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661164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4C31B1A" w14:textId="2EB0EBB1" w:rsidR="00CE7F19" w:rsidRDefault="00CE7F19" w:rsidP="00CE7F19">
          <w:pPr>
            <w:spacing w:line="360" w:lineRule="auto"/>
          </w:pPr>
        </w:p>
        <w:p w14:paraId="56C71584" w14:textId="20FEDEF6" w:rsidR="009D654E" w:rsidRPr="00B24955" w:rsidRDefault="009D654E" w:rsidP="00AF5B4F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24955">
            <w:rPr>
              <w:rFonts w:ascii="Times New Roman" w:hAnsi="Times New Roman" w:cs="Times New Roman"/>
              <w:sz w:val="32"/>
              <w:szCs w:val="32"/>
            </w:rPr>
            <w:t>Муниц</w:t>
          </w:r>
          <w:r w:rsidR="00AF5B4F" w:rsidRPr="00B24955">
            <w:rPr>
              <w:rFonts w:ascii="Times New Roman" w:hAnsi="Times New Roman" w:cs="Times New Roman"/>
              <w:sz w:val="32"/>
              <w:szCs w:val="32"/>
            </w:rPr>
            <w:t>ипальное автономное общео</w:t>
          </w:r>
          <w:r w:rsidR="00971BD9">
            <w:rPr>
              <w:rFonts w:ascii="Times New Roman" w:hAnsi="Times New Roman" w:cs="Times New Roman"/>
              <w:sz w:val="32"/>
              <w:szCs w:val="32"/>
            </w:rPr>
            <w:t>бразовательное учреждение город</w:t>
          </w:r>
          <w:r w:rsidR="00AF5B4F" w:rsidRPr="00B24955">
            <w:rPr>
              <w:rFonts w:ascii="Times New Roman" w:hAnsi="Times New Roman" w:cs="Times New Roman"/>
              <w:sz w:val="32"/>
              <w:szCs w:val="32"/>
            </w:rPr>
            <w:t xml:space="preserve"> Новосибирска</w:t>
          </w:r>
        </w:p>
        <w:p w14:paraId="0F9DF054" w14:textId="2E141395" w:rsidR="00CE7F19" w:rsidRPr="00CE7F19" w:rsidRDefault="00CE7F19" w:rsidP="00AF5B4F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E7F19">
            <w:rPr>
              <w:rFonts w:ascii="Times New Roman" w:hAnsi="Times New Roman" w:cs="Times New Roman"/>
              <w:b/>
              <w:bCs/>
              <w:sz w:val="32"/>
              <w:szCs w:val="32"/>
            </w:rPr>
            <w:t>«Лицей №22 «Надежда Сибири»</w:t>
          </w:r>
        </w:p>
        <w:p w14:paraId="39198E99" w14:textId="739BB454" w:rsidR="00CE7F19" w:rsidRDefault="00CE7F19" w:rsidP="00CE7F19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761EB22" w14:textId="77777777" w:rsidR="00D4531E" w:rsidRPr="00CE7F19" w:rsidRDefault="00D4531E" w:rsidP="00CE7F19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A0204DB" w14:textId="0F3DD2B2" w:rsidR="00ED3E9B" w:rsidRDefault="009D654E" w:rsidP="00ED3E9B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Исследова</w:t>
          </w:r>
          <w:r w:rsidR="00B14E63">
            <w:rPr>
              <w:rFonts w:ascii="Times New Roman" w:hAnsi="Times New Roman" w:cs="Times New Roman"/>
              <w:sz w:val="32"/>
              <w:szCs w:val="32"/>
            </w:rPr>
            <w:t>тельская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работа</w:t>
          </w:r>
          <w:r w:rsidR="00CE7F19" w:rsidRPr="00CE7F19">
            <w:rPr>
              <w:rFonts w:ascii="Times New Roman" w:hAnsi="Times New Roman" w:cs="Times New Roman"/>
              <w:sz w:val="32"/>
              <w:szCs w:val="32"/>
            </w:rPr>
            <w:t>:</w:t>
          </w:r>
        </w:p>
        <w:p w14:paraId="24805362" w14:textId="0A80EE2C" w:rsidR="00CE7F19" w:rsidRPr="00CE7F19" w:rsidRDefault="009D654E" w:rsidP="00ED3E9B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«</w:t>
          </w:r>
          <w:r w:rsidR="00CE7F19"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  <w:t>Мой любимый вид спорта</w:t>
          </w:r>
          <w:r w:rsidR="00800F4D"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  <w:t xml:space="preserve"> -</w:t>
          </w:r>
          <w:r w:rsidR="00CE7F19"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  <w:t xml:space="preserve"> хоккей с шайбой</w:t>
          </w:r>
          <w:r>
            <w:rPr>
              <w:rFonts w:ascii="Times New Roman" w:hAnsi="Times New Roman" w:cs="Times New Roman"/>
              <w:b/>
              <w:bCs/>
              <w:i/>
              <w:iCs/>
              <w:sz w:val="32"/>
              <w:szCs w:val="32"/>
            </w:rPr>
            <w:t>»</w:t>
          </w:r>
        </w:p>
        <w:p w14:paraId="6A0B9B3C" w14:textId="25A1F2A2" w:rsidR="00CE7F19" w:rsidRPr="00CE7F19" w:rsidRDefault="00CE7F19" w:rsidP="004C1C16">
          <w:pPr>
            <w:spacing w:line="360" w:lineRule="auto"/>
            <w:jc w:val="both"/>
            <w:rPr>
              <w:rFonts w:ascii="Times New Roman" w:hAnsi="Times New Roman" w:cs="Times New Roman"/>
              <w:sz w:val="32"/>
              <w:szCs w:val="32"/>
            </w:rPr>
          </w:pPr>
        </w:p>
        <w:p w14:paraId="61B86EC2" w14:textId="5D9D73C8" w:rsidR="00A84ACD" w:rsidRDefault="00A84ACD" w:rsidP="00947E1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C6FA794" w14:textId="77777777" w:rsidR="00AF5B4F" w:rsidRPr="00CE7F19" w:rsidRDefault="00AF5B4F" w:rsidP="00CE7F19">
          <w:pPr>
            <w:spacing w:line="360" w:lineRule="aut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2BBD738A" w14:textId="39C9D266" w:rsidR="00CE7F19" w:rsidRPr="00ED3E9B" w:rsidRDefault="00CE7F19" w:rsidP="00CE7F19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ED3E9B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                                                                  </w:t>
          </w:r>
          <w:r w:rsidR="009D654E" w:rsidRPr="00ED3E9B">
            <w:rPr>
              <w:rFonts w:ascii="Times New Roman" w:hAnsi="Times New Roman" w:cs="Times New Roman"/>
              <w:sz w:val="32"/>
              <w:szCs w:val="32"/>
            </w:rPr>
            <w:t>Р</w:t>
          </w:r>
          <w:r w:rsidR="00AF5B4F" w:rsidRPr="00ED3E9B">
            <w:rPr>
              <w:rFonts w:ascii="Times New Roman" w:hAnsi="Times New Roman" w:cs="Times New Roman"/>
              <w:sz w:val="32"/>
              <w:szCs w:val="32"/>
            </w:rPr>
            <w:t>АЗРАБОТЧИК</w:t>
          </w:r>
          <w:r w:rsidRPr="00ED3E9B">
            <w:rPr>
              <w:rFonts w:ascii="Times New Roman" w:hAnsi="Times New Roman" w:cs="Times New Roman"/>
              <w:sz w:val="32"/>
              <w:szCs w:val="32"/>
            </w:rPr>
            <w:t xml:space="preserve">: </w:t>
          </w:r>
          <w:proofErr w:type="spellStart"/>
          <w:r w:rsidRPr="00ED3E9B">
            <w:rPr>
              <w:rFonts w:ascii="Times New Roman" w:hAnsi="Times New Roman" w:cs="Times New Roman"/>
              <w:sz w:val="32"/>
              <w:szCs w:val="32"/>
            </w:rPr>
            <w:t>Балаганский</w:t>
          </w:r>
          <w:proofErr w:type="spellEnd"/>
          <w:r w:rsidRPr="00ED3E9B">
            <w:rPr>
              <w:rFonts w:ascii="Times New Roman" w:hAnsi="Times New Roman" w:cs="Times New Roman"/>
              <w:sz w:val="32"/>
              <w:szCs w:val="32"/>
            </w:rPr>
            <w:t xml:space="preserve"> Г</w:t>
          </w:r>
          <w:r w:rsidR="00971BD9" w:rsidRPr="00ED3E9B">
            <w:rPr>
              <w:rFonts w:ascii="Times New Roman" w:hAnsi="Times New Roman" w:cs="Times New Roman"/>
              <w:sz w:val="32"/>
              <w:szCs w:val="32"/>
            </w:rPr>
            <w:t>ерман</w:t>
          </w:r>
          <w:r w:rsidR="00ED3E9B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Pr="00ED3E9B">
            <w:rPr>
              <w:rFonts w:ascii="Times New Roman" w:hAnsi="Times New Roman" w:cs="Times New Roman"/>
              <w:sz w:val="32"/>
              <w:szCs w:val="32"/>
            </w:rPr>
            <w:t>К</w:t>
          </w:r>
          <w:r w:rsidR="00971BD9" w:rsidRPr="00ED3E9B">
            <w:rPr>
              <w:rFonts w:ascii="Times New Roman" w:hAnsi="Times New Roman" w:cs="Times New Roman"/>
              <w:sz w:val="32"/>
              <w:szCs w:val="32"/>
            </w:rPr>
            <w:t>ириллович</w:t>
          </w:r>
          <w:r w:rsidRPr="00ED3E9B">
            <w:rPr>
              <w:rFonts w:ascii="Times New Roman" w:hAnsi="Times New Roman" w:cs="Times New Roman"/>
              <w:sz w:val="32"/>
              <w:szCs w:val="32"/>
            </w:rPr>
            <w:t>.</w:t>
          </w:r>
          <w:r w:rsidR="009D654E" w:rsidRPr="00ED3E9B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  <w:p w14:paraId="1E064C6D" w14:textId="787B3FFC" w:rsidR="00CE7F19" w:rsidRPr="00ED3E9B" w:rsidRDefault="00CE7F19" w:rsidP="00CE7F19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ED3E9B">
            <w:rPr>
              <w:rFonts w:ascii="Times New Roman" w:hAnsi="Times New Roman" w:cs="Times New Roman"/>
              <w:sz w:val="32"/>
              <w:szCs w:val="32"/>
            </w:rPr>
            <w:t xml:space="preserve">                                                                                 </w:t>
          </w:r>
          <w:r w:rsidR="00955DDA" w:rsidRPr="00ED3E9B">
            <w:rPr>
              <w:rFonts w:ascii="Times New Roman" w:hAnsi="Times New Roman" w:cs="Times New Roman"/>
              <w:sz w:val="32"/>
              <w:szCs w:val="32"/>
            </w:rPr>
            <w:t>у</w:t>
          </w:r>
          <w:r w:rsidR="00AF5B4F" w:rsidRPr="00ED3E9B">
            <w:rPr>
              <w:rFonts w:ascii="Times New Roman" w:hAnsi="Times New Roman" w:cs="Times New Roman"/>
              <w:sz w:val="32"/>
              <w:szCs w:val="32"/>
            </w:rPr>
            <w:t xml:space="preserve">ченик </w:t>
          </w:r>
          <w:r w:rsidRPr="00ED3E9B">
            <w:rPr>
              <w:rFonts w:ascii="Times New Roman" w:hAnsi="Times New Roman" w:cs="Times New Roman"/>
              <w:sz w:val="32"/>
              <w:szCs w:val="32"/>
            </w:rPr>
            <w:t>3 «А» класс</w:t>
          </w:r>
          <w:r w:rsidR="00AF5B4F" w:rsidRPr="00ED3E9B">
            <w:rPr>
              <w:rFonts w:ascii="Times New Roman" w:hAnsi="Times New Roman" w:cs="Times New Roman"/>
              <w:sz w:val="32"/>
              <w:szCs w:val="32"/>
            </w:rPr>
            <w:t>а</w:t>
          </w:r>
        </w:p>
        <w:p w14:paraId="0E997524" w14:textId="77777777" w:rsidR="00ED3E9B" w:rsidRDefault="00CE7F19" w:rsidP="00CE7F19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ED3E9B">
            <w:rPr>
              <w:rFonts w:ascii="Times New Roman" w:hAnsi="Times New Roman" w:cs="Times New Roman"/>
              <w:sz w:val="32"/>
              <w:szCs w:val="32"/>
            </w:rPr>
            <w:t xml:space="preserve">                                                     РУКОВОДИТЕЛЬ: </w:t>
          </w:r>
        </w:p>
        <w:p w14:paraId="72AEBC86" w14:textId="302F90A4" w:rsidR="00CE7F19" w:rsidRPr="00ED3E9B" w:rsidRDefault="00CE7F19" w:rsidP="00CE7F19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ED3E9B">
            <w:rPr>
              <w:rFonts w:ascii="Times New Roman" w:hAnsi="Times New Roman" w:cs="Times New Roman"/>
              <w:sz w:val="32"/>
              <w:szCs w:val="32"/>
            </w:rPr>
            <w:t>Усова Л</w:t>
          </w:r>
          <w:r w:rsidR="00EE6A06" w:rsidRPr="00ED3E9B">
            <w:rPr>
              <w:rFonts w:ascii="Times New Roman" w:hAnsi="Times New Roman" w:cs="Times New Roman"/>
              <w:sz w:val="32"/>
              <w:szCs w:val="32"/>
            </w:rPr>
            <w:t xml:space="preserve">юдмила Александровна. </w:t>
          </w:r>
        </w:p>
        <w:p w14:paraId="51F161FE" w14:textId="312CA452" w:rsidR="00AF5B4F" w:rsidRPr="00ED3E9B" w:rsidRDefault="00CE7F19" w:rsidP="00AF5B4F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ED3E9B">
            <w:rPr>
              <w:rFonts w:ascii="Times New Roman" w:hAnsi="Times New Roman" w:cs="Times New Roman"/>
              <w:sz w:val="32"/>
              <w:szCs w:val="32"/>
            </w:rPr>
            <w:t xml:space="preserve">                                                                 </w:t>
          </w:r>
        </w:p>
        <w:p w14:paraId="2BCC9DA6" w14:textId="1EF13635" w:rsidR="00ED3E9B" w:rsidRDefault="00ED3E9B" w:rsidP="00AF5B4F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 xml:space="preserve">Классный руководитель, </w:t>
          </w:r>
          <w:r w:rsidR="00EE6A06" w:rsidRPr="00ED3E9B">
            <w:rPr>
              <w:rFonts w:ascii="Times New Roman" w:hAnsi="Times New Roman" w:cs="Times New Roman"/>
              <w:sz w:val="32"/>
              <w:szCs w:val="32"/>
            </w:rPr>
            <w:t>к</w:t>
          </w:r>
          <w:r w:rsidR="00971BD9" w:rsidRPr="00ED3E9B">
            <w:rPr>
              <w:rFonts w:ascii="Times New Roman" w:hAnsi="Times New Roman" w:cs="Times New Roman"/>
              <w:sz w:val="32"/>
              <w:szCs w:val="32"/>
            </w:rPr>
            <w:t>онсультант</w:t>
          </w:r>
          <w:r w:rsidR="00AF5B4F" w:rsidRPr="00ED3E9B">
            <w:rPr>
              <w:rFonts w:ascii="Times New Roman" w:hAnsi="Times New Roman" w:cs="Times New Roman"/>
              <w:sz w:val="32"/>
              <w:szCs w:val="32"/>
            </w:rPr>
            <w:t>:</w:t>
          </w:r>
          <w:r w:rsidR="009D654E" w:rsidRPr="00ED3E9B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</w:p>
        <w:p w14:paraId="2D17A7A5" w14:textId="63C8BA60" w:rsidR="00CE7F19" w:rsidRPr="00ED3E9B" w:rsidRDefault="009D654E" w:rsidP="00AF5B4F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proofErr w:type="spellStart"/>
          <w:r w:rsidRPr="00ED3E9B">
            <w:rPr>
              <w:rFonts w:ascii="Times New Roman" w:hAnsi="Times New Roman" w:cs="Times New Roman"/>
              <w:sz w:val="32"/>
              <w:szCs w:val="32"/>
            </w:rPr>
            <w:t>Т</w:t>
          </w:r>
          <w:r w:rsidR="00AF5B4F" w:rsidRPr="00ED3E9B">
            <w:rPr>
              <w:rFonts w:ascii="Times New Roman" w:hAnsi="Times New Roman" w:cs="Times New Roman"/>
              <w:sz w:val="32"/>
              <w:szCs w:val="32"/>
            </w:rPr>
            <w:t>олстокорова</w:t>
          </w:r>
          <w:proofErr w:type="spellEnd"/>
          <w:r w:rsidR="00AF5B4F" w:rsidRPr="00ED3E9B">
            <w:rPr>
              <w:rFonts w:ascii="Times New Roman" w:hAnsi="Times New Roman" w:cs="Times New Roman"/>
              <w:sz w:val="32"/>
              <w:szCs w:val="32"/>
            </w:rPr>
            <w:t xml:space="preserve"> Л</w:t>
          </w:r>
          <w:r w:rsidR="00EE6A06" w:rsidRPr="00ED3E9B">
            <w:rPr>
              <w:rFonts w:ascii="Times New Roman" w:hAnsi="Times New Roman" w:cs="Times New Roman"/>
              <w:sz w:val="32"/>
              <w:szCs w:val="32"/>
            </w:rPr>
            <w:t xml:space="preserve">ариса Александровна. </w:t>
          </w:r>
        </w:p>
        <w:p w14:paraId="4A3EAE26" w14:textId="3B60C932" w:rsidR="00955DDA" w:rsidRDefault="00955DDA" w:rsidP="00955DDA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</w:p>
        <w:p w14:paraId="6F14BEE1" w14:textId="77777777" w:rsidR="00CE7F19" w:rsidRPr="00CE7F19" w:rsidRDefault="00CE7F19" w:rsidP="00CE7F19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2C7C3BB" w14:textId="36DD1A46" w:rsidR="00CE7F19" w:rsidRDefault="00CE7F19" w:rsidP="00800F4D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84ACD">
            <w:rPr>
              <w:rFonts w:ascii="Times New Roman" w:hAnsi="Times New Roman" w:cs="Times New Roman"/>
              <w:b/>
              <w:bCs/>
              <w:sz w:val="28"/>
              <w:szCs w:val="28"/>
            </w:rPr>
            <w:t>2023 учебный год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125F9A22" w14:textId="77777777" w:rsidR="00800F4D" w:rsidRPr="00800F4D" w:rsidRDefault="00800F4D" w:rsidP="00800F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F4D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14:paraId="7FE2B904" w14:textId="09DF700E" w:rsidR="00800F4D" w:rsidRPr="00800F4D" w:rsidRDefault="00800F4D" w:rsidP="00800F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0C9B6" w14:textId="2F9182F5" w:rsidR="00800F4D" w:rsidRPr="00800F4D" w:rsidRDefault="00800F4D" w:rsidP="001C7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4D">
        <w:rPr>
          <w:rFonts w:ascii="Times New Roman" w:hAnsi="Times New Roman" w:cs="Times New Roman"/>
          <w:sz w:val="28"/>
          <w:szCs w:val="28"/>
        </w:rPr>
        <w:t>1.</w:t>
      </w:r>
      <w:r w:rsidRPr="00800F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800F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54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00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5A71D50" w14:textId="565254F1" w:rsidR="00800F4D" w:rsidRDefault="00BA54E8" w:rsidP="001C7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F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История хоккея шайбой</w:t>
      </w:r>
      <w:r w:rsidR="00800F4D" w:rsidRPr="00800F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5B4CDC">
        <w:rPr>
          <w:rFonts w:ascii="Times New Roman" w:hAnsi="Times New Roman" w:cs="Times New Roman"/>
          <w:sz w:val="28"/>
          <w:szCs w:val="28"/>
        </w:rPr>
        <w:t>3</w:t>
      </w:r>
      <w:r w:rsidR="00800F4D" w:rsidRPr="00800F4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E508244" w14:textId="20900D83" w:rsidR="00B92130" w:rsidRPr="00800F4D" w:rsidRDefault="00B92130" w:rsidP="001C7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92130">
        <w:rPr>
          <w:rFonts w:ascii="Times New Roman" w:hAnsi="Times New Roman" w:cs="Times New Roman"/>
          <w:sz w:val="28"/>
          <w:szCs w:val="28"/>
        </w:rPr>
        <w:t>.</w:t>
      </w:r>
      <w:r w:rsidRPr="00B92130">
        <w:rPr>
          <w:rFonts w:ascii="Times New Roman" w:hAnsi="Times New Roman" w:cs="Times New Roman"/>
          <w:sz w:val="28"/>
          <w:szCs w:val="28"/>
        </w:rPr>
        <w:tab/>
        <w:t>История хоккея</w:t>
      </w:r>
      <w:r>
        <w:rPr>
          <w:rFonts w:ascii="Times New Roman" w:hAnsi="Times New Roman" w:cs="Times New Roman"/>
          <w:sz w:val="28"/>
          <w:szCs w:val="28"/>
        </w:rPr>
        <w:t xml:space="preserve"> в городе Новосибирске</w:t>
      </w:r>
      <w:r w:rsidRPr="00B921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B9213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71C69DE" w14:textId="096B4140" w:rsidR="00800F4D" w:rsidRDefault="00B92130" w:rsidP="001C7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0F4D" w:rsidRPr="00800F4D">
        <w:rPr>
          <w:rFonts w:ascii="Times New Roman" w:hAnsi="Times New Roman" w:cs="Times New Roman"/>
          <w:sz w:val="28"/>
          <w:szCs w:val="28"/>
        </w:rPr>
        <w:t>.</w:t>
      </w:r>
      <w:r w:rsidR="00800F4D" w:rsidRPr="00800F4D">
        <w:rPr>
          <w:rFonts w:ascii="Times New Roman" w:hAnsi="Times New Roman" w:cs="Times New Roman"/>
          <w:sz w:val="28"/>
          <w:szCs w:val="28"/>
        </w:rPr>
        <w:tab/>
      </w:r>
      <w:bookmarkStart w:id="0" w:name="_Hlk125282345"/>
      <w:r w:rsidR="00D90032">
        <w:rPr>
          <w:rFonts w:ascii="Times New Roman" w:hAnsi="Times New Roman" w:cs="Times New Roman"/>
          <w:sz w:val="28"/>
          <w:szCs w:val="28"/>
        </w:rPr>
        <w:t>Условия для занятия хоккеем в моем городе</w:t>
      </w:r>
      <w:bookmarkEnd w:id="0"/>
      <w:r w:rsidR="00800F4D" w:rsidRPr="00800F4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2B2E5DA" w14:textId="6F2A8E65" w:rsidR="00B92130" w:rsidRDefault="00B92130" w:rsidP="001C7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92130">
        <w:rPr>
          <w:rFonts w:ascii="Times New Roman" w:hAnsi="Times New Roman" w:cs="Times New Roman"/>
          <w:sz w:val="28"/>
          <w:szCs w:val="28"/>
        </w:rPr>
        <w:t>.</w:t>
      </w:r>
      <w:r w:rsidRPr="00B921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везды хоккея и мои кумиры                          </w:t>
      </w:r>
      <w:r w:rsidRPr="00B9213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3B9D16FA" w14:textId="693E56D1" w:rsidR="00D90032" w:rsidRPr="00800F4D" w:rsidRDefault="00B92130" w:rsidP="001C7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0032">
        <w:rPr>
          <w:rFonts w:ascii="Times New Roman" w:hAnsi="Times New Roman" w:cs="Times New Roman"/>
          <w:sz w:val="28"/>
          <w:szCs w:val="28"/>
        </w:rPr>
        <w:t xml:space="preserve">.       Влияние хоккея на здоровье школьника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06ED4635" w14:textId="18DFDD29" w:rsidR="00D90032" w:rsidRPr="00800F4D" w:rsidRDefault="00B92130" w:rsidP="001C7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0F4D" w:rsidRPr="00800F4D">
        <w:rPr>
          <w:rFonts w:ascii="Times New Roman" w:hAnsi="Times New Roman" w:cs="Times New Roman"/>
          <w:sz w:val="28"/>
          <w:szCs w:val="28"/>
        </w:rPr>
        <w:t>.</w:t>
      </w:r>
      <w:r w:rsidR="00800F4D" w:rsidRPr="00800F4D">
        <w:rPr>
          <w:rFonts w:ascii="Times New Roman" w:hAnsi="Times New Roman" w:cs="Times New Roman"/>
          <w:sz w:val="28"/>
          <w:szCs w:val="28"/>
        </w:rPr>
        <w:tab/>
      </w:r>
      <w:r w:rsidR="004440C8">
        <w:rPr>
          <w:rFonts w:ascii="Times New Roman" w:hAnsi="Times New Roman" w:cs="Times New Roman"/>
          <w:sz w:val="28"/>
          <w:szCs w:val="28"/>
        </w:rPr>
        <w:t xml:space="preserve">Практическая часть (анкетирование, </w:t>
      </w:r>
      <w:r w:rsidR="000C0F50">
        <w:rPr>
          <w:rFonts w:ascii="Times New Roman" w:hAnsi="Times New Roman" w:cs="Times New Roman"/>
          <w:sz w:val="28"/>
          <w:szCs w:val="28"/>
        </w:rPr>
        <w:t>опрос</w:t>
      </w:r>
      <w:r w:rsidR="006901EA">
        <w:rPr>
          <w:rFonts w:ascii="Times New Roman" w:hAnsi="Times New Roman" w:cs="Times New Roman"/>
          <w:sz w:val="28"/>
          <w:szCs w:val="28"/>
        </w:rPr>
        <w:t>)</w:t>
      </w:r>
      <w:r w:rsidR="004440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0F50">
        <w:rPr>
          <w:rFonts w:ascii="Times New Roman" w:hAnsi="Times New Roman" w:cs="Times New Roman"/>
          <w:sz w:val="28"/>
          <w:szCs w:val="28"/>
        </w:rPr>
        <w:t xml:space="preserve">    </w:t>
      </w:r>
      <w:r w:rsidR="004440C8">
        <w:rPr>
          <w:rFonts w:ascii="Times New Roman" w:hAnsi="Times New Roman" w:cs="Times New Roman"/>
          <w:sz w:val="28"/>
          <w:szCs w:val="28"/>
        </w:rPr>
        <w:t xml:space="preserve">  </w:t>
      </w:r>
      <w:r w:rsidR="006901EA">
        <w:rPr>
          <w:rFonts w:ascii="Times New Roman" w:hAnsi="Times New Roman" w:cs="Times New Roman"/>
          <w:sz w:val="28"/>
          <w:szCs w:val="28"/>
        </w:rPr>
        <w:t xml:space="preserve">  </w:t>
      </w:r>
      <w:r w:rsidR="000C0F50">
        <w:rPr>
          <w:rFonts w:ascii="Times New Roman" w:hAnsi="Times New Roman" w:cs="Times New Roman"/>
          <w:sz w:val="28"/>
          <w:szCs w:val="28"/>
        </w:rPr>
        <w:t xml:space="preserve">     </w:t>
      </w:r>
      <w:r w:rsidR="005746E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746ED">
        <w:rPr>
          <w:rFonts w:ascii="Times New Roman" w:hAnsi="Times New Roman" w:cs="Times New Roman"/>
          <w:sz w:val="28"/>
          <w:szCs w:val="28"/>
        </w:rPr>
        <w:t>6</w:t>
      </w:r>
    </w:p>
    <w:p w14:paraId="68D767B3" w14:textId="6C583ACB" w:rsidR="00800F4D" w:rsidRPr="00800F4D" w:rsidRDefault="00B92130" w:rsidP="001C7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00F4D" w:rsidRPr="00800F4D">
        <w:rPr>
          <w:rFonts w:ascii="Times New Roman" w:hAnsi="Times New Roman" w:cs="Times New Roman"/>
          <w:sz w:val="28"/>
          <w:szCs w:val="28"/>
        </w:rPr>
        <w:t>.</w:t>
      </w:r>
      <w:r w:rsidR="00800F4D" w:rsidRPr="00800F4D">
        <w:rPr>
          <w:rFonts w:ascii="Times New Roman" w:hAnsi="Times New Roman" w:cs="Times New Roman"/>
          <w:sz w:val="28"/>
          <w:szCs w:val="28"/>
        </w:rPr>
        <w:tab/>
        <w:t xml:space="preserve">Выводы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2AB23E15" w14:textId="0D97CBD3" w:rsidR="00800F4D" w:rsidRPr="00800F4D" w:rsidRDefault="00B92130" w:rsidP="001C75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00F4D" w:rsidRPr="00800F4D">
        <w:rPr>
          <w:rFonts w:ascii="Times New Roman" w:hAnsi="Times New Roman" w:cs="Times New Roman"/>
          <w:sz w:val="28"/>
          <w:szCs w:val="28"/>
        </w:rPr>
        <w:t>.</w:t>
      </w:r>
      <w:r w:rsidR="00BA54E8">
        <w:rPr>
          <w:rFonts w:ascii="Times New Roman" w:hAnsi="Times New Roman" w:cs="Times New Roman"/>
          <w:sz w:val="28"/>
          <w:szCs w:val="28"/>
        </w:rPr>
        <w:tab/>
      </w:r>
      <w:r w:rsidR="00800F4D" w:rsidRPr="00800F4D">
        <w:rPr>
          <w:rFonts w:ascii="Times New Roman" w:hAnsi="Times New Roman" w:cs="Times New Roman"/>
          <w:sz w:val="28"/>
          <w:szCs w:val="28"/>
        </w:rPr>
        <w:t>Список</w:t>
      </w:r>
      <w:r w:rsidR="00BA54E8">
        <w:rPr>
          <w:rFonts w:ascii="Times New Roman" w:hAnsi="Times New Roman" w:cs="Times New Roman"/>
          <w:sz w:val="28"/>
          <w:szCs w:val="28"/>
        </w:rPr>
        <w:t xml:space="preserve"> </w:t>
      </w:r>
      <w:r w:rsidR="00800F4D" w:rsidRPr="00800F4D">
        <w:rPr>
          <w:rFonts w:ascii="Times New Roman" w:hAnsi="Times New Roman" w:cs="Times New Roman"/>
          <w:sz w:val="28"/>
          <w:szCs w:val="28"/>
        </w:rPr>
        <w:t>литературы</w:t>
      </w:r>
      <w:r w:rsidR="00D900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F22E9">
        <w:rPr>
          <w:rFonts w:ascii="Times New Roman" w:hAnsi="Times New Roman" w:cs="Times New Roman"/>
          <w:sz w:val="28"/>
          <w:szCs w:val="28"/>
        </w:rPr>
        <w:t>9</w:t>
      </w:r>
    </w:p>
    <w:p w14:paraId="13046F5E" w14:textId="77777777" w:rsidR="00800F4D" w:rsidRPr="00800F4D" w:rsidRDefault="00800F4D" w:rsidP="001C754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968F" w14:textId="2A3C92AE" w:rsidR="00CE7F19" w:rsidRDefault="00CE7F19" w:rsidP="008A5E2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BB365" w14:textId="77777777" w:rsidR="00CE7F19" w:rsidRDefault="00CE7F1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FDFD0E" w14:textId="60DD8329" w:rsidR="00566289" w:rsidRDefault="00566289" w:rsidP="00EC54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29C36F6" w14:textId="41B7C64B" w:rsidR="00BA6E41" w:rsidRDefault="008A5E2D" w:rsidP="00EC54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E2D">
        <w:rPr>
          <w:rFonts w:ascii="Times New Roman" w:hAnsi="Times New Roman" w:cs="Times New Roman"/>
          <w:b/>
          <w:bCs/>
          <w:sz w:val="28"/>
          <w:szCs w:val="28"/>
        </w:rPr>
        <w:t>Мой любимый вид спорта</w:t>
      </w:r>
      <w:r w:rsidR="005C32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5E2D">
        <w:rPr>
          <w:rFonts w:ascii="Times New Roman" w:hAnsi="Times New Roman" w:cs="Times New Roman"/>
          <w:b/>
          <w:bCs/>
          <w:sz w:val="28"/>
          <w:szCs w:val="28"/>
        </w:rPr>
        <w:t>- хоккей</w:t>
      </w:r>
      <w:r w:rsidR="009D654E">
        <w:rPr>
          <w:rFonts w:ascii="Times New Roman" w:hAnsi="Times New Roman" w:cs="Times New Roman"/>
          <w:b/>
          <w:bCs/>
          <w:sz w:val="28"/>
          <w:szCs w:val="28"/>
        </w:rPr>
        <w:t xml:space="preserve"> с шайбой</w:t>
      </w:r>
      <w:r w:rsidRPr="008A5E2D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7496AF85" w14:textId="77777777" w:rsidR="009D654E" w:rsidRDefault="008A5E2D" w:rsidP="00947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5E2D">
        <w:rPr>
          <w:rFonts w:ascii="Times New Roman" w:hAnsi="Times New Roman" w:cs="Times New Roman"/>
          <w:sz w:val="28"/>
          <w:szCs w:val="28"/>
        </w:rPr>
        <w:t xml:space="preserve">Мой </w:t>
      </w:r>
      <w:r>
        <w:rPr>
          <w:rFonts w:ascii="Times New Roman" w:hAnsi="Times New Roman" w:cs="Times New Roman"/>
          <w:sz w:val="28"/>
          <w:szCs w:val="28"/>
        </w:rPr>
        <w:t>адрес – не дом и не улица, мой адрес - Советская 63, лицей №22 «Надежда Сибири»</w:t>
      </w:r>
      <w:r w:rsidR="00463FAE">
        <w:rPr>
          <w:rFonts w:ascii="Times New Roman" w:hAnsi="Times New Roman" w:cs="Times New Roman"/>
          <w:sz w:val="28"/>
          <w:szCs w:val="28"/>
        </w:rPr>
        <w:t xml:space="preserve"> г. Новосибир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FE5BED" w14:textId="58F8B3A6" w:rsidR="008A5E2D" w:rsidRDefault="008A5E2D" w:rsidP="00947E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овут Герм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я ученик 3 «А» класса</w:t>
      </w:r>
      <w:r w:rsidR="00971BD9">
        <w:rPr>
          <w:rFonts w:ascii="Times New Roman" w:hAnsi="Times New Roman" w:cs="Times New Roman"/>
          <w:sz w:val="28"/>
          <w:szCs w:val="28"/>
        </w:rPr>
        <w:t>,</w:t>
      </w:r>
      <w:r w:rsidR="009D654E">
        <w:rPr>
          <w:rFonts w:ascii="Times New Roman" w:hAnsi="Times New Roman" w:cs="Times New Roman"/>
          <w:sz w:val="28"/>
          <w:szCs w:val="28"/>
        </w:rPr>
        <w:t xml:space="preserve"> МАОУ Л</w:t>
      </w:r>
      <w:r w:rsidR="00BA54E8">
        <w:rPr>
          <w:rFonts w:ascii="Times New Roman" w:hAnsi="Times New Roman" w:cs="Times New Roman"/>
          <w:sz w:val="28"/>
          <w:szCs w:val="28"/>
        </w:rPr>
        <w:t>ицей №22 «Надежда Сибири»</w:t>
      </w:r>
      <w:r>
        <w:rPr>
          <w:rFonts w:ascii="Times New Roman" w:hAnsi="Times New Roman" w:cs="Times New Roman"/>
          <w:sz w:val="28"/>
          <w:szCs w:val="28"/>
        </w:rPr>
        <w:t>. Один из моих любимых видов спорта – это хоккей</w:t>
      </w:r>
      <w:r w:rsidR="00EE6A06">
        <w:rPr>
          <w:rFonts w:ascii="Times New Roman" w:hAnsi="Times New Roman" w:cs="Times New Roman"/>
          <w:sz w:val="28"/>
          <w:szCs w:val="28"/>
        </w:rPr>
        <w:t xml:space="preserve"> с ш</w:t>
      </w:r>
      <w:r w:rsidR="00971BD9">
        <w:rPr>
          <w:rFonts w:ascii="Times New Roman" w:hAnsi="Times New Roman" w:cs="Times New Roman"/>
          <w:sz w:val="28"/>
          <w:szCs w:val="28"/>
        </w:rPr>
        <w:t>а</w:t>
      </w:r>
      <w:r w:rsidR="00EE6A06">
        <w:rPr>
          <w:rFonts w:ascii="Times New Roman" w:hAnsi="Times New Roman" w:cs="Times New Roman"/>
          <w:sz w:val="28"/>
          <w:szCs w:val="28"/>
        </w:rPr>
        <w:t>йбой</w:t>
      </w:r>
      <w:r w:rsidR="00673B5D">
        <w:rPr>
          <w:rFonts w:ascii="Times New Roman" w:hAnsi="Times New Roman" w:cs="Times New Roman"/>
          <w:sz w:val="28"/>
          <w:szCs w:val="28"/>
        </w:rPr>
        <w:t>, он самый зрелищный, динамичный и захватывающий дух. Многие</w:t>
      </w:r>
      <w:r w:rsidR="00673B5D" w:rsidRPr="00673B5D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673B5D">
        <w:rPr>
          <w:rFonts w:ascii="Times New Roman" w:hAnsi="Times New Roman" w:cs="Times New Roman"/>
          <w:sz w:val="28"/>
          <w:szCs w:val="28"/>
        </w:rPr>
        <w:t>ют хоккей</w:t>
      </w:r>
      <w:r w:rsidR="00673B5D" w:rsidRPr="00673B5D">
        <w:rPr>
          <w:rFonts w:ascii="Times New Roman" w:hAnsi="Times New Roman" w:cs="Times New Roman"/>
          <w:sz w:val="28"/>
          <w:szCs w:val="28"/>
        </w:rPr>
        <w:t xml:space="preserve"> жестоким</w:t>
      </w:r>
      <w:r w:rsidR="00673B5D">
        <w:rPr>
          <w:rFonts w:ascii="Times New Roman" w:hAnsi="Times New Roman" w:cs="Times New Roman"/>
          <w:sz w:val="28"/>
          <w:szCs w:val="28"/>
        </w:rPr>
        <w:t xml:space="preserve">, </w:t>
      </w:r>
      <w:r w:rsidR="00673B5D" w:rsidRPr="00673B5D">
        <w:rPr>
          <w:rFonts w:ascii="Times New Roman" w:hAnsi="Times New Roman" w:cs="Times New Roman"/>
          <w:sz w:val="28"/>
          <w:szCs w:val="28"/>
        </w:rPr>
        <w:t>агрессивным</w:t>
      </w:r>
      <w:r w:rsidR="00673B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73B5D">
        <w:rPr>
          <w:rFonts w:ascii="Times New Roman" w:hAnsi="Times New Roman" w:cs="Times New Roman"/>
          <w:sz w:val="28"/>
          <w:szCs w:val="28"/>
        </w:rPr>
        <w:t>травмоопасным</w:t>
      </w:r>
      <w:proofErr w:type="spellEnd"/>
      <w:r w:rsidR="00673B5D" w:rsidRPr="00673B5D">
        <w:rPr>
          <w:rFonts w:ascii="Times New Roman" w:hAnsi="Times New Roman" w:cs="Times New Roman"/>
          <w:sz w:val="28"/>
          <w:szCs w:val="28"/>
        </w:rPr>
        <w:t xml:space="preserve"> видом спорта</w:t>
      </w:r>
      <w:r w:rsidR="00673B5D">
        <w:rPr>
          <w:rFonts w:ascii="Times New Roman" w:hAnsi="Times New Roman" w:cs="Times New Roman"/>
          <w:sz w:val="28"/>
          <w:szCs w:val="28"/>
        </w:rPr>
        <w:t xml:space="preserve">, но на самом деле при </w:t>
      </w:r>
      <w:bookmarkStart w:id="1" w:name="_Hlk125294563"/>
      <w:r w:rsidR="00673B5D">
        <w:rPr>
          <w:rFonts w:ascii="Times New Roman" w:hAnsi="Times New Roman" w:cs="Times New Roman"/>
          <w:sz w:val="28"/>
          <w:szCs w:val="28"/>
        </w:rPr>
        <w:t>умелой подготовке и защитной экипировк</w:t>
      </w:r>
      <w:r w:rsidR="00A674C7">
        <w:rPr>
          <w:rFonts w:ascii="Times New Roman" w:hAnsi="Times New Roman" w:cs="Times New Roman"/>
          <w:sz w:val="28"/>
          <w:szCs w:val="28"/>
        </w:rPr>
        <w:t>и</w:t>
      </w:r>
      <w:r w:rsidR="00673B5D">
        <w:rPr>
          <w:rFonts w:ascii="Times New Roman" w:hAnsi="Times New Roman" w:cs="Times New Roman"/>
          <w:sz w:val="28"/>
          <w:szCs w:val="28"/>
        </w:rPr>
        <w:t xml:space="preserve"> хоккей </w:t>
      </w:r>
      <w:bookmarkEnd w:id="1"/>
      <w:r w:rsidR="00673B5D">
        <w:rPr>
          <w:rFonts w:ascii="Times New Roman" w:hAnsi="Times New Roman" w:cs="Times New Roman"/>
          <w:sz w:val="28"/>
          <w:szCs w:val="28"/>
        </w:rPr>
        <w:t>превращается в один из самых безопасных видов спорта.</w:t>
      </w:r>
    </w:p>
    <w:p w14:paraId="3EA2AB21" w14:textId="6052D94E" w:rsidR="003D1FE4" w:rsidRPr="003D1FE4" w:rsidRDefault="003D1FE4" w:rsidP="00947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E4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3536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D1FE4">
        <w:rPr>
          <w:rFonts w:ascii="Times New Roman" w:hAnsi="Times New Roman" w:cs="Times New Roman"/>
          <w:sz w:val="28"/>
          <w:szCs w:val="28"/>
        </w:rPr>
        <w:t xml:space="preserve"> </w:t>
      </w:r>
      <w:r w:rsidR="0035364A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EE6A06">
        <w:rPr>
          <w:rFonts w:ascii="Times New Roman" w:hAnsi="Times New Roman" w:cs="Times New Roman"/>
          <w:sz w:val="28"/>
          <w:szCs w:val="28"/>
        </w:rPr>
        <w:t>моих сверстников</w:t>
      </w:r>
      <w:r w:rsidR="00971BD9">
        <w:rPr>
          <w:rFonts w:ascii="Times New Roman" w:hAnsi="Times New Roman" w:cs="Times New Roman"/>
          <w:sz w:val="28"/>
          <w:szCs w:val="28"/>
        </w:rPr>
        <w:t xml:space="preserve"> через занятия</w:t>
      </w:r>
      <w:r w:rsidR="0035364A">
        <w:rPr>
          <w:rFonts w:ascii="Times New Roman" w:hAnsi="Times New Roman" w:cs="Times New Roman"/>
          <w:sz w:val="28"/>
          <w:szCs w:val="28"/>
        </w:rPr>
        <w:t xml:space="preserve"> к спорту</w:t>
      </w:r>
      <w:r w:rsidR="005C32E5">
        <w:rPr>
          <w:rFonts w:ascii="Times New Roman" w:hAnsi="Times New Roman" w:cs="Times New Roman"/>
          <w:sz w:val="28"/>
          <w:szCs w:val="28"/>
        </w:rPr>
        <w:t>, мало двигаются</w:t>
      </w:r>
      <w:r w:rsidR="00971BD9">
        <w:rPr>
          <w:rFonts w:ascii="Times New Roman" w:hAnsi="Times New Roman" w:cs="Times New Roman"/>
          <w:sz w:val="28"/>
          <w:szCs w:val="28"/>
        </w:rPr>
        <w:t>, не думают о своем здоровье.</w:t>
      </w:r>
    </w:p>
    <w:p w14:paraId="018BE5D0" w14:textId="399D94FC" w:rsidR="003D1FE4" w:rsidRPr="003D1FE4" w:rsidRDefault="003D1FE4" w:rsidP="00947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FE4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3D1FE4">
        <w:rPr>
          <w:rFonts w:ascii="Times New Roman" w:hAnsi="Times New Roman" w:cs="Times New Roman"/>
          <w:sz w:val="28"/>
          <w:szCs w:val="28"/>
        </w:rPr>
        <w:t xml:space="preserve"> </w:t>
      </w:r>
      <w:r w:rsidR="00E317F5">
        <w:rPr>
          <w:rFonts w:ascii="Times New Roman" w:hAnsi="Times New Roman" w:cs="Times New Roman"/>
          <w:sz w:val="28"/>
          <w:szCs w:val="28"/>
        </w:rPr>
        <w:t>Х</w:t>
      </w:r>
      <w:r w:rsidRPr="003D1FE4">
        <w:rPr>
          <w:rFonts w:ascii="Times New Roman" w:hAnsi="Times New Roman" w:cs="Times New Roman"/>
          <w:sz w:val="28"/>
          <w:szCs w:val="28"/>
        </w:rPr>
        <w:t>оккей с шайбой</w:t>
      </w:r>
    </w:p>
    <w:p w14:paraId="4D217FB2" w14:textId="7B3D8D80" w:rsidR="003D1FE4" w:rsidRPr="0035364A" w:rsidRDefault="003D1FE4" w:rsidP="00947E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FE4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="003536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7F5">
        <w:rPr>
          <w:rFonts w:ascii="Times New Roman" w:hAnsi="Times New Roman" w:cs="Times New Roman"/>
          <w:sz w:val="28"/>
          <w:szCs w:val="28"/>
        </w:rPr>
        <w:t>П</w:t>
      </w:r>
      <w:r w:rsidR="0035364A">
        <w:rPr>
          <w:rFonts w:ascii="Times New Roman" w:hAnsi="Times New Roman" w:cs="Times New Roman"/>
          <w:sz w:val="28"/>
          <w:szCs w:val="28"/>
        </w:rPr>
        <w:t>опуляризация</w:t>
      </w:r>
      <w:r w:rsidRPr="003D1FE4">
        <w:rPr>
          <w:rFonts w:ascii="Times New Roman" w:hAnsi="Times New Roman" w:cs="Times New Roman"/>
          <w:sz w:val="28"/>
          <w:szCs w:val="28"/>
        </w:rPr>
        <w:t xml:space="preserve"> хокке</w:t>
      </w:r>
      <w:r w:rsidR="0035364A">
        <w:rPr>
          <w:rFonts w:ascii="Times New Roman" w:hAnsi="Times New Roman" w:cs="Times New Roman"/>
          <w:sz w:val="28"/>
          <w:szCs w:val="28"/>
        </w:rPr>
        <w:t>я</w:t>
      </w:r>
      <w:r w:rsidRPr="003D1FE4">
        <w:rPr>
          <w:rFonts w:ascii="Times New Roman" w:hAnsi="Times New Roman" w:cs="Times New Roman"/>
          <w:sz w:val="28"/>
          <w:szCs w:val="28"/>
        </w:rPr>
        <w:t xml:space="preserve"> с шайбой</w:t>
      </w:r>
    </w:p>
    <w:p w14:paraId="0664C415" w14:textId="56A237AE" w:rsidR="0035364A" w:rsidRPr="0035364A" w:rsidRDefault="003D1FE4" w:rsidP="00947E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64A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</w:p>
    <w:p w14:paraId="60083BB3" w14:textId="2A269248" w:rsidR="003D1FE4" w:rsidRPr="0035364A" w:rsidRDefault="003D1FE4" w:rsidP="00947E1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64A">
        <w:rPr>
          <w:rFonts w:ascii="Times New Roman" w:hAnsi="Times New Roman" w:cs="Times New Roman"/>
          <w:sz w:val="28"/>
          <w:szCs w:val="28"/>
        </w:rPr>
        <w:t>истори</w:t>
      </w:r>
      <w:r w:rsidR="0035364A">
        <w:rPr>
          <w:rFonts w:ascii="Times New Roman" w:hAnsi="Times New Roman" w:cs="Times New Roman"/>
          <w:sz w:val="28"/>
          <w:szCs w:val="28"/>
        </w:rPr>
        <w:t>я</w:t>
      </w:r>
      <w:r w:rsidRPr="0035364A">
        <w:rPr>
          <w:rFonts w:ascii="Times New Roman" w:hAnsi="Times New Roman" w:cs="Times New Roman"/>
          <w:sz w:val="28"/>
          <w:szCs w:val="28"/>
        </w:rPr>
        <w:t xml:space="preserve"> возникновения хоккея с шайбой;</w:t>
      </w:r>
    </w:p>
    <w:p w14:paraId="5D8929C6" w14:textId="54279ED8" w:rsidR="003D1FE4" w:rsidRPr="0035364A" w:rsidRDefault="0035364A" w:rsidP="00947E1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64A">
        <w:rPr>
          <w:rFonts w:ascii="Times New Roman" w:hAnsi="Times New Roman" w:cs="Times New Roman"/>
          <w:sz w:val="28"/>
          <w:szCs w:val="28"/>
        </w:rPr>
        <w:t>выяснить какие качества развивает хоккей</w:t>
      </w:r>
      <w:r w:rsidR="003D1FE4" w:rsidRPr="0035364A">
        <w:rPr>
          <w:rFonts w:ascii="Times New Roman" w:hAnsi="Times New Roman" w:cs="Times New Roman"/>
          <w:sz w:val="28"/>
          <w:szCs w:val="28"/>
        </w:rPr>
        <w:t>;</w:t>
      </w:r>
    </w:p>
    <w:p w14:paraId="14EEF221" w14:textId="37348B0D" w:rsidR="003D1FE4" w:rsidRPr="0035364A" w:rsidRDefault="0035364A" w:rsidP="00947E1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64A">
        <w:rPr>
          <w:rFonts w:ascii="Times New Roman" w:hAnsi="Times New Roman" w:cs="Times New Roman"/>
          <w:sz w:val="28"/>
          <w:szCs w:val="28"/>
        </w:rPr>
        <w:t xml:space="preserve">заинтересовать </w:t>
      </w:r>
      <w:r w:rsidR="00EE6A06">
        <w:rPr>
          <w:rFonts w:ascii="Times New Roman" w:hAnsi="Times New Roman" w:cs="Times New Roman"/>
          <w:sz w:val="28"/>
          <w:szCs w:val="28"/>
        </w:rPr>
        <w:t>друзей</w:t>
      </w:r>
      <w:r w:rsidR="009D654E">
        <w:rPr>
          <w:rFonts w:ascii="Times New Roman" w:hAnsi="Times New Roman" w:cs="Times New Roman"/>
          <w:sz w:val="28"/>
          <w:szCs w:val="28"/>
        </w:rPr>
        <w:t xml:space="preserve"> и моих </w:t>
      </w:r>
      <w:r w:rsidR="00BA54E8">
        <w:rPr>
          <w:rFonts w:ascii="Times New Roman" w:hAnsi="Times New Roman" w:cs="Times New Roman"/>
          <w:sz w:val="28"/>
          <w:szCs w:val="28"/>
        </w:rPr>
        <w:t xml:space="preserve">одноклассников </w:t>
      </w:r>
      <w:r w:rsidR="00BA54E8" w:rsidRPr="0035364A">
        <w:rPr>
          <w:rFonts w:ascii="Times New Roman" w:hAnsi="Times New Roman" w:cs="Times New Roman"/>
          <w:sz w:val="28"/>
          <w:szCs w:val="28"/>
        </w:rPr>
        <w:t>активно</w:t>
      </w:r>
      <w:r w:rsidRPr="0035364A">
        <w:rPr>
          <w:rFonts w:ascii="Times New Roman" w:hAnsi="Times New Roman" w:cs="Times New Roman"/>
          <w:sz w:val="28"/>
          <w:szCs w:val="28"/>
        </w:rPr>
        <w:t xml:space="preserve"> заниматься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C3DCFA" w14:textId="57AD2FB2" w:rsidR="00CF283E" w:rsidRPr="00CF283E" w:rsidRDefault="003D1FE4" w:rsidP="00947E1D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64A">
        <w:rPr>
          <w:rFonts w:ascii="Times New Roman" w:hAnsi="Times New Roman" w:cs="Times New Roman"/>
          <w:sz w:val="28"/>
          <w:szCs w:val="28"/>
        </w:rPr>
        <w:t xml:space="preserve">выяснить влияние регулярных занятий </w:t>
      </w:r>
      <w:r w:rsidR="007C65A6" w:rsidRPr="0035364A">
        <w:rPr>
          <w:rFonts w:ascii="Times New Roman" w:hAnsi="Times New Roman" w:cs="Times New Roman"/>
          <w:sz w:val="28"/>
          <w:szCs w:val="28"/>
        </w:rPr>
        <w:t xml:space="preserve">в </w:t>
      </w:r>
      <w:r w:rsidR="007C65A6">
        <w:rPr>
          <w:rFonts w:ascii="Times New Roman" w:hAnsi="Times New Roman" w:cs="Times New Roman"/>
          <w:sz w:val="28"/>
          <w:szCs w:val="28"/>
        </w:rPr>
        <w:t>хоккейной</w:t>
      </w:r>
      <w:r w:rsidR="009D654E">
        <w:rPr>
          <w:rFonts w:ascii="Times New Roman" w:hAnsi="Times New Roman" w:cs="Times New Roman"/>
          <w:sz w:val="28"/>
          <w:szCs w:val="28"/>
        </w:rPr>
        <w:t xml:space="preserve"> </w:t>
      </w:r>
      <w:r w:rsidRPr="0035364A">
        <w:rPr>
          <w:rFonts w:ascii="Times New Roman" w:hAnsi="Times New Roman" w:cs="Times New Roman"/>
          <w:sz w:val="28"/>
          <w:szCs w:val="28"/>
        </w:rPr>
        <w:t>спортивн</w:t>
      </w:r>
      <w:r w:rsidR="0035364A">
        <w:rPr>
          <w:rFonts w:ascii="Times New Roman" w:hAnsi="Times New Roman" w:cs="Times New Roman"/>
          <w:sz w:val="28"/>
          <w:szCs w:val="28"/>
        </w:rPr>
        <w:t xml:space="preserve">ой школе </w:t>
      </w:r>
      <w:r w:rsidR="00CF283E">
        <w:rPr>
          <w:rFonts w:ascii="Times New Roman" w:hAnsi="Times New Roman" w:cs="Times New Roman"/>
          <w:sz w:val="28"/>
          <w:szCs w:val="28"/>
        </w:rPr>
        <w:t>на умственное и физическое развитие;</w:t>
      </w:r>
    </w:p>
    <w:p w14:paraId="53038538" w14:textId="11BD7C5C" w:rsidR="003D1FE4" w:rsidRDefault="00CF283E" w:rsidP="00947E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1FE4" w:rsidRPr="00CF283E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14:paraId="07A9D794" w14:textId="77777777" w:rsidR="00CF283E" w:rsidRPr="00CF283E" w:rsidRDefault="00CF283E" w:rsidP="00947E1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3E">
        <w:rPr>
          <w:rFonts w:ascii="Times New Roman" w:hAnsi="Times New Roman" w:cs="Times New Roman"/>
          <w:sz w:val="28"/>
          <w:szCs w:val="28"/>
        </w:rPr>
        <w:t xml:space="preserve">изучение литературы; </w:t>
      </w:r>
    </w:p>
    <w:p w14:paraId="7353FE2E" w14:textId="77777777" w:rsidR="00CF283E" w:rsidRPr="00CF283E" w:rsidRDefault="00CF283E" w:rsidP="00947E1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3E">
        <w:rPr>
          <w:rFonts w:ascii="Times New Roman" w:hAnsi="Times New Roman" w:cs="Times New Roman"/>
          <w:sz w:val="28"/>
          <w:szCs w:val="28"/>
        </w:rPr>
        <w:t xml:space="preserve">беседа; </w:t>
      </w:r>
    </w:p>
    <w:p w14:paraId="726A566A" w14:textId="77777777" w:rsidR="00CF283E" w:rsidRPr="00CF283E" w:rsidRDefault="00CF283E" w:rsidP="00947E1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3E">
        <w:rPr>
          <w:rFonts w:ascii="Times New Roman" w:hAnsi="Times New Roman" w:cs="Times New Roman"/>
          <w:sz w:val="28"/>
          <w:szCs w:val="28"/>
        </w:rPr>
        <w:t xml:space="preserve">опрос; </w:t>
      </w:r>
    </w:p>
    <w:p w14:paraId="3BDADE25" w14:textId="77777777" w:rsidR="00CF283E" w:rsidRPr="00CF283E" w:rsidRDefault="00CF283E" w:rsidP="00947E1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3E">
        <w:rPr>
          <w:rFonts w:ascii="Times New Roman" w:hAnsi="Times New Roman" w:cs="Times New Roman"/>
          <w:sz w:val="28"/>
          <w:szCs w:val="28"/>
        </w:rPr>
        <w:t xml:space="preserve">анкетирование, </w:t>
      </w:r>
    </w:p>
    <w:p w14:paraId="6960BD70" w14:textId="0903E2F9" w:rsidR="00CF283E" w:rsidRPr="00BA54E8" w:rsidRDefault="00CF283E" w:rsidP="00947E1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83E">
        <w:rPr>
          <w:rFonts w:ascii="Times New Roman" w:hAnsi="Times New Roman" w:cs="Times New Roman"/>
          <w:sz w:val="28"/>
          <w:szCs w:val="28"/>
        </w:rPr>
        <w:lastRenderedPageBreak/>
        <w:t>обработка результато</w:t>
      </w:r>
      <w:r w:rsidR="00BA54E8">
        <w:rPr>
          <w:rFonts w:ascii="Times New Roman" w:hAnsi="Times New Roman" w:cs="Times New Roman"/>
          <w:sz w:val="28"/>
          <w:szCs w:val="28"/>
        </w:rPr>
        <w:t>в</w:t>
      </w:r>
    </w:p>
    <w:p w14:paraId="7B4A0A0B" w14:textId="5D154277" w:rsidR="00CF283E" w:rsidRDefault="00463FAE" w:rsidP="00EC547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F283E" w:rsidRPr="00CF283E">
        <w:rPr>
          <w:rFonts w:ascii="Times New Roman" w:hAnsi="Times New Roman" w:cs="Times New Roman"/>
          <w:b/>
          <w:bCs/>
          <w:sz w:val="28"/>
          <w:szCs w:val="28"/>
        </w:rPr>
        <w:t>ИСТОРИЯ ХОККЕЯ С ШАЙБОЙ</w:t>
      </w:r>
    </w:p>
    <w:p w14:paraId="6754E603" w14:textId="62ECC726" w:rsidR="00561F72" w:rsidRPr="008F397B" w:rsidRDefault="00561F72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1F72">
        <w:rPr>
          <w:rFonts w:ascii="Times New Roman" w:hAnsi="Times New Roman" w:cs="Times New Roman"/>
          <w:sz w:val="28"/>
          <w:szCs w:val="28"/>
        </w:rPr>
        <w:t>Хоккей, произошел от английского слова «</w:t>
      </w:r>
      <w:proofErr w:type="spellStart"/>
      <w:r w:rsidRPr="00561F72">
        <w:rPr>
          <w:rFonts w:ascii="Times New Roman" w:hAnsi="Times New Roman" w:cs="Times New Roman"/>
          <w:sz w:val="28"/>
          <w:szCs w:val="28"/>
        </w:rPr>
        <w:t>Hockey</w:t>
      </w:r>
      <w:proofErr w:type="spellEnd"/>
      <w:r w:rsidRPr="00561F72">
        <w:rPr>
          <w:rFonts w:ascii="Times New Roman" w:hAnsi="Times New Roman" w:cs="Times New Roman"/>
          <w:sz w:val="28"/>
          <w:szCs w:val="28"/>
        </w:rPr>
        <w:t>», в котором две команды – соперницы с помощью клюшек, пытаются поразить шайбой ворота противника, которые защищает один из игроков команды – вратарь.</w:t>
      </w:r>
      <w:r>
        <w:rPr>
          <w:rFonts w:ascii="Times New Roman" w:hAnsi="Times New Roman" w:cs="Times New Roman"/>
          <w:sz w:val="28"/>
          <w:szCs w:val="28"/>
        </w:rPr>
        <w:t xml:space="preserve"> Существует несколько версий происхождения слова «хоккей». По</w:t>
      </w:r>
      <w:r w:rsidRPr="00561F72">
        <w:rPr>
          <w:rFonts w:ascii="Times New Roman" w:hAnsi="Times New Roman" w:cs="Times New Roman"/>
          <w:sz w:val="28"/>
          <w:szCs w:val="28"/>
        </w:rPr>
        <w:t xml:space="preserve"> одной из версий </w:t>
      </w:r>
      <w:r>
        <w:rPr>
          <w:rFonts w:ascii="Times New Roman" w:hAnsi="Times New Roman" w:cs="Times New Roman"/>
          <w:sz w:val="28"/>
          <w:szCs w:val="28"/>
        </w:rPr>
        <w:t xml:space="preserve">слово пошло </w:t>
      </w:r>
      <w:r w:rsidRPr="00561F72">
        <w:rPr>
          <w:rFonts w:ascii="Times New Roman" w:hAnsi="Times New Roman" w:cs="Times New Roman"/>
          <w:sz w:val="28"/>
          <w:szCs w:val="28"/>
        </w:rPr>
        <w:t xml:space="preserve">от французского </w:t>
      </w:r>
      <w:proofErr w:type="spellStart"/>
      <w:r w:rsidRPr="00561F72">
        <w:rPr>
          <w:rFonts w:ascii="Times New Roman" w:hAnsi="Times New Roman" w:cs="Times New Roman"/>
          <w:sz w:val="28"/>
          <w:szCs w:val="28"/>
        </w:rPr>
        <w:t>hoquet</w:t>
      </w:r>
      <w:proofErr w:type="spellEnd"/>
      <w:r w:rsidRPr="00561F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1F72">
        <w:rPr>
          <w:rFonts w:ascii="Times New Roman" w:hAnsi="Times New Roman" w:cs="Times New Roman"/>
          <w:sz w:val="28"/>
          <w:szCs w:val="28"/>
        </w:rPr>
        <w:t>хокэ</w:t>
      </w:r>
      <w:proofErr w:type="spellEnd"/>
      <w:r w:rsidRPr="00561F72">
        <w:rPr>
          <w:rFonts w:ascii="Times New Roman" w:hAnsi="Times New Roman" w:cs="Times New Roman"/>
          <w:sz w:val="28"/>
          <w:szCs w:val="28"/>
        </w:rPr>
        <w:t xml:space="preserve">), что являлось названием </w:t>
      </w:r>
      <w:r>
        <w:rPr>
          <w:rFonts w:ascii="Times New Roman" w:hAnsi="Times New Roman" w:cs="Times New Roman"/>
          <w:sz w:val="28"/>
          <w:szCs w:val="28"/>
        </w:rPr>
        <w:t>пастушьего</w:t>
      </w:r>
      <w:r w:rsidRPr="00561F72">
        <w:rPr>
          <w:rFonts w:ascii="Times New Roman" w:hAnsi="Times New Roman" w:cs="Times New Roman"/>
          <w:sz w:val="28"/>
          <w:szCs w:val="28"/>
        </w:rPr>
        <w:t xml:space="preserve"> изогнутого посоха</w:t>
      </w:r>
      <w:r>
        <w:rPr>
          <w:rFonts w:ascii="Times New Roman" w:hAnsi="Times New Roman" w:cs="Times New Roman"/>
          <w:sz w:val="28"/>
          <w:szCs w:val="28"/>
        </w:rPr>
        <w:t xml:space="preserve">. Франция была колонией Канады </w:t>
      </w:r>
      <w:r w:rsidRPr="00561F72">
        <w:rPr>
          <w:rFonts w:ascii="Times New Roman" w:hAnsi="Times New Roman" w:cs="Times New Roman"/>
          <w:sz w:val="28"/>
          <w:szCs w:val="28"/>
        </w:rPr>
        <w:t>с середины 16 и по середину 18 века</w:t>
      </w:r>
      <w:r>
        <w:rPr>
          <w:rFonts w:ascii="Times New Roman" w:hAnsi="Times New Roman" w:cs="Times New Roman"/>
          <w:sz w:val="28"/>
          <w:szCs w:val="28"/>
        </w:rPr>
        <w:t>, там канадцы увидели, как этим изогнутым посохом французы гоняли мяч</w:t>
      </w:r>
      <w:r w:rsidR="00A24E5F">
        <w:rPr>
          <w:rFonts w:ascii="Times New Roman" w:hAnsi="Times New Roman" w:cs="Times New Roman"/>
          <w:sz w:val="28"/>
          <w:szCs w:val="28"/>
        </w:rPr>
        <w:t>, им очень понравилась такая игра</w:t>
      </w:r>
      <w:r w:rsidR="00971BD9">
        <w:rPr>
          <w:rFonts w:ascii="Times New Roman" w:hAnsi="Times New Roman" w:cs="Times New Roman"/>
          <w:sz w:val="28"/>
          <w:szCs w:val="28"/>
        </w:rPr>
        <w:t>.</w:t>
      </w:r>
      <w:r w:rsidR="008F39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253A4" w14:textId="4E3283D4" w:rsidR="00F26A61" w:rsidRDefault="00F26A61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</w:t>
      </w:r>
      <w:r w:rsidRPr="00F26A61">
        <w:rPr>
          <w:rFonts w:ascii="Times New Roman" w:hAnsi="Times New Roman" w:cs="Times New Roman"/>
          <w:sz w:val="28"/>
          <w:szCs w:val="28"/>
        </w:rPr>
        <w:t xml:space="preserve">ще до Канады </w:t>
      </w:r>
      <w:proofErr w:type="gramStart"/>
      <w:r w:rsidRPr="00F26A6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26A61">
        <w:rPr>
          <w:rFonts w:ascii="Times New Roman" w:hAnsi="Times New Roman" w:cs="Times New Roman"/>
          <w:sz w:val="28"/>
          <w:szCs w:val="28"/>
        </w:rPr>
        <w:t xml:space="preserve"> идее хоккея задумались Британцы, которые играли в похожую игру на траве, но из-за сурового климата Канады играть на траве особенно не получалось, и земля сменилась льдом. То есть именно Британцы подали идею для создания нового вида спорта на другом континенте.</w:t>
      </w:r>
    </w:p>
    <w:p w14:paraId="0F8DD672" w14:textId="6EEEB34E" w:rsidR="00AE069A" w:rsidRPr="008F397B" w:rsidRDefault="00F26A61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</w:t>
      </w:r>
      <w:r w:rsidRPr="00F26A61"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z w:val="28"/>
          <w:szCs w:val="28"/>
        </w:rPr>
        <w:t xml:space="preserve">еще одна </w:t>
      </w:r>
      <w:r w:rsidRPr="00F26A61">
        <w:rPr>
          <w:rFonts w:ascii="Times New Roman" w:hAnsi="Times New Roman" w:cs="Times New Roman"/>
          <w:sz w:val="28"/>
          <w:szCs w:val="28"/>
        </w:rPr>
        <w:t>версия, согласно которой происхождение хоккея относят к Северной Америке. Во времена индейцев, которые постоянно придумывали себе разного рода развлечения, проходили полноценные соревнования, сравнимые с современными хоккейными матчами. Игра особенно ничем не отличалась от занятий Британцев и Французов, но интересно то, что проигравшая команда подвергалась неприятному физическому наказанию. Отсюда игра получило название «</w:t>
      </w:r>
      <w:proofErr w:type="spellStart"/>
      <w:r w:rsidRPr="00F26A61">
        <w:rPr>
          <w:rFonts w:ascii="Times New Roman" w:hAnsi="Times New Roman" w:cs="Times New Roman"/>
          <w:sz w:val="28"/>
          <w:szCs w:val="28"/>
        </w:rPr>
        <w:t>хогий</w:t>
      </w:r>
      <w:proofErr w:type="spellEnd"/>
      <w:r w:rsidRPr="00F26A61">
        <w:rPr>
          <w:rFonts w:ascii="Times New Roman" w:hAnsi="Times New Roman" w:cs="Times New Roman"/>
          <w:sz w:val="28"/>
          <w:szCs w:val="28"/>
        </w:rPr>
        <w:t xml:space="preserve">», что на языке могиканского племени </w:t>
      </w:r>
      <w:proofErr w:type="spellStart"/>
      <w:r w:rsidRPr="00F26A61">
        <w:rPr>
          <w:rFonts w:ascii="Times New Roman" w:hAnsi="Times New Roman" w:cs="Times New Roman"/>
          <w:sz w:val="28"/>
          <w:szCs w:val="28"/>
        </w:rPr>
        <w:t>Мохоки</w:t>
      </w:r>
      <w:proofErr w:type="spellEnd"/>
      <w:r w:rsidRPr="00F26A61">
        <w:rPr>
          <w:rFonts w:ascii="Times New Roman" w:hAnsi="Times New Roman" w:cs="Times New Roman"/>
          <w:sz w:val="28"/>
          <w:szCs w:val="28"/>
        </w:rPr>
        <w:t>, проживавшего преимущественно в Канаде, означало «больно»</w:t>
      </w:r>
      <w:r w:rsidR="008F397B" w:rsidRPr="008F397B">
        <w:rPr>
          <w:rFonts w:ascii="Times New Roman" w:hAnsi="Times New Roman" w:cs="Times New Roman"/>
          <w:sz w:val="28"/>
          <w:szCs w:val="28"/>
        </w:rPr>
        <w:t>.</w:t>
      </w:r>
    </w:p>
    <w:p w14:paraId="5C23330B" w14:textId="6567708E" w:rsidR="00EF5526" w:rsidRPr="00745479" w:rsidRDefault="007C65A6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FAE" w:rsidRPr="00463FAE">
        <w:rPr>
          <w:rFonts w:ascii="Times New Roman" w:hAnsi="Times New Roman" w:cs="Times New Roman"/>
          <w:sz w:val="28"/>
          <w:szCs w:val="28"/>
        </w:rPr>
        <w:t>Первая профессиональная команда по игре в хоккей была организована в той стране, где хоккей и зародился – в Канаде в 1904 году. Спустя четыре сезона игр данной команды произошло окончательное разделение на</w:t>
      </w:r>
      <w:r w:rsidR="00463FAE">
        <w:rPr>
          <w:rFonts w:ascii="Times New Roman" w:hAnsi="Times New Roman" w:cs="Times New Roman"/>
          <w:sz w:val="28"/>
          <w:szCs w:val="28"/>
        </w:rPr>
        <w:t xml:space="preserve"> </w:t>
      </w:r>
      <w:r w:rsidR="00463FAE" w:rsidRPr="00463FAE">
        <w:rPr>
          <w:rFonts w:ascii="Times New Roman" w:hAnsi="Times New Roman" w:cs="Times New Roman"/>
          <w:sz w:val="28"/>
          <w:szCs w:val="28"/>
        </w:rPr>
        <w:t xml:space="preserve">профессионалов и любителей. В конце 19 века канадский хоккей пришел в </w:t>
      </w:r>
      <w:r w:rsidR="00463FAE" w:rsidRPr="00463FAE">
        <w:rPr>
          <w:rFonts w:ascii="Times New Roman" w:hAnsi="Times New Roman" w:cs="Times New Roman"/>
          <w:sz w:val="28"/>
          <w:szCs w:val="28"/>
        </w:rPr>
        <w:lastRenderedPageBreak/>
        <w:t>Европу. В 1914 году профессиональные клубы хоккея на льду объединились в Национальную хоккейную лигу</w:t>
      </w:r>
      <w:r w:rsidR="0062165E">
        <w:rPr>
          <w:rFonts w:ascii="Times New Roman" w:hAnsi="Times New Roman" w:cs="Times New Roman"/>
          <w:sz w:val="28"/>
          <w:szCs w:val="28"/>
        </w:rPr>
        <w:t xml:space="preserve"> (НХЛ)</w:t>
      </w:r>
      <w:r w:rsidR="00971BD9">
        <w:rPr>
          <w:rFonts w:ascii="Times New Roman" w:hAnsi="Times New Roman" w:cs="Times New Roman"/>
          <w:sz w:val="28"/>
          <w:szCs w:val="28"/>
        </w:rPr>
        <w:t>.</w:t>
      </w:r>
    </w:p>
    <w:p w14:paraId="786A909C" w14:textId="2485DFC1" w:rsidR="0062165E" w:rsidRDefault="0062165E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165E">
        <w:rPr>
          <w:rFonts w:ascii="Times New Roman" w:hAnsi="Times New Roman" w:cs="Times New Roman"/>
          <w:sz w:val="28"/>
          <w:szCs w:val="28"/>
        </w:rPr>
        <w:t>В феврале 2008 года</w:t>
      </w:r>
      <w:r>
        <w:rPr>
          <w:rFonts w:ascii="Times New Roman" w:hAnsi="Times New Roman" w:cs="Times New Roman"/>
          <w:sz w:val="28"/>
          <w:szCs w:val="28"/>
        </w:rPr>
        <w:t xml:space="preserve"> была образована континентальная хоккейная лига (КХЛ)- международная хоккейная лига, образованная для клубов из России и других стран Европы и Азии</w:t>
      </w:r>
      <w:r w:rsidR="00971BD9">
        <w:rPr>
          <w:rFonts w:ascii="Times New Roman" w:hAnsi="Times New Roman" w:cs="Times New Roman"/>
          <w:sz w:val="28"/>
          <w:szCs w:val="28"/>
        </w:rPr>
        <w:t>.</w:t>
      </w:r>
    </w:p>
    <w:p w14:paraId="0D73B158" w14:textId="69FEA0C5" w:rsidR="00463FAE" w:rsidRDefault="0062165E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шая хоккейная лига (ВХЛ), з</w:t>
      </w:r>
      <w:r w:rsidRPr="0062165E">
        <w:rPr>
          <w:rFonts w:ascii="Times New Roman" w:hAnsi="Times New Roman" w:cs="Times New Roman"/>
          <w:sz w:val="28"/>
          <w:szCs w:val="28"/>
        </w:rPr>
        <w:t xml:space="preserve">анимает второе место как представитель профессионального хоккея с шайбой в России после КХЛ. Её рождение относится к 2009 году. Имеет 32 команды из России, Казахстана, Китая и Узбекистана, каждая из которых встречается с соперником дважды (домашний матч + </w:t>
      </w:r>
      <w:proofErr w:type="gramStart"/>
      <w:r w:rsidRPr="0062165E">
        <w:rPr>
          <w:rFonts w:ascii="Times New Roman" w:hAnsi="Times New Roman" w:cs="Times New Roman"/>
          <w:sz w:val="28"/>
          <w:szCs w:val="28"/>
        </w:rPr>
        <w:t>матч</w:t>
      </w:r>
      <w:proofErr w:type="gramEnd"/>
      <w:r w:rsidRPr="0062165E">
        <w:rPr>
          <w:rFonts w:ascii="Times New Roman" w:hAnsi="Times New Roman" w:cs="Times New Roman"/>
          <w:sz w:val="28"/>
          <w:szCs w:val="28"/>
        </w:rPr>
        <w:t xml:space="preserve"> на выезде). Здесь позволено играть клубам и хоккеистам из КХЛ и Молодежной хоккейной лиги Российской Федерации</w:t>
      </w:r>
      <w:r w:rsidR="00971BD9">
        <w:rPr>
          <w:rFonts w:ascii="Times New Roman" w:hAnsi="Times New Roman" w:cs="Times New Roman"/>
          <w:sz w:val="28"/>
          <w:szCs w:val="28"/>
        </w:rPr>
        <w:t xml:space="preserve">. </w:t>
      </w:r>
      <w:r w:rsidR="00CF283E" w:rsidRPr="0062165E">
        <w:rPr>
          <w:rFonts w:ascii="Times New Roman" w:hAnsi="Times New Roman" w:cs="Times New Roman"/>
          <w:sz w:val="28"/>
          <w:szCs w:val="28"/>
        </w:rPr>
        <w:tab/>
      </w:r>
    </w:p>
    <w:p w14:paraId="3938CF01" w14:textId="55335A9C" w:rsidR="00C77EF4" w:rsidRDefault="0062165E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лодежная хоккейная лига</w:t>
      </w:r>
      <w:r w:rsidR="00DC6EEC">
        <w:rPr>
          <w:rFonts w:ascii="Times New Roman" w:hAnsi="Times New Roman" w:cs="Times New Roman"/>
          <w:sz w:val="28"/>
          <w:szCs w:val="28"/>
        </w:rPr>
        <w:t xml:space="preserve"> (МХЛ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2165E">
        <w:rPr>
          <w:rFonts w:ascii="Times New Roman" w:hAnsi="Times New Roman" w:cs="Times New Roman"/>
          <w:sz w:val="28"/>
          <w:szCs w:val="28"/>
        </w:rPr>
        <w:t xml:space="preserve">одилась весной 2009 года. </w:t>
      </w:r>
      <w:proofErr w:type="gramStart"/>
      <w:r w:rsidRPr="0062165E">
        <w:rPr>
          <w:rFonts w:ascii="Times New Roman" w:hAnsi="Times New Roman" w:cs="Times New Roman"/>
          <w:sz w:val="28"/>
          <w:szCs w:val="28"/>
        </w:rPr>
        <w:t>Разделена</w:t>
      </w:r>
      <w:proofErr w:type="gramEnd"/>
      <w:r w:rsidRPr="0062165E">
        <w:rPr>
          <w:rFonts w:ascii="Times New Roman" w:hAnsi="Times New Roman" w:cs="Times New Roman"/>
          <w:sz w:val="28"/>
          <w:szCs w:val="28"/>
        </w:rPr>
        <w:t xml:space="preserve"> на северную и южную части. Включает 33 команды. Все они из Казахстана, Латвии, России и Китая. Все награды, получаемые хоккеистами по окончанию матчей, носят имена легендарных спортсменов России</w:t>
      </w:r>
      <w:r w:rsidR="00971BD9">
        <w:rPr>
          <w:rFonts w:ascii="Times New Roman" w:hAnsi="Times New Roman" w:cs="Times New Roman"/>
          <w:sz w:val="28"/>
          <w:szCs w:val="28"/>
        </w:rPr>
        <w:t>.</w:t>
      </w:r>
    </w:p>
    <w:p w14:paraId="28B4FEE6" w14:textId="77777777" w:rsidR="002F5597" w:rsidRPr="002F5597" w:rsidRDefault="002F5597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69A97" w14:textId="072B5682" w:rsidR="005441BC" w:rsidRDefault="00463FAE" w:rsidP="00EC547F">
      <w:pPr>
        <w:tabs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9D654E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5441BC">
        <w:rPr>
          <w:rFonts w:ascii="Times New Roman" w:hAnsi="Times New Roman" w:cs="Times New Roman"/>
          <w:b/>
          <w:bCs/>
          <w:sz w:val="28"/>
          <w:szCs w:val="28"/>
        </w:rPr>
        <w:t>СТОРИЯ ХОККЕЯ В Г. НОВОСИБИРСКЕ</w:t>
      </w:r>
    </w:p>
    <w:p w14:paraId="0B4933CD" w14:textId="5AC28098" w:rsidR="00457409" w:rsidRPr="00457409" w:rsidRDefault="00457409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57409">
        <w:rPr>
          <w:rFonts w:ascii="Times New Roman" w:hAnsi="Times New Roman" w:cs="Times New Roman"/>
          <w:sz w:val="28"/>
          <w:szCs w:val="28"/>
        </w:rPr>
        <w:t>Новониколаевск</w:t>
      </w:r>
      <w:r>
        <w:rPr>
          <w:rFonts w:ascii="Times New Roman" w:hAnsi="Times New Roman" w:cs="Times New Roman"/>
          <w:sz w:val="28"/>
          <w:szCs w:val="28"/>
        </w:rPr>
        <w:t xml:space="preserve">е (прежнее название Новосибирска) еще </w:t>
      </w:r>
      <w:r w:rsidRPr="00457409">
        <w:rPr>
          <w:rFonts w:ascii="Times New Roman" w:hAnsi="Times New Roman" w:cs="Times New Roman"/>
          <w:sz w:val="28"/>
          <w:szCs w:val="28"/>
        </w:rPr>
        <w:t>в конце XIX – начале XX 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409">
        <w:rPr>
          <w:rFonts w:ascii="Times New Roman" w:hAnsi="Times New Roman" w:cs="Times New Roman"/>
          <w:sz w:val="28"/>
          <w:szCs w:val="28"/>
        </w:rPr>
        <w:t>зимой во дворе училища и городской электростанции заливались катки для детей зажиточных горожан. Для остальных желающих расчищались площадки на</w:t>
      </w:r>
      <w:r w:rsidR="00A61514">
        <w:rPr>
          <w:rFonts w:ascii="Times New Roman" w:hAnsi="Times New Roman" w:cs="Times New Roman"/>
          <w:sz w:val="28"/>
          <w:szCs w:val="28"/>
        </w:rPr>
        <w:t xml:space="preserve"> реке</w:t>
      </w:r>
      <w:r w:rsidRPr="00457409">
        <w:rPr>
          <w:rFonts w:ascii="Times New Roman" w:hAnsi="Times New Roman" w:cs="Times New Roman"/>
          <w:sz w:val="28"/>
          <w:szCs w:val="28"/>
        </w:rPr>
        <w:t xml:space="preserve"> Об</w:t>
      </w:r>
      <w:r w:rsidR="00A61514">
        <w:rPr>
          <w:rFonts w:ascii="Times New Roman" w:hAnsi="Times New Roman" w:cs="Times New Roman"/>
          <w:sz w:val="28"/>
          <w:szCs w:val="28"/>
        </w:rPr>
        <w:t>ь</w:t>
      </w:r>
      <w:r w:rsidRPr="00457409">
        <w:rPr>
          <w:rFonts w:ascii="Times New Roman" w:hAnsi="Times New Roman" w:cs="Times New Roman"/>
          <w:sz w:val="28"/>
          <w:szCs w:val="28"/>
        </w:rPr>
        <w:t>. Там катались, как правило, на самодельных коньках – «</w:t>
      </w:r>
      <w:proofErr w:type="spellStart"/>
      <w:r w:rsidRPr="00457409">
        <w:rPr>
          <w:rFonts w:ascii="Times New Roman" w:hAnsi="Times New Roman" w:cs="Times New Roman"/>
          <w:sz w:val="28"/>
          <w:szCs w:val="28"/>
        </w:rPr>
        <w:t>баклашках</w:t>
      </w:r>
      <w:proofErr w:type="spellEnd"/>
      <w:r w:rsidRPr="004574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AAD87" w14:textId="6236BFF5" w:rsidR="00C96D77" w:rsidRDefault="00457409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6D77" w:rsidRPr="00C96D77">
        <w:rPr>
          <w:rFonts w:ascii="Times New Roman" w:hAnsi="Times New Roman" w:cs="Times New Roman"/>
          <w:sz w:val="28"/>
          <w:szCs w:val="28"/>
        </w:rPr>
        <w:t xml:space="preserve">В 1930-е годы в Новосибирске было организовано несколько больших катков: на берегу Оби у </w:t>
      </w:r>
      <w:proofErr w:type="gramStart"/>
      <w:r w:rsidR="00C96D77" w:rsidRPr="00C96D77">
        <w:rPr>
          <w:rFonts w:ascii="Times New Roman" w:hAnsi="Times New Roman" w:cs="Times New Roman"/>
          <w:sz w:val="28"/>
          <w:szCs w:val="28"/>
        </w:rPr>
        <w:t>Водно-лыжной</w:t>
      </w:r>
      <w:proofErr w:type="gramEnd"/>
      <w:r w:rsidR="00C96D77" w:rsidRPr="00C96D77">
        <w:rPr>
          <w:rFonts w:ascii="Times New Roman" w:hAnsi="Times New Roman" w:cs="Times New Roman"/>
          <w:sz w:val="28"/>
          <w:szCs w:val="28"/>
        </w:rPr>
        <w:t xml:space="preserve"> станции (</w:t>
      </w:r>
      <w:r w:rsidR="00A61514">
        <w:rPr>
          <w:rFonts w:ascii="Times New Roman" w:hAnsi="Times New Roman" w:cs="Times New Roman"/>
          <w:sz w:val="28"/>
          <w:szCs w:val="28"/>
        </w:rPr>
        <w:t>сейчас</w:t>
      </w:r>
      <w:r w:rsidR="00C96D77" w:rsidRPr="00C96D77">
        <w:rPr>
          <w:rFonts w:ascii="Times New Roman" w:hAnsi="Times New Roman" w:cs="Times New Roman"/>
          <w:sz w:val="28"/>
          <w:szCs w:val="28"/>
        </w:rPr>
        <w:t xml:space="preserve"> Михайловская набережная), </w:t>
      </w:r>
      <w:r w:rsidR="00C25DB9">
        <w:rPr>
          <w:rFonts w:ascii="Times New Roman" w:hAnsi="Times New Roman" w:cs="Times New Roman"/>
          <w:sz w:val="28"/>
          <w:szCs w:val="28"/>
        </w:rPr>
        <w:t>«</w:t>
      </w:r>
      <w:r w:rsidR="00C96D77" w:rsidRPr="00C96D77">
        <w:rPr>
          <w:rFonts w:ascii="Times New Roman" w:hAnsi="Times New Roman" w:cs="Times New Roman"/>
          <w:sz w:val="28"/>
          <w:szCs w:val="28"/>
        </w:rPr>
        <w:t>Динамо</w:t>
      </w:r>
      <w:r w:rsidR="00C25DB9">
        <w:rPr>
          <w:rFonts w:ascii="Times New Roman" w:hAnsi="Times New Roman" w:cs="Times New Roman"/>
          <w:sz w:val="28"/>
          <w:szCs w:val="28"/>
        </w:rPr>
        <w:t>»</w:t>
      </w:r>
      <w:r w:rsidR="00C96D77" w:rsidRPr="00C96D77">
        <w:rPr>
          <w:rFonts w:ascii="Times New Roman" w:hAnsi="Times New Roman" w:cs="Times New Roman"/>
          <w:sz w:val="28"/>
          <w:szCs w:val="28"/>
        </w:rPr>
        <w:t xml:space="preserve"> на ул. Коммунистической. Но самым большим был на городском стадионе на</w:t>
      </w:r>
      <w:r w:rsidR="00C25DB9">
        <w:rPr>
          <w:rFonts w:ascii="Times New Roman" w:hAnsi="Times New Roman" w:cs="Times New Roman"/>
          <w:sz w:val="28"/>
          <w:szCs w:val="28"/>
        </w:rPr>
        <w:t xml:space="preserve"> улице</w:t>
      </w:r>
      <w:r w:rsidR="005C3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2E5">
        <w:rPr>
          <w:rFonts w:ascii="Times New Roman" w:hAnsi="Times New Roman" w:cs="Times New Roman"/>
          <w:sz w:val="28"/>
          <w:szCs w:val="28"/>
        </w:rPr>
        <w:t>Серебре</w:t>
      </w:r>
      <w:r w:rsidR="00C96D77" w:rsidRPr="00C96D77">
        <w:rPr>
          <w:rFonts w:ascii="Times New Roman" w:hAnsi="Times New Roman" w:cs="Times New Roman"/>
          <w:sz w:val="28"/>
          <w:szCs w:val="28"/>
        </w:rPr>
        <w:t>нниковской</w:t>
      </w:r>
      <w:proofErr w:type="spellEnd"/>
      <w:r w:rsidR="00C96D77" w:rsidRPr="00C96D77">
        <w:rPr>
          <w:rFonts w:ascii="Times New Roman" w:hAnsi="Times New Roman" w:cs="Times New Roman"/>
          <w:sz w:val="28"/>
          <w:szCs w:val="28"/>
        </w:rPr>
        <w:t>.</w:t>
      </w:r>
      <w:r w:rsidR="00971BD9">
        <w:rPr>
          <w:rFonts w:ascii="Times New Roman" w:hAnsi="Times New Roman" w:cs="Times New Roman"/>
          <w:sz w:val="28"/>
          <w:szCs w:val="28"/>
        </w:rPr>
        <w:t xml:space="preserve"> </w:t>
      </w:r>
      <w:r w:rsidR="00A61514">
        <w:rPr>
          <w:rFonts w:ascii="Times New Roman" w:hAnsi="Times New Roman" w:cs="Times New Roman"/>
          <w:sz w:val="28"/>
          <w:szCs w:val="28"/>
        </w:rPr>
        <w:t>К</w:t>
      </w:r>
      <w:r w:rsidR="00C96D77" w:rsidRPr="00C96D77">
        <w:rPr>
          <w:rFonts w:ascii="Times New Roman" w:hAnsi="Times New Roman" w:cs="Times New Roman"/>
          <w:sz w:val="28"/>
          <w:szCs w:val="28"/>
        </w:rPr>
        <w:t>огда-то</w:t>
      </w:r>
      <w:r w:rsidR="00A61514">
        <w:rPr>
          <w:rFonts w:ascii="Times New Roman" w:hAnsi="Times New Roman" w:cs="Times New Roman"/>
          <w:sz w:val="28"/>
          <w:szCs w:val="28"/>
        </w:rPr>
        <w:t xml:space="preserve"> там</w:t>
      </w:r>
      <w:r w:rsidR="00C96D77" w:rsidRPr="00C96D77">
        <w:rPr>
          <w:rFonts w:ascii="Times New Roman" w:hAnsi="Times New Roman" w:cs="Times New Roman"/>
          <w:sz w:val="28"/>
          <w:szCs w:val="28"/>
        </w:rPr>
        <w:t xml:space="preserve"> покоились </w:t>
      </w:r>
      <w:r w:rsidR="00C96D77" w:rsidRPr="00C96D77">
        <w:rPr>
          <w:rFonts w:ascii="Times New Roman" w:hAnsi="Times New Roman" w:cs="Times New Roman"/>
          <w:sz w:val="28"/>
          <w:szCs w:val="28"/>
        </w:rPr>
        <w:lastRenderedPageBreak/>
        <w:t>воины, унесённые Первой мировой войной,</w:t>
      </w:r>
      <w:r w:rsidR="00A61514">
        <w:rPr>
          <w:rFonts w:ascii="Times New Roman" w:hAnsi="Times New Roman" w:cs="Times New Roman"/>
          <w:sz w:val="28"/>
          <w:szCs w:val="28"/>
        </w:rPr>
        <w:t xml:space="preserve"> а</w:t>
      </w:r>
      <w:r w:rsidR="00C96D77" w:rsidRPr="00C96D77">
        <w:rPr>
          <w:rFonts w:ascii="Times New Roman" w:hAnsi="Times New Roman" w:cs="Times New Roman"/>
          <w:sz w:val="28"/>
          <w:szCs w:val="28"/>
        </w:rPr>
        <w:t xml:space="preserve"> теперь блестело «гладко отполированное» ледяное поле</w:t>
      </w:r>
      <w:r w:rsidR="00A61514">
        <w:rPr>
          <w:rFonts w:ascii="Times New Roman" w:hAnsi="Times New Roman" w:cs="Times New Roman"/>
          <w:sz w:val="28"/>
          <w:szCs w:val="28"/>
        </w:rPr>
        <w:t>.</w:t>
      </w:r>
    </w:p>
    <w:p w14:paraId="6F64D9A3" w14:textId="7D1D0745" w:rsidR="00C96D77" w:rsidRDefault="00C96D77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96D77">
        <w:rPr>
          <w:rFonts w:ascii="Times New Roman" w:hAnsi="Times New Roman" w:cs="Times New Roman"/>
          <w:sz w:val="28"/>
          <w:szCs w:val="28"/>
        </w:rPr>
        <w:t>На городских катках не только катались на коньках, но и играли в хоккей. Так</w:t>
      </w:r>
      <w:r w:rsidR="00C25DB9">
        <w:rPr>
          <w:rFonts w:ascii="Times New Roman" w:hAnsi="Times New Roman" w:cs="Times New Roman"/>
          <w:sz w:val="28"/>
          <w:szCs w:val="28"/>
        </w:rPr>
        <w:t>,</w:t>
      </w:r>
      <w:r w:rsidRPr="00C96D77">
        <w:rPr>
          <w:rFonts w:ascii="Times New Roman" w:hAnsi="Times New Roman" w:cs="Times New Roman"/>
          <w:sz w:val="28"/>
          <w:szCs w:val="28"/>
        </w:rPr>
        <w:t xml:space="preserve"> 30 ноября 1934 года на катке </w:t>
      </w:r>
      <w:r w:rsidR="005C6B67">
        <w:rPr>
          <w:rFonts w:ascii="Times New Roman" w:hAnsi="Times New Roman" w:cs="Times New Roman"/>
          <w:sz w:val="28"/>
          <w:szCs w:val="28"/>
        </w:rPr>
        <w:t>«</w:t>
      </w:r>
      <w:r w:rsidRPr="00C96D77">
        <w:rPr>
          <w:rFonts w:ascii="Times New Roman" w:hAnsi="Times New Roman" w:cs="Times New Roman"/>
          <w:sz w:val="28"/>
          <w:szCs w:val="28"/>
        </w:rPr>
        <w:t>Спартака</w:t>
      </w:r>
      <w:r w:rsidR="005C6B67">
        <w:rPr>
          <w:rFonts w:ascii="Times New Roman" w:hAnsi="Times New Roman" w:cs="Times New Roman"/>
          <w:sz w:val="28"/>
          <w:szCs w:val="28"/>
        </w:rPr>
        <w:t>»</w:t>
      </w:r>
      <w:r w:rsidRPr="00C96D77">
        <w:rPr>
          <w:rFonts w:ascii="Times New Roman" w:hAnsi="Times New Roman" w:cs="Times New Roman"/>
          <w:sz w:val="28"/>
          <w:szCs w:val="28"/>
        </w:rPr>
        <w:t xml:space="preserve"> прошёл первый в городе хоккейный мат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6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96D77">
        <w:rPr>
          <w:rFonts w:ascii="Times New Roman" w:hAnsi="Times New Roman" w:cs="Times New Roman"/>
          <w:sz w:val="28"/>
          <w:szCs w:val="28"/>
        </w:rPr>
        <w:t>огда ещё с мячом</w:t>
      </w:r>
      <w:r>
        <w:rPr>
          <w:rFonts w:ascii="Times New Roman" w:hAnsi="Times New Roman" w:cs="Times New Roman"/>
          <w:sz w:val="28"/>
          <w:szCs w:val="28"/>
        </w:rPr>
        <w:t>. В январе 1945 года</w:t>
      </w:r>
      <w:r w:rsidRPr="00C96D77">
        <w:rPr>
          <w:rFonts w:ascii="Times New Roman" w:hAnsi="Times New Roman" w:cs="Times New Roman"/>
          <w:sz w:val="28"/>
          <w:szCs w:val="28"/>
        </w:rPr>
        <w:t xml:space="preserve"> на катке «Динамо» состоялась первая междугородняя встреча по хоккею на Кубок СССР между командами Новосибирска и Омска, где наши одержали уверенную победу — 8: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8AD">
        <w:rPr>
          <w:rFonts w:ascii="Times New Roman" w:hAnsi="Times New Roman" w:cs="Times New Roman"/>
          <w:sz w:val="28"/>
          <w:szCs w:val="28"/>
        </w:rPr>
        <w:t xml:space="preserve"> До 1949 года в Новосибирске зимним видом спорта номер один был хоккей с мячом, пока из Москвы не начали приезжать команды, участвующие в чемпионате страны по хоккею с шайбой. В отличие от европейских городов зима в Новосибирске ранняя и длинная, стадионов с искусственным льдом тогда не было, многие элитные хоккейные клубы стали прилетать в Новосибирск на сборы, а заодно играть товарищеские матчи с местными командами, которые были сильны в русском хоккее</w:t>
      </w:r>
      <w:r w:rsidR="00971BD9">
        <w:rPr>
          <w:rFonts w:ascii="Times New Roman" w:hAnsi="Times New Roman" w:cs="Times New Roman"/>
          <w:sz w:val="28"/>
          <w:szCs w:val="28"/>
        </w:rPr>
        <w:t>.</w:t>
      </w:r>
    </w:p>
    <w:p w14:paraId="6E20A8BD" w14:textId="767A07FF" w:rsidR="00B63943" w:rsidRDefault="00B63943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247" w:rsidRPr="00793247">
        <w:rPr>
          <w:rFonts w:ascii="Times New Roman" w:hAnsi="Times New Roman" w:cs="Times New Roman"/>
          <w:sz w:val="28"/>
          <w:szCs w:val="28"/>
        </w:rPr>
        <w:t xml:space="preserve"> В сезоне 1948/49 годов новосибирская команда «Динамо» дебютировала в первенстве РСФСР. Финальные соревнования этого чемпионата проходили у нас в феврале 1949-го на коробке </w:t>
      </w:r>
      <w:proofErr w:type="gramStart"/>
      <w:r w:rsidR="00793247" w:rsidRPr="00793247">
        <w:rPr>
          <w:rFonts w:ascii="Times New Roman" w:hAnsi="Times New Roman" w:cs="Times New Roman"/>
          <w:sz w:val="28"/>
          <w:szCs w:val="28"/>
        </w:rPr>
        <w:t>водно-лыжной</w:t>
      </w:r>
      <w:proofErr w:type="gramEnd"/>
      <w:r w:rsidR="00793247" w:rsidRPr="00793247">
        <w:rPr>
          <w:rFonts w:ascii="Times New Roman" w:hAnsi="Times New Roman" w:cs="Times New Roman"/>
          <w:sz w:val="28"/>
          <w:szCs w:val="28"/>
        </w:rPr>
        <w:t xml:space="preserve"> станции. Команда «Динамо» (Новосибирск) стала чемпионом РСФСР, не проиграв в финале ни одного матча</w:t>
      </w:r>
      <w:r w:rsidR="00971B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D6407" w14:textId="1AC43F86" w:rsidR="001202C9" w:rsidRDefault="00B63943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62 году «Динамо» объединяется с заводской хоккейной командой «Химик» и новая команда переименовывается в «Сибирь»</w:t>
      </w:r>
      <w:r w:rsidR="00936FCC">
        <w:rPr>
          <w:rFonts w:ascii="Times New Roman" w:hAnsi="Times New Roman" w:cs="Times New Roman"/>
          <w:sz w:val="28"/>
          <w:szCs w:val="28"/>
        </w:rPr>
        <w:t xml:space="preserve">. Чуть позже, в 1964 году вступил в строй новый ледовый дворец спорта с искусственным </w:t>
      </w:r>
      <w:r w:rsidR="00D12119">
        <w:rPr>
          <w:rFonts w:ascii="Times New Roman" w:hAnsi="Times New Roman" w:cs="Times New Roman"/>
          <w:sz w:val="28"/>
          <w:szCs w:val="28"/>
        </w:rPr>
        <w:t>льдом -</w:t>
      </w:r>
      <w:r w:rsidR="00936FCC">
        <w:rPr>
          <w:rFonts w:ascii="Times New Roman" w:hAnsi="Times New Roman" w:cs="Times New Roman"/>
          <w:sz w:val="28"/>
          <w:szCs w:val="28"/>
        </w:rPr>
        <w:t xml:space="preserve"> «Сибирь», в то время стадион вмещал 5000 зрителей</w:t>
      </w:r>
      <w:r w:rsidR="00971BD9">
        <w:rPr>
          <w:rFonts w:ascii="Times New Roman" w:hAnsi="Times New Roman" w:cs="Times New Roman"/>
          <w:sz w:val="28"/>
          <w:szCs w:val="28"/>
        </w:rPr>
        <w:t>.</w:t>
      </w:r>
      <w:r w:rsidR="00936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BE617" w14:textId="77777777" w:rsidR="002F5597" w:rsidRPr="001202C9" w:rsidRDefault="002F5597" w:rsidP="00947E1D">
      <w:pPr>
        <w:tabs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9C6F2" w14:textId="079DB1E9" w:rsidR="00463FAE" w:rsidRDefault="005441BC" w:rsidP="00EC547F">
      <w:pPr>
        <w:tabs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457409" w:rsidRPr="00457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FAE" w:rsidRPr="00463FA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463FAE">
        <w:rPr>
          <w:rFonts w:ascii="Times New Roman" w:hAnsi="Times New Roman" w:cs="Times New Roman"/>
          <w:b/>
          <w:bCs/>
          <w:sz w:val="28"/>
          <w:szCs w:val="28"/>
        </w:rPr>
        <w:t>СЛОВИЯ</w:t>
      </w:r>
      <w:r w:rsidR="00463FAE" w:rsidRPr="00463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FAE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463FAE" w:rsidRPr="00463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FAE">
        <w:rPr>
          <w:rFonts w:ascii="Times New Roman" w:hAnsi="Times New Roman" w:cs="Times New Roman"/>
          <w:b/>
          <w:bCs/>
          <w:sz w:val="28"/>
          <w:szCs w:val="28"/>
        </w:rPr>
        <w:t>ЗАНЯТИ</w:t>
      </w:r>
      <w:r w:rsidR="00AA21CE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463FAE" w:rsidRPr="00463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FAE">
        <w:rPr>
          <w:rFonts w:ascii="Times New Roman" w:hAnsi="Times New Roman" w:cs="Times New Roman"/>
          <w:b/>
          <w:bCs/>
          <w:sz w:val="28"/>
          <w:szCs w:val="28"/>
        </w:rPr>
        <w:t>ХОККЕЕМ</w:t>
      </w:r>
      <w:r w:rsidR="00463FAE" w:rsidRPr="00463F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FAE">
        <w:rPr>
          <w:rFonts w:ascii="Times New Roman" w:hAnsi="Times New Roman" w:cs="Times New Roman"/>
          <w:b/>
          <w:bCs/>
          <w:sz w:val="28"/>
          <w:szCs w:val="28"/>
        </w:rPr>
        <w:t>В МОЕМ ГОРОДЕ</w:t>
      </w:r>
    </w:p>
    <w:p w14:paraId="5265B301" w14:textId="2C578775" w:rsidR="000B080A" w:rsidRDefault="00463FAE" w:rsidP="00947E1D">
      <w:pPr>
        <w:tabs>
          <w:tab w:val="left" w:pos="330"/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63FAE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моем городе хоккей очень популярный вид спорта</w:t>
      </w:r>
      <w:r w:rsidR="000B080A">
        <w:rPr>
          <w:rFonts w:ascii="Times New Roman" w:hAnsi="Times New Roman" w:cs="Times New Roman"/>
          <w:sz w:val="28"/>
          <w:szCs w:val="28"/>
        </w:rPr>
        <w:t>. У нас есть несколько ледовых комплексов и совсем скоро достроится нов</w:t>
      </w:r>
      <w:r w:rsidR="003E1BE3">
        <w:rPr>
          <w:rFonts w:ascii="Times New Roman" w:hAnsi="Times New Roman" w:cs="Times New Roman"/>
          <w:sz w:val="28"/>
          <w:szCs w:val="28"/>
        </w:rPr>
        <w:t>ый и</w:t>
      </w:r>
      <w:r w:rsidR="003E1BE3" w:rsidRPr="003E1BE3">
        <w:t xml:space="preserve"> </w:t>
      </w:r>
      <w:r w:rsidR="003E1BE3">
        <w:rPr>
          <w:rFonts w:ascii="Times New Roman" w:hAnsi="Times New Roman" w:cs="Times New Roman"/>
          <w:sz w:val="28"/>
          <w:szCs w:val="28"/>
        </w:rPr>
        <w:t>с</w:t>
      </w:r>
      <w:r w:rsidR="003E1BE3" w:rsidRPr="003E1BE3">
        <w:rPr>
          <w:rFonts w:ascii="Times New Roman" w:hAnsi="Times New Roman" w:cs="Times New Roman"/>
          <w:sz w:val="28"/>
          <w:szCs w:val="28"/>
        </w:rPr>
        <w:t>ам</w:t>
      </w:r>
      <w:r w:rsidR="003E1BE3">
        <w:rPr>
          <w:rFonts w:ascii="Times New Roman" w:hAnsi="Times New Roman" w:cs="Times New Roman"/>
          <w:sz w:val="28"/>
          <w:szCs w:val="28"/>
        </w:rPr>
        <w:t>ый</w:t>
      </w:r>
      <w:r w:rsidR="003E1BE3" w:rsidRPr="003E1BE3">
        <w:rPr>
          <w:rFonts w:ascii="Times New Roman" w:hAnsi="Times New Roman" w:cs="Times New Roman"/>
          <w:sz w:val="28"/>
          <w:szCs w:val="28"/>
        </w:rPr>
        <w:t xml:space="preserve"> крупн</w:t>
      </w:r>
      <w:r w:rsidR="003E1BE3">
        <w:rPr>
          <w:rFonts w:ascii="Times New Roman" w:hAnsi="Times New Roman" w:cs="Times New Roman"/>
          <w:sz w:val="28"/>
          <w:szCs w:val="28"/>
        </w:rPr>
        <w:t>ый</w:t>
      </w:r>
      <w:r w:rsidR="003E1BE3" w:rsidRPr="003E1BE3">
        <w:rPr>
          <w:rFonts w:ascii="Times New Roman" w:hAnsi="Times New Roman" w:cs="Times New Roman"/>
          <w:sz w:val="28"/>
          <w:szCs w:val="28"/>
        </w:rPr>
        <w:t xml:space="preserve"> в Сибирском федеральном округе</w:t>
      </w:r>
      <w:r w:rsidR="003E1BE3">
        <w:rPr>
          <w:rFonts w:ascii="Times New Roman" w:hAnsi="Times New Roman" w:cs="Times New Roman"/>
          <w:sz w:val="28"/>
          <w:szCs w:val="28"/>
        </w:rPr>
        <w:t>.</w:t>
      </w:r>
      <w:r w:rsidR="003E1BE3" w:rsidRPr="003E1BE3">
        <w:rPr>
          <w:rFonts w:ascii="Times New Roman" w:hAnsi="Times New Roman" w:cs="Times New Roman"/>
          <w:sz w:val="28"/>
          <w:szCs w:val="28"/>
        </w:rPr>
        <w:t xml:space="preserve"> </w:t>
      </w:r>
      <w:r w:rsidR="003E1BE3">
        <w:rPr>
          <w:rFonts w:ascii="Times New Roman" w:hAnsi="Times New Roman" w:cs="Times New Roman"/>
          <w:sz w:val="28"/>
          <w:szCs w:val="28"/>
        </w:rPr>
        <w:t>С</w:t>
      </w:r>
      <w:r w:rsidR="003E1BE3" w:rsidRPr="003E1BE3">
        <w:rPr>
          <w:rFonts w:ascii="Times New Roman" w:hAnsi="Times New Roman" w:cs="Times New Roman"/>
          <w:sz w:val="28"/>
          <w:szCs w:val="28"/>
        </w:rPr>
        <w:t xml:space="preserve">порткомплекс станет домашней </w:t>
      </w:r>
      <w:r w:rsidR="003E1BE3" w:rsidRPr="003E1BE3">
        <w:rPr>
          <w:rFonts w:ascii="Times New Roman" w:hAnsi="Times New Roman" w:cs="Times New Roman"/>
          <w:sz w:val="28"/>
          <w:szCs w:val="28"/>
        </w:rPr>
        <w:lastRenderedPageBreak/>
        <w:t>ареной хоккейного клуба «Сибирь» и будет носить название «Сибирь-Арена»</w:t>
      </w:r>
      <w:r w:rsidR="000B080A">
        <w:rPr>
          <w:rFonts w:ascii="Times New Roman" w:hAnsi="Times New Roman" w:cs="Times New Roman"/>
          <w:sz w:val="28"/>
          <w:szCs w:val="28"/>
        </w:rPr>
        <w:t>. Сибиряки с удовольствием смотрят игры своей любимой команды ХК «Сибирь, регулярно посещают катки на ледовых аренах, а также активно заливают хоккейные коробки во дворах.</w:t>
      </w:r>
    </w:p>
    <w:p w14:paraId="1AEE8837" w14:textId="4469E53B" w:rsidR="00463FAE" w:rsidRDefault="000B080A" w:rsidP="00947E1D">
      <w:pPr>
        <w:tabs>
          <w:tab w:val="left" w:pos="330"/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63FAE" w:rsidRPr="00463FAE">
        <w:rPr>
          <w:rFonts w:ascii="Times New Roman" w:hAnsi="Times New Roman" w:cs="Times New Roman"/>
          <w:sz w:val="28"/>
          <w:szCs w:val="28"/>
        </w:rPr>
        <w:t xml:space="preserve">Я начал заниматься хоккеем почти в четыре года. После нескольких тренировок сделал свои первые шаги на льду, а потом смог прокатиться 10 секунд без падений, это было большой радостью для </w:t>
      </w:r>
      <w:r w:rsidR="005441BC" w:rsidRPr="00463FAE">
        <w:rPr>
          <w:rFonts w:ascii="Times New Roman" w:hAnsi="Times New Roman" w:cs="Times New Roman"/>
          <w:sz w:val="28"/>
          <w:szCs w:val="28"/>
        </w:rPr>
        <w:t>меня.</w:t>
      </w:r>
      <w:r w:rsidR="005441B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9D654E">
        <w:rPr>
          <w:rFonts w:ascii="Times New Roman" w:hAnsi="Times New Roman" w:cs="Times New Roman"/>
          <w:sz w:val="28"/>
          <w:szCs w:val="28"/>
        </w:rPr>
        <w:t xml:space="preserve"> сразу </w:t>
      </w:r>
      <w:r w:rsidR="008A44C3">
        <w:rPr>
          <w:rFonts w:ascii="Times New Roman" w:hAnsi="Times New Roman" w:cs="Times New Roman"/>
          <w:sz w:val="28"/>
          <w:szCs w:val="28"/>
        </w:rPr>
        <w:t>почему-то</w:t>
      </w:r>
      <w:r w:rsidR="009D654E">
        <w:rPr>
          <w:rFonts w:ascii="Times New Roman" w:hAnsi="Times New Roman" w:cs="Times New Roman"/>
          <w:sz w:val="28"/>
          <w:szCs w:val="28"/>
        </w:rPr>
        <w:t xml:space="preserve"> увидел мои способности</w:t>
      </w:r>
      <w:r w:rsidR="005441BC">
        <w:rPr>
          <w:rFonts w:ascii="Times New Roman" w:hAnsi="Times New Roman" w:cs="Times New Roman"/>
          <w:sz w:val="28"/>
          <w:szCs w:val="28"/>
        </w:rPr>
        <w:t>,</w:t>
      </w:r>
      <w:r w:rsidR="009D654E">
        <w:rPr>
          <w:rFonts w:ascii="Times New Roman" w:hAnsi="Times New Roman" w:cs="Times New Roman"/>
          <w:sz w:val="28"/>
          <w:szCs w:val="28"/>
        </w:rPr>
        <w:t xml:space="preserve"> </w:t>
      </w:r>
      <w:r w:rsidR="005441BC">
        <w:rPr>
          <w:rFonts w:ascii="Times New Roman" w:hAnsi="Times New Roman" w:cs="Times New Roman"/>
          <w:sz w:val="28"/>
          <w:szCs w:val="28"/>
        </w:rPr>
        <w:t>о</w:t>
      </w:r>
      <w:r w:rsidR="009D654E">
        <w:rPr>
          <w:rFonts w:ascii="Times New Roman" w:hAnsi="Times New Roman" w:cs="Times New Roman"/>
          <w:sz w:val="28"/>
          <w:szCs w:val="28"/>
        </w:rPr>
        <w:t xml:space="preserve">братил на меня </w:t>
      </w:r>
      <w:r w:rsidR="008A44C3">
        <w:rPr>
          <w:rFonts w:ascii="Times New Roman" w:hAnsi="Times New Roman" w:cs="Times New Roman"/>
          <w:sz w:val="28"/>
          <w:szCs w:val="28"/>
        </w:rPr>
        <w:t>внимание</w:t>
      </w:r>
      <w:r w:rsidR="008A44C3" w:rsidRPr="00463FAE">
        <w:rPr>
          <w:rFonts w:ascii="Times New Roman" w:hAnsi="Times New Roman" w:cs="Times New Roman"/>
          <w:sz w:val="28"/>
          <w:szCs w:val="28"/>
        </w:rPr>
        <w:t xml:space="preserve"> </w:t>
      </w:r>
      <w:r w:rsidR="008A44C3">
        <w:rPr>
          <w:rFonts w:ascii="Times New Roman" w:hAnsi="Times New Roman" w:cs="Times New Roman"/>
          <w:sz w:val="28"/>
          <w:szCs w:val="28"/>
        </w:rPr>
        <w:t>и</w:t>
      </w:r>
      <w:r w:rsidR="009D654E">
        <w:rPr>
          <w:rFonts w:ascii="Times New Roman" w:hAnsi="Times New Roman" w:cs="Times New Roman"/>
          <w:sz w:val="28"/>
          <w:szCs w:val="28"/>
        </w:rPr>
        <w:t xml:space="preserve"> </w:t>
      </w:r>
      <w:r w:rsidR="005441BC">
        <w:rPr>
          <w:rFonts w:ascii="Times New Roman" w:hAnsi="Times New Roman" w:cs="Times New Roman"/>
          <w:sz w:val="28"/>
          <w:szCs w:val="28"/>
        </w:rPr>
        <w:t>предложил</w:t>
      </w:r>
      <w:r w:rsidR="009D654E">
        <w:rPr>
          <w:rFonts w:ascii="Times New Roman" w:hAnsi="Times New Roman" w:cs="Times New Roman"/>
          <w:sz w:val="28"/>
          <w:szCs w:val="28"/>
        </w:rPr>
        <w:t xml:space="preserve"> серьезно зан</w:t>
      </w:r>
      <w:r w:rsidR="005441BC">
        <w:rPr>
          <w:rFonts w:ascii="Times New Roman" w:hAnsi="Times New Roman" w:cs="Times New Roman"/>
          <w:sz w:val="28"/>
          <w:szCs w:val="28"/>
        </w:rPr>
        <w:t>иматься</w:t>
      </w:r>
      <w:r w:rsidR="009D654E">
        <w:rPr>
          <w:rFonts w:ascii="Times New Roman" w:hAnsi="Times New Roman" w:cs="Times New Roman"/>
          <w:sz w:val="28"/>
          <w:szCs w:val="28"/>
        </w:rPr>
        <w:t xml:space="preserve"> хок</w:t>
      </w:r>
      <w:r w:rsidR="005441BC">
        <w:rPr>
          <w:rFonts w:ascii="Times New Roman" w:hAnsi="Times New Roman" w:cs="Times New Roman"/>
          <w:sz w:val="28"/>
          <w:szCs w:val="28"/>
        </w:rPr>
        <w:t>кеем.</w:t>
      </w:r>
      <w:r w:rsidR="009D654E">
        <w:rPr>
          <w:rFonts w:ascii="Times New Roman" w:hAnsi="Times New Roman" w:cs="Times New Roman"/>
          <w:sz w:val="28"/>
          <w:szCs w:val="28"/>
        </w:rPr>
        <w:t xml:space="preserve"> Дальше начались </w:t>
      </w:r>
      <w:r w:rsidR="00463FAE" w:rsidRPr="00463FAE">
        <w:rPr>
          <w:rFonts w:ascii="Times New Roman" w:hAnsi="Times New Roman" w:cs="Times New Roman"/>
          <w:sz w:val="28"/>
          <w:szCs w:val="28"/>
        </w:rPr>
        <w:t xml:space="preserve">ежедневные тренировки и огромная работа, которая продолжается </w:t>
      </w:r>
      <w:r w:rsidR="00971BD9">
        <w:rPr>
          <w:rFonts w:ascii="Times New Roman" w:hAnsi="Times New Roman" w:cs="Times New Roman"/>
          <w:sz w:val="28"/>
          <w:szCs w:val="28"/>
        </w:rPr>
        <w:t xml:space="preserve">до сих пор. </w:t>
      </w:r>
      <w:r w:rsidR="00463FAE" w:rsidRPr="00463FAE">
        <w:rPr>
          <w:rFonts w:ascii="Times New Roman" w:hAnsi="Times New Roman" w:cs="Times New Roman"/>
          <w:sz w:val="28"/>
          <w:szCs w:val="28"/>
        </w:rPr>
        <w:t xml:space="preserve"> В семь лет я прошел отбор в спортивную школу ХК «Локомотив»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r w:rsidR="000654CB">
        <w:rPr>
          <w:rFonts w:ascii="Times New Roman" w:hAnsi="Times New Roman" w:cs="Times New Roman"/>
          <w:sz w:val="28"/>
          <w:szCs w:val="28"/>
        </w:rPr>
        <w:t>замечательного</w:t>
      </w:r>
      <w:r w:rsidR="00B93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ера Дмитрия Олег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аева</w:t>
      </w:r>
      <w:proofErr w:type="spellEnd"/>
      <w:r w:rsidR="00463FAE" w:rsidRPr="00463FAE">
        <w:rPr>
          <w:rFonts w:ascii="Times New Roman" w:hAnsi="Times New Roman" w:cs="Times New Roman"/>
          <w:sz w:val="28"/>
          <w:szCs w:val="28"/>
        </w:rPr>
        <w:t xml:space="preserve">, у меня появилось еще больше друзей, моя команда – это большая семья.  </w:t>
      </w:r>
    </w:p>
    <w:p w14:paraId="285FFE1D" w14:textId="2CDF0670" w:rsidR="000654CB" w:rsidRDefault="00B60462" w:rsidP="00947E1D">
      <w:pPr>
        <w:tabs>
          <w:tab w:val="left" w:pos="330"/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2C3B">
        <w:rPr>
          <w:rFonts w:ascii="Times New Roman" w:hAnsi="Times New Roman" w:cs="Times New Roman"/>
          <w:sz w:val="28"/>
          <w:szCs w:val="28"/>
        </w:rPr>
        <w:t>Ледовые тренировки</w:t>
      </w:r>
      <w:r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592C3B">
        <w:rPr>
          <w:rFonts w:ascii="Times New Roman" w:hAnsi="Times New Roman" w:cs="Times New Roman"/>
          <w:sz w:val="28"/>
          <w:szCs w:val="28"/>
        </w:rPr>
        <w:t>пять раз в неделю, четыре на комплексе и одна на улице, наша любима</w:t>
      </w:r>
      <w:proofErr w:type="gramStart"/>
      <w:r w:rsidR="00592C3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92C3B">
        <w:rPr>
          <w:rFonts w:ascii="Times New Roman" w:hAnsi="Times New Roman" w:cs="Times New Roman"/>
          <w:sz w:val="28"/>
          <w:szCs w:val="28"/>
        </w:rPr>
        <w:t xml:space="preserve"> игровая. Еще обязательно проходят занятия общей физической подготовкой, без них сложно будет развиваться физически. </w:t>
      </w:r>
      <w:r w:rsidRPr="00B60462">
        <w:rPr>
          <w:rFonts w:ascii="Times New Roman" w:hAnsi="Times New Roman" w:cs="Times New Roman"/>
          <w:sz w:val="28"/>
          <w:szCs w:val="28"/>
        </w:rPr>
        <w:t>ХК «Локомотив» 2013 г.р. ежегодно участвует в городских и районных соревнованиях, сборах</w:t>
      </w:r>
      <w:r w:rsidR="00816893">
        <w:rPr>
          <w:rFonts w:ascii="Times New Roman" w:hAnsi="Times New Roman" w:cs="Times New Roman"/>
          <w:sz w:val="28"/>
          <w:szCs w:val="28"/>
        </w:rPr>
        <w:t>. Сейчас наша команда участвует в первенстве города, а недавно мы заняли второе место в городском этапе Всероссийских соревнований юных хоккеистов «Золотая шайба»</w:t>
      </w:r>
      <w:r w:rsidR="001202C9">
        <w:rPr>
          <w:rFonts w:ascii="Times New Roman" w:hAnsi="Times New Roman" w:cs="Times New Roman"/>
          <w:sz w:val="28"/>
          <w:szCs w:val="28"/>
        </w:rPr>
        <w:t xml:space="preserve"> п</w:t>
      </w:r>
      <w:r w:rsidR="00B93755">
        <w:rPr>
          <w:rFonts w:ascii="Times New Roman" w:hAnsi="Times New Roman" w:cs="Times New Roman"/>
          <w:sz w:val="28"/>
          <w:szCs w:val="28"/>
        </w:rPr>
        <w:t xml:space="preserve">амяти </w:t>
      </w:r>
      <w:r w:rsidR="008A44C3">
        <w:rPr>
          <w:rFonts w:ascii="Times New Roman" w:hAnsi="Times New Roman" w:cs="Times New Roman"/>
          <w:sz w:val="28"/>
          <w:szCs w:val="28"/>
        </w:rPr>
        <w:t>А. В.</w:t>
      </w:r>
      <w:r w:rsidR="00B93755">
        <w:rPr>
          <w:rFonts w:ascii="Times New Roman" w:hAnsi="Times New Roman" w:cs="Times New Roman"/>
          <w:sz w:val="28"/>
          <w:szCs w:val="28"/>
        </w:rPr>
        <w:t xml:space="preserve"> Тарасова</w:t>
      </w:r>
      <w:r w:rsidR="001202C9">
        <w:rPr>
          <w:rFonts w:ascii="Times New Roman" w:hAnsi="Times New Roman" w:cs="Times New Roman"/>
          <w:sz w:val="28"/>
          <w:szCs w:val="28"/>
        </w:rPr>
        <w:t xml:space="preserve"> заслуженного</w:t>
      </w:r>
      <w:r w:rsidR="00B93755">
        <w:rPr>
          <w:rFonts w:ascii="Times New Roman" w:hAnsi="Times New Roman" w:cs="Times New Roman"/>
          <w:sz w:val="28"/>
          <w:szCs w:val="28"/>
        </w:rPr>
        <w:t xml:space="preserve"> тренера</w:t>
      </w:r>
      <w:r w:rsidR="001202C9">
        <w:rPr>
          <w:rFonts w:ascii="Times New Roman" w:hAnsi="Times New Roman" w:cs="Times New Roman"/>
          <w:sz w:val="28"/>
          <w:szCs w:val="28"/>
        </w:rPr>
        <w:t xml:space="preserve"> СССР,</w:t>
      </w:r>
      <w:r w:rsidR="00B93755">
        <w:rPr>
          <w:rFonts w:ascii="Times New Roman" w:hAnsi="Times New Roman" w:cs="Times New Roman"/>
          <w:sz w:val="28"/>
          <w:szCs w:val="28"/>
        </w:rPr>
        <w:t xml:space="preserve"> </w:t>
      </w:r>
      <w:r w:rsidR="000654CB">
        <w:rPr>
          <w:rFonts w:ascii="Times New Roman" w:hAnsi="Times New Roman" w:cs="Times New Roman"/>
          <w:sz w:val="28"/>
          <w:szCs w:val="28"/>
        </w:rPr>
        <w:t>легендарного «</w:t>
      </w:r>
      <w:r w:rsidR="001202C9">
        <w:rPr>
          <w:rFonts w:ascii="Times New Roman" w:hAnsi="Times New Roman" w:cs="Times New Roman"/>
          <w:sz w:val="28"/>
          <w:szCs w:val="28"/>
        </w:rPr>
        <w:t>отца русского хоккея».</w:t>
      </w:r>
    </w:p>
    <w:p w14:paraId="328A0972" w14:textId="210F8EB8" w:rsidR="001202C9" w:rsidRDefault="00816893" w:rsidP="00947E1D">
      <w:pPr>
        <w:tabs>
          <w:tab w:val="left" w:pos="330"/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3B0">
        <w:rPr>
          <w:rFonts w:ascii="Times New Roman" w:hAnsi="Times New Roman" w:cs="Times New Roman"/>
          <w:sz w:val="28"/>
          <w:szCs w:val="28"/>
        </w:rPr>
        <w:t>Также</w:t>
      </w:r>
      <w:r w:rsidR="000C0F50" w:rsidRPr="000C0F50">
        <w:rPr>
          <w:rFonts w:ascii="Times New Roman" w:hAnsi="Times New Roman" w:cs="Times New Roman"/>
          <w:sz w:val="28"/>
          <w:szCs w:val="28"/>
        </w:rPr>
        <w:t xml:space="preserve"> наш лицей участвует в городских соревнованиях по </w:t>
      </w:r>
      <w:proofErr w:type="spellStart"/>
      <w:r w:rsidR="000C0F50" w:rsidRPr="000C0F50">
        <w:rPr>
          <w:rFonts w:ascii="Times New Roman" w:hAnsi="Times New Roman" w:cs="Times New Roman"/>
          <w:sz w:val="28"/>
          <w:szCs w:val="28"/>
        </w:rPr>
        <w:t>флорболу</w:t>
      </w:r>
      <w:proofErr w:type="spellEnd"/>
      <w:r w:rsidR="000C0F50" w:rsidRPr="000C0F50">
        <w:rPr>
          <w:rFonts w:ascii="Times New Roman" w:hAnsi="Times New Roman" w:cs="Times New Roman"/>
          <w:sz w:val="28"/>
          <w:szCs w:val="28"/>
        </w:rPr>
        <w:t>, несколько лет подряд мы занимаем первое место по городу. У нас сильная команда под руководством заслуженного учителя физической культуры РФ Людмилы Александровны Усовой. Мне очень приятно и почетно быть частью команды нашего лицея.</w:t>
      </w:r>
    </w:p>
    <w:p w14:paraId="4FADEC83" w14:textId="10411167" w:rsidR="000C0F50" w:rsidRDefault="001202C9" w:rsidP="00EC547F">
      <w:pPr>
        <w:tabs>
          <w:tab w:val="left" w:pos="330"/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638A">
        <w:rPr>
          <w:rFonts w:ascii="Times New Roman" w:hAnsi="Times New Roman" w:cs="Times New Roman"/>
          <w:sz w:val="28"/>
          <w:szCs w:val="28"/>
        </w:rPr>
        <w:t xml:space="preserve"> Ежегодно в лицее проходит </w:t>
      </w:r>
      <w:r w:rsidR="0090638A" w:rsidRPr="0090638A">
        <w:rPr>
          <w:rFonts w:ascii="Times New Roman" w:hAnsi="Times New Roman" w:cs="Times New Roman"/>
          <w:sz w:val="28"/>
          <w:szCs w:val="28"/>
        </w:rPr>
        <w:t>Всероссийский физкультурно-спортивный комплекс «Готов к труду и обороне»</w:t>
      </w:r>
      <w:r w:rsidR="0090638A">
        <w:rPr>
          <w:rFonts w:ascii="Times New Roman" w:hAnsi="Times New Roman" w:cs="Times New Roman"/>
          <w:sz w:val="28"/>
          <w:szCs w:val="28"/>
        </w:rPr>
        <w:t>, по итогам</w:t>
      </w:r>
      <w:r w:rsidR="005C16A1">
        <w:rPr>
          <w:rFonts w:ascii="Times New Roman" w:hAnsi="Times New Roman" w:cs="Times New Roman"/>
          <w:sz w:val="28"/>
          <w:szCs w:val="28"/>
        </w:rPr>
        <w:t xml:space="preserve"> первого и второго</w:t>
      </w:r>
      <w:r w:rsidR="0090638A">
        <w:rPr>
          <w:rFonts w:ascii="Times New Roman" w:hAnsi="Times New Roman" w:cs="Times New Roman"/>
          <w:sz w:val="28"/>
          <w:szCs w:val="28"/>
        </w:rPr>
        <w:t xml:space="preserve"> </w:t>
      </w:r>
      <w:r w:rsidR="005C16A1">
        <w:rPr>
          <w:rFonts w:ascii="Times New Roman" w:hAnsi="Times New Roman" w:cs="Times New Roman"/>
          <w:sz w:val="28"/>
          <w:szCs w:val="28"/>
        </w:rPr>
        <w:t>этапа моей возрастной группы</w:t>
      </w:r>
      <w:r w:rsidR="0090638A">
        <w:rPr>
          <w:rFonts w:ascii="Times New Roman" w:hAnsi="Times New Roman" w:cs="Times New Roman"/>
          <w:sz w:val="28"/>
          <w:szCs w:val="28"/>
        </w:rPr>
        <w:t xml:space="preserve"> мне присвоен</w:t>
      </w:r>
      <w:r w:rsidR="005C16A1">
        <w:rPr>
          <w:rFonts w:ascii="Times New Roman" w:hAnsi="Times New Roman" w:cs="Times New Roman"/>
          <w:sz w:val="28"/>
          <w:szCs w:val="28"/>
        </w:rPr>
        <w:t>ы два</w:t>
      </w:r>
      <w:r w:rsidR="0090638A">
        <w:rPr>
          <w:rFonts w:ascii="Times New Roman" w:hAnsi="Times New Roman" w:cs="Times New Roman"/>
          <w:sz w:val="28"/>
          <w:szCs w:val="28"/>
        </w:rPr>
        <w:t xml:space="preserve"> серебряны</w:t>
      </w:r>
      <w:r w:rsidR="005C16A1">
        <w:rPr>
          <w:rFonts w:ascii="Times New Roman" w:hAnsi="Times New Roman" w:cs="Times New Roman"/>
          <w:sz w:val="28"/>
          <w:szCs w:val="28"/>
        </w:rPr>
        <w:t>х</w:t>
      </w:r>
      <w:r w:rsidR="0090638A">
        <w:rPr>
          <w:rFonts w:ascii="Times New Roman" w:hAnsi="Times New Roman" w:cs="Times New Roman"/>
          <w:sz w:val="28"/>
          <w:szCs w:val="28"/>
        </w:rPr>
        <w:t xml:space="preserve"> знак</w:t>
      </w:r>
      <w:r w:rsidR="005C16A1">
        <w:rPr>
          <w:rFonts w:ascii="Times New Roman" w:hAnsi="Times New Roman" w:cs="Times New Roman"/>
          <w:sz w:val="28"/>
          <w:szCs w:val="28"/>
        </w:rPr>
        <w:t>а</w:t>
      </w:r>
      <w:r w:rsidR="0090638A">
        <w:rPr>
          <w:rFonts w:ascii="Times New Roman" w:hAnsi="Times New Roman" w:cs="Times New Roman"/>
          <w:sz w:val="28"/>
          <w:szCs w:val="28"/>
        </w:rPr>
        <w:t xml:space="preserve"> отличия. В этом году моя цель получить золотой.</w:t>
      </w:r>
    </w:p>
    <w:p w14:paraId="0CF6D4B3" w14:textId="64117354" w:rsidR="00ED48A8" w:rsidRPr="00947E1D" w:rsidRDefault="004622A4" w:rsidP="00463FAE">
      <w:pPr>
        <w:tabs>
          <w:tab w:val="left" w:pos="330"/>
          <w:tab w:val="left" w:pos="390"/>
          <w:tab w:val="center" w:pos="4677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739FC" wp14:editId="6A7AFB09">
            <wp:extent cx="2243455" cy="291383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46" cy="298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BF6" w:rsidRPr="00947E1D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</w:t>
      </w:r>
      <w:r w:rsidR="00223B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6B445" wp14:editId="073548B7">
            <wp:extent cx="2085975" cy="29148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54" cy="295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AC91B" w14:textId="191F6279" w:rsidR="00ED48A8" w:rsidRPr="00ED48A8" w:rsidRDefault="00ED48A8" w:rsidP="00ED48A8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D48A8">
        <w:rPr>
          <w:rFonts w:ascii="Times New Roman" w:hAnsi="Times New Roman" w:cs="Times New Roman"/>
          <w:i/>
          <w:iCs/>
          <w:sz w:val="28"/>
          <w:szCs w:val="28"/>
        </w:rPr>
        <w:t>Знак ГТО 1 и 2 ступень</w:t>
      </w:r>
    </w:p>
    <w:p w14:paraId="22936075" w14:textId="0D04C217" w:rsidR="00816893" w:rsidRDefault="000C0F50" w:rsidP="00947E1D">
      <w:pPr>
        <w:tabs>
          <w:tab w:val="left" w:pos="330"/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6893">
        <w:rPr>
          <w:rFonts w:ascii="Times New Roman" w:hAnsi="Times New Roman" w:cs="Times New Roman"/>
          <w:sz w:val="28"/>
          <w:szCs w:val="28"/>
        </w:rPr>
        <w:t xml:space="preserve">Хоккей не мешает моей учебе, мои оценки «5» и «4». К концу этого учебного года я </w:t>
      </w:r>
      <w:proofErr w:type="gramStart"/>
      <w:r w:rsidR="00816893">
        <w:rPr>
          <w:rFonts w:ascii="Times New Roman" w:hAnsi="Times New Roman" w:cs="Times New Roman"/>
          <w:sz w:val="28"/>
          <w:szCs w:val="28"/>
        </w:rPr>
        <w:t>стремлюсь</w:t>
      </w:r>
      <w:proofErr w:type="gramEnd"/>
      <w:r w:rsidR="00816893">
        <w:rPr>
          <w:rFonts w:ascii="Times New Roman" w:hAnsi="Times New Roman" w:cs="Times New Roman"/>
          <w:sz w:val="28"/>
          <w:szCs w:val="28"/>
        </w:rPr>
        <w:t xml:space="preserve"> стать отличником, в прошлом году у меня была всего одна «4», а остальные «5». Я могу сказать, что хоккей очень меня дисциплинирует, есть четкий режим дн</w:t>
      </w:r>
      <w:proofErr w:type="gramStart"/>
      <w:r w:rsidR="0081689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816893">
        <w:rPr>
          <w:rFonts w:ascii="Times New Roman" w:hAnsi="Times New Roman" w:cs="Times New Roman"/>
          <w:sz w:val="28"/>
          <w:szCs w:val="28"/>
        </w:rPr>
        <w:t xml:space="preserve"> утром </w:t>
      </w:r>
      <w:r w:rsidR="00E6708E">
        <w:rPr>
          <w:rFonts w:ascii="Times New Roman" w:hAnsi="Times New Roman" w:cs="Times New Roman"/>
          <w:sz w:val="28"/>
          <w:szCs w:val="28"/>
        </w:rPr>
        <w:t>уроки, днем школа, вечером тренировки, но и есть время для творчества или встречи с ребятами.</w:t>
      </w:r>
    </w:p>
    <w:p w14:paraId="0A96B185" w14:textId="5224E187" w:rsidR="000654CB" w:rsidRDefault="000654CB" w:rsidP="00947E1D">
      <w:pPr>
        <w:tabs>
          <w:tab w:val="left" w:pos="330"/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5DA2C" w14:textId="77777777" w:rsidR="00AB55C9" w:rsidRDefault="00AB55C9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8CEB2" w14:textId="77777777" w:rsidR="00AB55C9" w:rsidRDefault="00AB55C9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36B2A" w14:textId="77777777" w:rsidR="00AB55C9" w:rsidRDefault="00AB55C9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AADAD" w14:textId="77777777" w:rsidR="00AB55C9" w:rsidRDefault="00AB55C9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93A19" w14:textId="77777777" w:rsidR="00AB55C9" w:rsidRDefault="00AB55C9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7139B" w14:textId="77777777" w:rsidR="00AB55C9" w:rsidRDefault="00AB55C9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CEA4E" w14:textId="6AB2D1AA" w:rsidR="000654CB" w:rsidRDefault="000654CB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4C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A34AB6">
        <w:rPr>
          <w:rFonts w:ascii="Times New Roman" w:hAnsi="Times New Roman" w:cs="Times New Roman"/>
          <w:b/>
          <w:bCs/>
          <w:sz w:val="28"/>
          <w:szCs w:val="28"/>
        </w:rPr>
        <w:t>ЗВЕЗДЫ ХОККЕЯ</w:t>
      </w:r>
      <w:r w:rsidR="008A44C3">
        <w:rPr>
          <w:rFonts w:ascii="Times New Roman" w:hAnsi="Times New Roman" w:cs="Times New Roman"/>
          <w:b/>
          <w:bCs/>
          <w:sz w:val="28"/>
          <w:szCs w:val="28"/>
        </w:rPr>
        <w:t xml:space="preserve"> И МОИ КУМИРЫ</w:t>
      </w:r>
      <w:r w:rsidR="00A34A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7725BB" w14:textId="4CAB1014" w:rsidR="00A57C0F" w:rsidRDefault="00A57C0F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езды хоккея</w:t>
      </w:r>
      <w:r w:rsidR="00AB55C9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ССР</w:t>
      </w:r>
    </w:p>
    <w:p w14:paraId="2CBED903" w14:textId="38CECF38" w:rsidR="00AB55C9" w:rsidRDefault="00AB55C9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D4276F" wp14:editId="0659B6D7">
            <wp:extent cx="2412997" cy="2072005"/>
            <wp:effectExtent l="0" t="0" r="6985" b="4445"/>
            <wp:docPr id="2" name="Рисунок 2" descr="Изображение выглядит как человек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человек, оранжев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2997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05DD9" w14:textId="7C3CF705" w:rsidR="00155E72" w:rsidRPr="00A137AE" w:rsidRDefault="00A137AE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137AE">
        <w:rPr>
          <w:rFonts w:ascii="Times New Roman" w:hAnsi="Times New Roman" w:cs="Times New Roman"/>
          <w:i/>
          <w:iCs/>
          <w:sz w:val="28"/>
          <w:szCs w:val="28"/>
        </w:rPr>
        <w:t>Борис Михайлов, Владимир Петров, Валерий Харлам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B55C9" w14:paraId="680F1D0D" w14:textId="77777777" w:rsidTr="00744AA9">
        <w:trPr>
          <w:trHeight w:val="421"/>
        </w:trPr>
        <w:tc>
          <w:tcPr>
            <w:tcW w:w="2802" w:type="dxa"/>
          </w:tcPr>
          <w:p w14:paraId="23C55433" w14:textId="4159DC91" w:rsidR="00A57C0F" w:rsidRDefault="00A57C0F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СМЕН</w:t>
            </w:r>
          </w:p>
        </w:tc>
        <w:tc>
          <w:tcPr>
            <w:tcW w:w="6769" w:type="dxa"/>
          </w:tcPr>
          <w:p w14:paraId="643BE00C" w14:textId="39325872" w:rsidR="00A57C0F" w:rsidRDefault="00A57C0F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АДЫ</w:t>
            </w:r>
          </w:p>
        </w:tc>
      </w:tr>
      <w:tr w:rsidR="00AB55C9" w14:paraId="0944C072" w14:textId="77777777" w:rsidTr="00744AA9">
        <w:tc>
          <w:tcPr>
            <w:tcW w:w="2802" w:type="dxa"/>
          </w:tcPr>
          <w:p w14:paraId="47ABED1B" w14:textId="77777777" w:rsidR="00A57C0F" w:rsidRDefault="00A57C0F" w:rsidP="00A57C0F">
            <w:pPr>
              <w:tabs>
                <w:tab w:val="left" w:pos="330"/>
                <w:tab w:val="left" w:pos="39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66A9C" w14:textId="77777777" w:rsidR="00A57C0F" w:rsidRDefault="00A57C0F" w:rsidP="00A57C0F">
            <w:pPr>
              <w:tabs>
                <w:tab w:val="left" w:pos="330"/>
                <w:tab w:val="left" w:pos="39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0F">
              <w:rPr>
                <w:rFonts w:ascii="Times New Roman" w:hAnsi="Times New Roman" w:cs="Times New Roman"/>
                <w:sz w:val="28"/>
                <w:szCs w:val="28"/>
              </w:rPr>
              <w:t>Владислав Третьяк (вратарь)</w:t>
            </w:r>
          </w:p>
          <w:p w14:paraId="7DCFA74B" w14:textId="77777777" w:rsidR="00AB55C9" w:rsidRDefault="00AB55C9" w:rsidP="00A57C0F">
            <w:pPr>
              <w:tabs>
                <w:tab w:val="left" w:pos="330"/>
                <w:tab w:val="left" w:pos="39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DA5CC2" w14:textId="3B7BD30D" w:rsidR="00AB55C9" w:rsidRPr="00A57C0F" w:rsidRDefault="00AB55C9" w:rsidP="00A57C0F">
            <w:pPr>
              <w:tabs>
                <w:tab w:val="left" w:pos="330"/>
                <w:tab w:val="left" w:pos="390"/>
                <w:tab w:val="center" w:pos="467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14:paraId="0D747DFD" w14:textId="77777777" w:rsidR="00A57C0F" w:rsidRPr="00A57C0F" w:rsidRDefault="00A57C0F" w:rsidP="001C6A8E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0F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ы мира: 13 медалей (10 золотых, 2 серебряные, 1 </w:t>
            </w:r>
            <w:proofErr w:type="gramStart"/>
            <w:r w:rsidRPr="00A57C0F">
              <w:rPr>
                <w:rFonts w:ascii="Times New Roman" w:hAnsi="Times New Roman" w:cs="Times New Roman"/>
                <w:sz w:val="28"/>
                <w:szCs w:val="28"/>
              </w:rPr>
              <w:t>бронзовая</w:t>
            </w:r>
            <w:proofErr w:type="gramEnd"/>
            <w:r w:rsidRPr="00A57C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2253A92" w14:textId="6B6E2449" w:rsidR="00D23119" w:rsidRPr="00A57C0F" w:rsidRDefault="00A57C0F" w:rsidP="00D2311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0F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: 4 медали (3 золотые, 1 </w:t>
            </w:r>
            <w:proofErr w:type="gramStart"/>
            <w:r w:rsidRPr="00A57C0F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  <w:proofErr w:type="gramEnd"/>
            <w:r w:rsidRPr="00A57C0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B55C9" w14:paraId="67724094" w14:textId="77777777" w:rsidTr="00744AA9">
        <w:tc>
          <w:tcPr>
            <w:tcW w:w="2802" w:type="dxa"/>
          </w:tcPr>
          <w:p w14:paraId="0B9CF977" w14:textId="77777777" w:rsidR="00A57C0F" w:rsidRDefault="00A57C0F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7223" w14:textId="726B505A" w:rsidR="00AB55C9" w:rsidRPr="00A57C0F" w:rsidRDefault="00A57C0F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0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</w:t>
            </w:r>
            <w:proofErr w:type="spellStart"/>
            <w:r w:rsidRPr="00A57C0F">
              <w:rPr>
                <w:rFonts w:ascii="Times New Roman" w:hAnsi="Times New Roman" w:cs="Times New Roman"/>
                <w:sz w:val="28"/>
                <w:szCs w:val="28"/>
              </w:rPr>
              <w:t>Рагулин</w:t>
            </w:r>
            <w:proofErr w:type="spellEnd"/>
            <w:r w:rsidRPr="00A57C0F">
              <w:rPr>
                <w:rFonts w:ascii="Times New Roman" w:hAnsi="Times New Roman" w:cs="Times New Roman"/>
                <w:sz w:val="28"/>
                <w:szCs w:val="28"/>
              </w:rPr>
              <w:t xml:space="preserve"> (защитник)</w:t>
            </w:r>
          </w:p>
        </w:tc>
        <w:tc>
          <w:tcPr>
            <w:tcW w:w="6769" w:type="dxa"/>
          </w:tcPr>
          <w:p w14:paraId="22B436B3" w14:textId="77777777" w:rsidR="00A57C0F" w:rsidRPr="00A57C0F" w:rsidRDefault="00A57C0F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0F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ы мира: 12 медалей (10 золотых, 1 </w:t>
            </w:r>
            <w:proofErr w:type="gramStart"/>
            <w:r w:rsidRPr="00A57C0F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  <w:proofErr w:type="gramEnd"/>
            <w:r w:rsidRPr="00A57C0F">
              <w:rPr>
                <w:rFonts w:ascii="Times New Roman" w:hAnsi="Times New Roman" w:cs="Times New Roman"/>
                <w:sz w:val="28"/>
                <w:szCs w:val="28"/>
              </w:rPr>
              <w:t>, 1 бронзовая)</w:t>
            </w:r>
          </w:p>
          <w:p w14:paraId="68217AD6" w14:textId="4C943ECA" w:rsidR="00744AA9" w:rsidRPr="00A57C0F" w:rsidRDefault="00A57C0F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0F">
              <w:rPr>
                <w:rFonts w:ascii="Times New Roman" w:hAnsi="Times New Roman" w:cs="Times New Roman"/>
                <w:sz w:val="28"/>
                <w:szCs w:val="28"/>
              </w:rPr>
              <w:t>Олимпиады: 3 медали (все золотые)</w:t>
            </w:r>
          </w:p>
        </w:tc>
      </w:tr>
      <w:tr w:rsidR="00AB55C9" w14:paraId="5D405F9F" w14:textId="77777777" w:rsidTr="00744AA9">
        <w:tc>
          <w:tcPr>
            <w:tcW w:w="2802" w:type="dxa"/>
          </w:tcPr>
          <w:p w14:paraId="5D963E4A" w14:textId="77777777" w:rsidR="001C6A8E" w:rsidRDefault="001C6A8E" w:rsidP="001C6A8E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449A1" w14:textId="19F680E9" w:rsidR="00A57C0F" w:rsidRPr="00744AA9" w:rsidRDefault="001C6A8E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8E">
              <w:rPr>
                <w:rFonts w:ascii="Times New Roman" w:hAnsi="Times New Roman" w:cs="Times New Roman"/>
                <w:sz w:val="28"/>
                <w:szCs w:val="28"/>
              </w:rPr>
              <w:t>Александр Мальцев</w:t>
            </w:r>
            <w:r w:rsidR="004D356A"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</w:tc>
        <w:tc>
          <w:tcPr>
            <w:tcW w:w="6769" w:type="dxa"/>
          </w:tcPr>
          <w:p w14:paraId="1794AC2F" w14:textId="12F0BC51" w:rsidR="001C6A8E" w:rsidRPr="001C6A8E" w:rsidRDefault="001C6A8E" w:rsidP="001C6A8E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8E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ы мира: 12 медалей (9 золотых, 2 серебряные, 1 </w:t>
            </w:r>
            <w:proofErr w:type="gramStart"/>
            <w:r w:rsidRPr="001C6A8E">
              <w:rPr>
                <w:rFonts w:ascii="Times New Roman" w:hAnsi="Times New Roman" w:cs="Times New Roman"/>
                <w:sz w:val="28"/>
                <w:szCs w:val="28"/>
              </w:rPr>
              <w:t>бронзовая</w:t>
            </w:r>
            <w:proofErr w:type="gramEnd"/>
            <w:r w:rsidRPr="001C6A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C29737C" w14:textId="67233424" w:rsidR="00744AA9" w:rsidRPr="00744AA9" w:rsidRDefault="001C6A8E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8E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: 3 медали (2 золотые, 1 </w:t>
            </w:r>
            <w:proofErr w:type="gramStart"/>
            <w:r w:rsidRPr="001C6A8E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  <w:proofErr w:type="gramEnd"/>
            <w:r w:rsidRPr="001C6A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55C9" w14:paraId="0DAB21FA" w14:textId="77777777" w:rsidTr="00744AA9">
        <w:tc>
          <w:tcPr>
            <w:tcW w:w="2802" w:type="dxa"/>
          </w:tcPr>
          <w:p w14:paraId="203D3C2F" w14:textId="77777777" w:rsidR="00D23119" w:rsidRDefault="00D23119" w:rsidP="00D2311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12F1B" w14:textId="67429BEA" w:rsidR="00A57C0F" w:rsidRPr="00744AA9" w:rsidRDefault="00D23119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Владимир П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</w:tc>
        <w:tc>
          <w:tcPr>
            <w:tcW w:w="6769" w:type="dxa"/>
          </w:tcPr>
          <w:p w14:paraId="2C7C41D7" w14:textId="194FF67B" w:rsidR="00D23119" w:rsidRPr="00D23119" w:rsidRDefault="00D23119" w:rsidP="00EC547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19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ы мира: 11 медалей (9 золотых, 1 </w:t>
            </w:r>
            <w:proofErr w:type="gramStart"/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  <w:proofErr w:type="gramEnd"/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, 1 бронзовая)</w:t>
            </w:r>
          </w:p>
          <w:p w14:paraId="0798D835" w14:textId="1E17FCF5" w:rsidR="00A57C0F" w:rsidRDefault="00D23119" w:rsidP="00EC547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119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: 3 медали (2 золотые, 1 </w:t>
            </w:r>
            <w:proofErr w:type="gramStart"/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  <w:proofErr w:type="gramEnd"/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55C9" w14:paraId="21F5D186" w14:textId="77777777" w:rsidTr="00744AA9">
        <w:tc>
          <w:tcPr>
            <w:tcW w:w="2802" w:type="dxa"/>
          </w:tcPr>
          <w:p w14:paraId="25293E7C" w14:textId="4EE9C65E" w:rsidR="00D23119" w:rsidRPr="00D23119" w:rsidRDefault="00D23119" w:rsidP="00D2311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Борис Мих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  <w:p w14:paraId="79433A8D" w14:textId="210144A5" w:rsidR="00A57C0F" w:rsidRDefault="00A57C0F" w:rsidP="00D2311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14:paraId="15EEBC1F" w14:textId="795305BA" w:rsidR="00D23119" w:rsidRPr="00D23119" w:rsidRDefault="00D23119" w:rsidP="00D2311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19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ы мира: 11 медалей (8 золотых, 2 серебряные, 1 </w:t>
            </w:r>
            <w:proofErr w:type="gramStart"/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бронзовая</w:t>
            </w:r>
            <w:proofErr w:type="gramEnd"/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32A1F0C" w14:textId="28023FB7" w:rsidR="00A57C0F" w:rsidRDefault="00D23119" w:rsidP="00D2311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119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: 3 медали (2 золотые, 1 </w:t>
            </w:r>
            <w:proofErr w:type="gramStart"/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  <w:proofErr w:type="gramEnd"/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55C9" w14:paraId="58B365ED" w14:textId="77777777" w:rsidTr="00744AA9">
        <w:tc>
          <w:tcPr>
            <w:tcW w:w="2802" w:type="dxa"/>
          </w:tcPr>
          <w:p w14:paraId="491A88ED" w14:textId="77777777" w:rsidR="00D23119" w:rsidRDefault="00D23119" w:rsidP="00D2311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529C2" w14:textId="01645307" w:rsidR="008D6F2F" w:rsidRPr="00D23119" w:rsidRDefault="00D23119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Валерий Харла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падающий)</w:t>
            </w:r>
          </w:p>
        </w:tc>
        <w:tc>
          <w:tcPr>
            <w:tcW w:w="6769" w:type="dxa"/>
          </w:tcPr>
          <w:p w14:paraId="33EC4674" w14:textId="3132F1F1" w:rsidR="00D23119" w:rsidRPr="00D23119" w:rsidRDefault="00D23119" w:rsidP="00D2311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мпионаты мира: 11 медалей (8 золотых, 2 серебряные, 1 </w:t>
            </w:r>
            <w:proofErr w:type="gramStart"/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бронзовая</w:t>
            </w:r>
            <w:proofErr w:type="gramEnd"/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7EFE1BA" w14:textId="52A8CFA6" w:rsidR="00D23119" w:rsidRPr="00D23119" w:rsidRDefault="00D23119" w:rsidP="00D2311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импиады: 3 медали (2 золотые, 1 </w:t>
            </w:r>
            <w:proofErr w:type="gramStart"/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  <w:proofErr w:type="gramEnd"/>
            <w:r w:rsidRPr="00D231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55C9" w14:paraId="57DE4BBA" w14:textId="77777777" w:rsidTr="00744AA9">
        <w:tc>
          <w:tcPr>
            <w:tcW w:w="2802" w:type="dxa"/>
          </w:tcPr>
          <w:p w14:paraId="77CC9E05" w14:textId="77777777" w:rsidR="008D6F2F" w:rsidRDefault="008D6F2F" w:rsidP="008D6F2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F952B" w14:textId="00D1E00E" w:rsidR="008D6F2F" w:rsidRDefault="008D6F2F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sz w:val="28"/>
                <w:szCs w:val="28"/>
              </w:rPr>
              <w:t>Валерий Васил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щитник)</w:t>
            </w:r>
          </w:p>
        </w:tc>
        <w:tc>
          <w:tcPr>
            <w:tcW w:w="6769" w:type="dxa"/>
          </w:tcPr>
          <w:p w14:paraId="735F30D7" w14:textId="0C9EF1AB" w:rsidR="008D6F2F" w:rsidRPr="008D6F2F" w:rsidRDefault="008D6F2F" w:rsidP="008D6F2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ы мира: 11 медалей (8 золотых, 2 серебряные, 1 </w:t>
            </w:r>
            <w:proofErr w:type="gramStart"/>
            <w:r w:rsidRPr="008D6F2F">
              <w:rPr>
                <w:rFonts w:ascii="Times New Roman" w:hAnsi="Times New Roman" w:cs="Times New Roman"/>
                <w:sz w:val="28"/>
                <w:szCs w:val="28"/>
              </w:rPr>
              <w:t>бронзовая</w:t>
            </w:r>
            <w:proofErr w:type="gramEnd"/>
            <w:r w:rsidRPr="008D6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7A88C8" w14:textId="13C52166" w:rsidR="008D6F2F" w:rsidRPr="00D23119" w:rsidRDefault="008D6F2F" w:rsidP="008D6F2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: 3 медали (2 золотые, 1 </w:t>
            </w:r>
            <w:proofErr w:type="gramStart"/>
            <w:r w:rsidRPr="008D6F2F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  <w:proofErr w:type="gramEnd"/>
            <w:r w:rsidRPr="008D6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55C9" w14:paraId="763F7D0F" w14:textId="77777777" w:rsidTr="00744AA9">
        <w:tc>
          <w:tcPr>
            <w:tcW w:w="2802" w:type="dxa"/>
          </w:tcPr>
          <w:p w14:paraId="255C541A" w14:textId="77777777" w:rsidR="008D6F2F" w:rsidRDefault="008D6F2F" w:rsidP="008D6F2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4A6B7" w14:textId="0E8D2885" w:rsidR="008D6F2F" w:rsidRDefault="008D6F2F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sz w:val="28"/>
                <w:szCs w:val="28"/>
              </w:rPr>
              <w:t>Владимир Лут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щитник)</w:t>
            </w:r>
          </w:p>
        </w:tc>
        <w:tc>
          <w:tcPr>
            <w:tcW w:w="6769" w:type="dxa"/>
          </w:tcPr>
          <w:p w14:paraId="0E862C95" w14:textId="47BC1376" w:rsidR="008D6F2F" w:rsidRPr="008D6F2F" w:rsidRDefault="008D6F2F" w:rsidP="008D6F2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ы мира: 11 медалей (8 золотых, 2 серебряные, 1 </w:t>
            </w:r>
            <w:proofErr w:type="gramStart"/>
            <w:r w:rsidRPr="008D6F2F">
              <w:rPr>
                <w:rFonts w:ascii="Times New Roman" w:hAnsi="Times New Roman" w:cs="Times New Roman"/>
                <w:sz w:val="28"/>
                <w:szCs w:val="28"/>
              </w:rPr>
              <w:t>бронзовая</w:t>
            </w:r>
            <w:proofErr w:type="gramEnd"/>
            <w:r w:rsidRPr="008D6F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22CA840" w14:textId="154370D5" w:rsidR="008D6F2F" w:rsidRPr="00D23119" w:rsidRDefault="008D6F2F" w:rsidP="008D6F2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F2F">
              <w:rPr>
                <w:rFonts w:ascii="Times New Roman" w:hAnsi="Times New Roman" w:cs="Times New Roman"/>
                <w:sz w:val="28"/>
                <w:szCs w:val="28"/>
              </w:rPr>
              <w:t>Олимпиады: 2 медали (все золотые)</w:t>
            </w:r>
          </w:p>
        </w:tc>
      </w:tr>
      <w:tr w:rsidR="00AB55C9" w14:paraId="32D7372B" w14:textId="77777777" w:rsidTr="00744AA9">
        <w:tc>
          <w:tcPr>
            <w:tcW w:w="2802" w:type="dxa"/>
          </w:tcPr>
          <w:p w14:paraId="51554755" w14:textId="77777777" w:rsidR="000967D8" w:rsidRDefault="000967D8" w:rsidP="000967D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B852E" w14:textId="58583477" w:rsidR="008D6F2F" w:rsidRPr="008D6F2F" w:rsidRDefault="000967D8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D8">
              <w:rPr>
                <w:rFonts w:ascii="Times New Roman" w:hAnsi="Times New Roman" w:cs="Times New Roman"/>
                <w:sz w:val="28"/>
                <w:szCs w:val="28"/>
              </w:rPr>
              <w:t>Сергей Мака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(нападающий)</w:t>
            </w:r>
          </w:p>
        </w:tc>
        <w:tc>
          <w:tcPr>
            <w:tcW w:w="6769" w:type="dxa"/>
          </w:tcPr>
          <w:p w14:paraId="11D46E52" w14:textId="68479DF7" w:rsidR="000967D8" w:rsidRPr="000967D8" w:rsidRDefault="000967D8" w:rsidP="000967D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D8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ы мира: 11 медалей (8 золотых, 1 </w:t>
            </w:r>
            <w:proofErr w:type="gramStart"/>
            <w:r w:rsidRPr="000967D8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  <w:proofErr w:type="gramEnd"/>
            <w:r w:rsidRPr="000967D8">
              <w:rPr>
                <w:rFonts w:ascii="Times New Roman" w:hAnsi="Times New Roman" w:cs="Times New Roman"/>
                <w:sz w:val="28"/>
                <w:szCs w:val="28"/>
              </w:rPr>
              <w:t>, две бронзовые)</w:t>
            </w:r>
          </w:p>
          <w:p w14:paraId="4AE0F300" w14:textId="76C114CB" w:rsidR="008D6F2F" w:rsidRPr="008D6F2F" w:rsidRDefault="000967D8" w:rsidP="000967D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D8">
              <w:rPr>
                <w:rFonts w:ascii="Times New Roman" w:hAnsi="Times New Roman" w:cs="Times New Roman"/>
                <w:sz w:val="28"/>
                <w:szCs w:val="28"/>
              </w:rPr>
              <w:t xml:space="preserve">Олимпиады: 3 медали (2 золотые, 1 </w:t>
            </w:r>
            <w:proofErr w:type="gramStart"/>
            <w:r w:rsidRPr="000967D8">
              <w:rPr>
                <w:rFonts w:ascii="Times New Roman" w:hAnsi="Times New Roman" w:cs="Times New Roman"/>
                <w:sz w:val="28"/>
                <w:szCs w:val="28"/>
              </w:rPr>
              <w:t>серебряная</w:t>
            </w:r>
            <w:proofErr w:type="gramEnd"/>
            <w:r w:rsidRPr="000967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B55C9" w14:paraId="7DDC6ACA" w14:textId="77777777" w:rsidTr="00744AA9">
        <w:tc>
          <w:tcPr>
            <w:tcW w:w="2802" w:type="dxa"/>
          </w:tcPr>
          <w:p w14:paraId="3054E01C" w14:textId="77777777" w:rsidR="000967D8" w:rsidRDefault="000967D8" w:rsidP="000967D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DBC93" w14:textId="0C158325" w:rsidR="000967D8" w:rsidRDefault="000967D8" w:rsidP="000967D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D8">
              <w:rPr>
                <w:rFonts w:ascii="Times New Roman" w:hAnsi="Times New Roman" w:cs="Times New Roman"/>
                <w:sz w:val="28"/>
                <w:szCs w:val="28"/>
              </w:rPr>
              <w:t>Вячеслав Старши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</w:tc>
        <w:tc>
          <w:tcPr>
            <w:tcW w:w="6769" w:type="dxa"/>
          </w:tcPr>
          <w:p w14:paraId="40E24276" w14:textId="12421468" w:rsidR="000967D8" w:rsidRPr="000967D8" w:rsidRDefault="000967D8" w:rsidP="000967D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D8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ы мира: 10 медалей (9 золотых, 1 </w:t>
            </w:r>
            <w:proofErr w:type="gramStart"/>
            <w:r w:rsidRPr="000967D8">
              <w:rPr>
                <w:rFonts w:ascii="Times New Roman" w:hAnsi="Times New Roman" w:cs="Times New Roman"/>
                <w:sz w:val="28"/>
                <w:szCs w:val="28"/>
              </w:rPr>
              <w:t>бронзовая</w:t>
            </w:r>
            <w:proofErr w:type="gramEnd"/>
            <w:r w:rsidRPr="000967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0820BB" w14:textId="670D07D4" w:rsidR="000967D8" w:rsidRPr="000967D8" w:rsidRDefault="000967D8" w:rsidP="000967D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D8">
              <w:rPr>
                <w:rFonts w:ascii="Times New Roman" w:hAnsi="Times New Roman" w:cs="Times New Roman"/>
                <w:sz w:val="28"/>
                <w:szCs w:val="28"/>
              </w:rPr>
              <w:t>Олимпиады: 2 медали (все золотые)</w:t>
            </w:r>
          </w:p>
        </w:tc>
      </w:tr>
      <w:tr w:rsidR="00AB55C9" w14:paraId="2C1B7134" w14:textId="77777777" w:rsidTr="00744AA9">
        <w:tc>
          <w:tcPr>
            <w:tcW w:w="2802" w:type="dxa"/>
          </w:tcPr>
          <w:p w14:paraId="55C0618E" w14:textId="77777777" w:rsidR="00901E07" w:rsidRDefault="00901E07" w:rsidP="00F863D2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78B9C" w14:textId="0A115396" w:rsidR="00F863D2" w:rsidRDefault="00F863D2" w:rsidP="00F863D2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D2">
              <w:rPr>
                <w:rFonts w:ascii="Times New Roman" w:hAnsi="Times New Roman" w:cs="Times New Roman"/>
                <w:sz w:val="28"/>
                <w:szCs w:val="28"/>
              </w:rPr>
              <w:t>Виталий Давыдов</w:t>
            </w:r>
          </w:p>
        </w:tc>
        <w:tc>
          <w:tcPr>
            <w:tcW w:w="6769" w:type="dxa"/>
          </w:tcPr>
          <w:p w14:paraId="5A2C1587" w14:textId="1A2DCEA7" w:rsidR="00F863D2" w:rsidRPr="00F863D2" w:rsidRDefault="00F863D2" w:rsidP="00F863D2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D2">
              <w:rPr>
                <w:rFonts w:ascii="Times New Roman" w:hAnsi="Times New Roman" w:cs="Times New Roman"/>
                <w:sz w:val="28"/>
                <w:szCs w:val="28"/>
              </w:rPr>
              <w:t>Чемпионаты мира: 9 медалей (все золотые)</w:t>
            </w:r>
          </w:p>
          <w:p w14:paraId="22838F41" w14:textId="6A5D8D4B" w:rsidR="00F863D2" w:rsidRPr="000967D8" w:rsidRDefault="00F863D2" w:rsidP="00F863D2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3D2">
              <w:rPr>
                <w:rFonts w:ascii="Times New Roman" w:hAnsi="Times New Roman" w:cs="Times New Roman"/>
                <w:sz w:val="28"/>
                <w:szCs w:val="28"/>
              </w:rPr>
              <w:t>Олимпиады: 3 медали (все золотые)</w:t>
            </w:r>
          </w:p>
        </w:tc>
      </w:tr>
    </w:tbl>
    <w:p w14:paraId="4BB70857" w14:textId="1FB75230" w:rsidR="00FA3A1C" w:rsidRPr="00F50C39" w:rsidRDefault="00F50C39" w:rsidP="00F50C39">
      <w:pPr>
        <w:tabs>
          <w:tab w:val="left" w:pos="330"/>
          <w:tab w:val="left" w:pos="3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50C39">
        <w:rPr>
          <w:rFonts w:ascii="Times New Roman" w:hAnsi="Times New Roman" w:cs="Times New Roman"/>
          <w:i/>
          <w:iCs/>
          <w:sz w:val="28"/>
          <w:szCs w:val="28"/>
        </w:rPr>
        <w:t>Примечание</w:t>
      </w:r>
      <w:r w:rsidRPr="00F50C39">
        <w:rPr>
          <w:rFonts w:ascii="Times New Roman" w:hAnsi="Times New Roman" w:cs="Times New Roman"/>
          <w:sz w:val="28"/>
          <w:szCs w:val="28"/>
        </w:rPr>
        <w:t xml:space="preserve"> – Источник: [11]</w:t>
      </w:r>
    </w:p>
    <w:p w14:paraId="696F0779" w14:textId="77777777" w:rsidR="005C32E5" w:rsidRDefault="005C32E5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E9541" w14:textId="77777777" w:rsidR="005C32E5" w:rsidRDefault="005C32E5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0D8D3" w14:textId="77777777" w:rsidR="005C32E5" w:rsidRDefault="005C32E5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AD3F2" w14:textId="77777777" w:rsidR="005C32E5" w:rsidRDefault="005C32E5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1B4B8" w14:textId="77777777" w:rsidR="005C32E5" w:rsidRDefault="005C32E5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ECD77" w14:textId="77777777" w:rsidR="005C32E5" w:rsidRDefault="005C32E5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D00CE" w14:textId="77777777" w:rsidR="005C32E5" w:rsidRDefault="005C32E5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4CFFB" w14:textId="77777777" w:rsidR="005C32E5" w:rsidRDefault="005C32E5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B8E4D" w14:textId="77777777" w:rsidR="005C32E5" w:rsidRDefault="005C32E5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EE9B4" w14:textId="77777777" w:rsidR="005C32E5" w:rsidRDefault="005C32E5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4B6F3" w14:textId="49FF29E6" w:rsidR="008D6F2F" w:rsidRDefault="004E38E1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везды хоккея в России</w:t>
      </w:r>
    </w:p>
    <w:p w14:paraId="7A6AE8E1" w14:textId="32A0E050" w:rsidR="00BB34E8" w:rsidRDefault="00BB34E8" w:rsidP="00614866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413E5E7" wp14:editId="211FF337">
            <wp:extent cx="2726191" cy="1713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96" cy="1736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33973" w14:textId="31C539F5" w:rsidR="00614866" w:rsidRDefault="00614866" w:rsidP="00702251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14866">
        <w:rPr>
          <w:rFonts w:ascii="Times New Roman" w:hAnsi="Times New Roman" w:cs="Times New Roman"/>
          <w:i/>
          <w:iCs/>
          <w:sz w:val="28"/>
          <w:szCs w:val="28"/>
        </w:rPr>
        <w:t>Сборная Росси</w:t>
      </w:r>
      <w:r w:rsidR="005278B9">
        <w:rPr>
          <w:rFonts w:ascii="Times New Roman" w:hAnsi="Times New Roman" w:cs="Times New Roman"/>
          <w:i/>
          <w:iCs/>
          <w:sz w:val="28"/>
          <w:szCs w:val="28"/>
        </w:rPr>
        <w:t>и</w:t>
      </w:r>
    </w:p>
    <w:p w14:paraId="764D2792" w14:textId="77777777" w:rsidR="00702251" w:rsidRPr="00614866" w:rsidRDefault="00702251" w:rsidP="00702251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410CF" w14:paraId="3E4E4DAE" w14:textId="77777777" w:rsidTr="00744AA9">
        <w:tc>
          <w:tcPr>
            <w:tcW w:w="2802" w:type="dxa"/>
          </w:tcPr>
          <w:p w14:paraId="3EA78166" w14:textId="6EFA273A" w:rsidR="004410CF" w:rsidRDefault="004410CF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СМЕН</w:t>
            </w:r>
          </w:p>
        </w:tc>
        <w:tc>
          <w:tcPr>
            <w:tcW w:w="6769" w:type="dxa"/>
          </w:tcPr>
          <w:p w14:paraId="3B1C0DE8" w14:textId="3FD72B35" w:rsidR="004410CF" w:rsidRDefault="004410CF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ГРАДЫ</w:t>
            </w:r>
          </w:p>
        </w:tc>
      </w:tr>
      <w:tr w:rsidR="004410CF" w14:paraId="64C2ADA8" w14:textId="77777777" w:rsidTr="00744AA9">
        <w:tc>
          <w:tcPr>
            <w:tcW w:w="2802" w:type="dxa"/>
          </w:tcPr>
          <w:p w14:paraId="15F55B1F" w14:textId="77777777" w:rsidR="00744AA9" w:rsidRDefault="00744AA9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6E23A" w14:textId="710989B8" w:rsidR="004410CF" w:rsidRPr="004410CF" w:rsidRDefault="004410CF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CF">
              <w:rPr>
                <w:rFonts w:ascii="Times New Roman" w:hAnsi="Times New Roman" w:cs="Times New Roman"/>
                <w:sz w:val="28"/>
                <w:szCs w:val="28"/>
              </w:rPr>
              <w:t>Евгений Малкин</w:t>
            </w:r>
            <w:r w:rsidR="00C023D2"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</w:tc>
        <w:tc>
          <w:tcPr>
            <w:tcW w:w="6769" w:type="dxa"/>
          </w:tcPr>
          <w:p w14:paraId="3515C4E0" w14:textId="77777777" w:rsidR="004410CF" w:rsidRPr="004410CF" w:rsidRDefault="004410CF" w:rsidP="004410C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CF">
              <w:rPr>
                <w:rFonts w:ascii="Times New Roman" w:hAnsi="Times New Roman" w:cs="Times New Roman"/>
                <w:sz w:val="28"/>
                <w:szCs w:val="28"/>
              </w:rPr>
              <w:t>Двукратный чемпион мира в 2012 и 2014 годах;</w:t>
            </w:r>
          </w:p>
          <w:p w14:paraId="4736EF17" w14:textId="77777777" w:rsidR="004410CF" w:rsidRDefault="004410CF" w:rsidP="004410C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0CF">
              <w:rPr>
                <w:rFonts w:ascii="Times New Roman" w:hAnsi="Times New Roman" w:cs="Times New Roman"/>
                <w:sz w:val="28"/>
                <w:szCs w:val="28"/>
              </w:rPr>
              <w:t>Заслуженный мастер спорта России (2012).</w:t>
            </w:r>
          </w:p>
          <w:p w14:paraId="6C21B8FD" w14:textId="2708D8AB" w:rsidR="00C023D2" w:rsidRPr="00C023D2" w:rsidRDefault="00C023D2" w:rsidP="004410C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Трехкратный обладатель Кубка Стэнли (2008/2009 и 2015/2016) в составе «</w:t>
            </w:r>
            <w:proofErr w:type="spellStart"/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Питтсбург</w:t>
            </w:r>
            <w:proofErr w:type="spellEnd"/>
            <w:r w:rsidRPr="00C02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Пингвинз</w:t>
            </w:r>
            <w:proofErr w:type="spellEnd"/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410CF" w14:paraId="27B3FA98" w14:textId="77777777" w:rsidTr="00744AA9">
        <w:tc>
          <w:tcPr>
            <w:tcW w:w="2802" w:type="dxa"/>
          </w:tcPr>
          <w:p w14:paraId="5973E4C1" w14:textId="77777777" w:rsidR="00C023D2" w:rsidRDefault="00C023D2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341D" w14:textId="77777777" w:rsidR="00C023D2" w:rsidRDefault="00C023D2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CE7AA" w14:textId="08657196" w:rsidR="004410CF" w:rsidRPr="00C023D2" w:rsidRDefault="00C023D2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Александр Овечкин (нападающий)</w:t>
            </w:r>
          </w:p>
        </w:tc>
        <w:tc>
          <w:tcPr>
            <w:tcW w:w="6769" w:type="dxa"/>
          </w:tcPr>
          <w:p w14:paraId="3B1E0D18" w14:textId="77777777" w:rsidR="004410CF" w:rsidRDefault="00C023D2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Трёхкратный чемпион мира (2008, 2012, 2014)</w:t>
            </w:r>
          </w:p>
          <w:p w14:paraId="26ECFA2F" w14:textId="77777777" w:rsidR="00C023D2" w:rsidRDefault="00C023D2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Обладатель Кубка Стэнли (2018)</w:t>
            </w:r>
          </w:p>
          <w:p w14:paraId="571B7630" w14:textId="77777777" w:rsidR="00C023D2" w:rsidRDefault="00C023D2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Самый ценный игрок на Кубке Стэнли 2018, он привёл «Вашингтон» к первой в истории клуба победе и стал первым российским хоккеистом, завоевавшим Кубок Стэнли в качестве капитана команды.</w:t>
            </w:r>
          </w:p>
          <w:p w14:paraId="07A0323D" w14:textId="2857C2C0" w:rsidR="00C023D2" w:rsidRPr="00C023D2" w:rsidRDefault="00C023D2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Включён в список 100 величайших хоккеистов за всю историю НХ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4410CF" w14:paraId="054C28BA" w14:textId="77777777" w:rsidTr="00744AA9">
        <w:tc>
          <w:tcPr>
            <w:tcW w:w="2802" w:type="dxa"/>
          </w:tcPr>
          <w:p w14:paraId="13D697B2" w14:textId="77777777" w:rsidR="00C023D2" w:rsidRDefault="00C023D2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1680B" w14:textId="0A4F0099" w:rsidR="004410CF" w:rsidRPr="00C023D2" w:rsidRDefault="00C023D2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Илья Ковальчук (нападающий)</w:t>
            </w:r>
          </w:p>
        </w:tc>
        <w:tc>
          <w:tcPr>
            <w:tcW w:w="6769" w:type="dxa"/>
          </w:tcPr>
          <w:p w14:paraId="5C5A0230" w14:textId="77777777" w:rsidR="00C023D2" w:rsidRPr="00C023D2" w:rsidRDefault="00C023D2" w:rsidP="00C023D2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Двукратный чемпион мира (2008, 2009);</w:t>
            </w:r>
          </w:p>
          <w:p w14:paraId="0412E55A" w14:textId="77777777" w:rsidR="00C023D2" w:rsidRPr="00C023D2" w:rsidRDefault="00C023D2" w:rsidP="00C023D2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Двукратный обладатель кубка Гагарина (2015, 2016);</w:t>
            </w:r>
          </w:p>
          <w:p w14:paraId="51214B22" w14:textId="63F54F1D" w:rsidR="004410CF" w:rsidRDefault="00C023D2" w:rsidP="00C023D2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3D2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й чемпион Игр в </w:t>
            </w:r>
            <w:proofErr w:type="spellStart"/>
            <w:r w:rsidRPr="00C023D2">
              <w:rPr>
                <w:rFonts w:ascii="Times New Roman" w:hAnsi="Times New Roman" w:cs="Times New Roman"/>
                <w:sz w:val="28"/>
                <w:szCs w:val="28"/>
              </w:rPr>
              <w:t>Пхёнчхане</w:t>
            </w:r>
            <w:proofErr w:type="spellEnd"/>
            <w:r w:rsidRPr="00C023D2">
              <w:rPr>
                <w:rFonts w:ascii="Times New Roman" w:hAnsi="Times New Roman" w:cs="Times New Roman"/>
                <w:sz w:val="28"/>
                <w:szCs w:val="28"/>
              </w:rPr>
              <w:t xml:space="preserve"> (2018)</w:t>
            </w:r>
          </w:p>
        </w:tc>
      </w:tr>
      <w:tr w:rsidR="004410CF" w14:paraId="59CC12A5" w14:textId="77777777" w:rsidTr="00744AA9">
        <w:tc>
          <w:tcPr>
            <w:tcW w:w="2802" w:type="dxa"/>
          </w:tcPr>
          <w:p w14:paraId="4D80DB71" w14:textId="77777777" w:rsidR="0058446A" w:rsidRDefault="0058446A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34EE9" w14:textId="77777777" w:rsidR="0058446A" w:rsidRDefault="0058446A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B5E5B" w14:textId="77777777" w:rsidR="0058446A" w:rsidRDefault="0058446A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32516" w14:textId="2B7704AE" w:rsidR="004410CF" w:rsidRPr="0058446A" w:rsidRDefault="0058446A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ександр </w:t>
            </w:r>
            <w:proofErr w:type="spellStart"/>
            <w:r w:rsidRPr="0058446A">
              <w:rPr>
                <w:rFonts w:ascii="Times New Roman" w:hAnsi="Times New Roman" w:cs="Times New Roman"/>
                <w:sz w:val="28"/>
                <w:szCs w:val="28"/>
              </w:rPr>
              <w:t>Радулов</w:t>
            </w:r>
            <w:proofErr w:type="spellEnd"/>
            <w:r w:rsidRPr="0058446A"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</w:tc>
        <w:tc>
          <w:tcPr>
            <w:tcW w:w="6769" w:type="dxa"/>
          </w:tcPr>
          <w:p w14:paraId="34556665" w14:textId="77777777" w:rsidR="0058446A" w:rsidRPr="0058446A" w:rsidRDefault="0058446A" w:rsidP="0058446A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кратный чемпион мира (2008 и 2009);</w:t>
            </w:r>
          </w:p>
          <w:p w14:paraId="4B45F88C" w14:textId="77777777" w:rsidR="0058446A" w:rsidRPr="0058446A" w:rsidRDefault="0058446A" w:rsidP="0058446A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6A">
              <w:rPr>
                <w:rFonts w:ascii="Times New Roman" w:hAnsi="Times New Roman" w:cs="Times New Roman"/>
                <w:sz w:val="28"/>
                <w:szCs w:val="28"/>
              </w:rPr>
              <w:t>Двукратный Обладатель Кубка Гагарина (2011);</w:t>
            </w:r>
          </w:p>
          <w:p w14:paraId="565CF41E" w14:textId="77777777" w:rsidR="0058446A" w:rsidRPr="0058446A" w:rsidRDefault="0058446A" w:rsidP="0058446A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6A"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 медалью ордена «За заслуги перед </w:t>
            </w:r>
            <w:r w:rsidRPr="00584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ом» второй степени;</w:t>
            </w:r>
          </w:p>
          <w:p w14:paraId="470DF3E5" w14:textId="77777777" w:rsidR="0058446A" w:rsidRPr="0058446A" w:rsidRDefault="0058446A" w:rsidP="0058446A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6A">
              <w:rPr>
                <w:rFonts w:ascii="Times New Roman" w:hAnsi="Times New Roman" w:cs="Times New Roman"/>
                <w:sz w:val="28"/>
                <w:szCs w:val="28"/>
              </w:rPr>
              <w:t>Обладатель «Золотой Клюшки» (сезоны 2009/2010, 2010/2011, 2011/2012, 2014/2015);</w:t>
            </w:r>
          </w:p>
          <w:p w14:paraId="3A729BB4" w14:textId="7D527F97" w:rsidR="004410CF" w:rsidRDefault="0058446A" w:rsidP="0058446A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46A">
              <w:rPr>
                <w:rFonts w:ascii="Times New Roman" w:hAnsi="Times New Roman" w:cs="Times New Roman"/>
                <w:sz w:val="28"/>
                <w:szCs w:val="28"/>
              </w:rPr>
              <w:t xml:space="preserve">В 2010 году забил самый быстрый гол в истории отечественного хоккея, 6 секунд (матч «Салават </w:t>
            </w:r>
            <w:proofErr w:type="spellStart"/>
            <w:r w:rsidRPr="0058446A">
              <w:rPr>
                <w:rFonts w:ascii="Times New Roman" w:hAnsi="Times New Roman" w:cs="Times New Roman"/>
                <w:sz w:val="28"/>
                <w:szCs w:val="28"/>
              </w:rPr>
              <w:t>Юлаев</w:t>
            </w:r>
            <w:proofErr w:type="spellEnd"/>
            <w:r w:rsidRPr="0058446A">
              <w:rPr>
                <w:rFonts w:ascii="Times New Roman" w:hAnsi="Times New Roman" w:cs="Times New Roman"/>
                <w:sz w:val="28"/>
                <w:szCs w:val="28"/>
              </w:rPr>
              <w:t>» — «Югра»).</w:t>
            </w:r>
          </w:p>
        </w:tc>
      </w:tr>
      <w:tr w:rsidR="004410CF" w14:paraId="5E87D493" w14:textId="77777777" w:rsidTr="00744AA9">
        <w:tc>
          <w:tcPr>
            <w:tcW w:w="2802" w:type="dxa"/>
          </w:tcPr>
          <w:p w14:paraId="26EE531B" w14:textId="77777777" w:rsidR="00744AA9" w:rsidRDefault="00744AA9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A24B7" w14:textId="77777777" w:rsidR="00744AA9" w:rsidRDefault="00744AA9" w:rsidP="00EC547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41E02" w14:textId="4BCB2513" w:rsidR="004410CF" w:rsidRPr="00BE467B" w:rsidRDefault="00BE467B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B">
              <w:rPr>
                <w:rFonts w:ascii="Times New Roman" w:hAnsi="Times New Roman" w:cs="Times New Roman"/>
                <w:sz w:val="28"/>
                <w:szCs w:val="28"/>
              </w:rPr>
              <w:t xml:space="preserve">Павел </w:t>
            </w:r>
            <w:proofErr w:type="spellStart"/>
            <w:r w:rsidRPr="00BE467B">
              <w:rPr>
                <w:rFonts w:ascii="Times New Roman" w:hAnsi="Times New Roman" w:cs="Times New Roman"/>
                <w:sz w:val="28"/>
                <w:szCs w:val="28"/>
              </w:rPr>
              <w:t>Дацюк</w:t>
            </w:r>
            <w:proofErr w:type="spellEnd"/>
            <w:r w:rsidRPr="00BE467B"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</w:tc>
        <w:tc>
          <w:tcPr>
            <w:tcW w:w="6769" w:type="dxa"/>
          </w:tcPr>
          <w:p w14:paraId="0DD35B25" w14:textId="77777777" w:rsidR="00BE467B" w:rsidRPr="00BE467B" w:rsidRDefault="00BE467B" w:rsidP="00BE467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B">
              <w:rPr>
                <w:rFonts w:ascii="Times New Roman" w:hAnsi="Times New Roman" w:cs="Times New Roman"/>
                <w:sz w:val="28"/>
                <w:szCs w:val="28"/>
              </w:rPr>
              <w:t>Олимпийский чемпион (2018);</w:t>
            </w:r>
          </w:p>
          <w:p w14:paraId="005C503E" w14:textId="77777777" w:rsidR="00BE467B" w:rsidRPr="00BE467B" w:rsidRDefault="00BE467B" w:rsidP="00BE467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B">
              <w:rPr>
                <w:rFonts w:ascii="Times New Roman" w:hAnsi="Times New Roman" w:cs="Times New Roman"/>
                <w:sz w:val="28"/>
                <w:szCs w:val="28"/>
              </w:rPr>
              <w:t>Чемпион мира (2012);</w:t>
            </w:r>
          </w:p>
          <w:p w14:paraId="707F1E08" w14:textId="6BF6C9A6" w:rsidR="00BE467B" w:rsidRPr="00BE467B" w:rsidRDefault="00BE467B" w:rsidP="00BE467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B">
              <w:rPr>
                <w:rFonts w:ascii="Times New Roman" w:hAnsi="Times New Roman" w:cs="Times New Roman"/>
                <w:sz w:val="28"/>
                <w:szCs w:val="28"/>
              </w:rPr>
              <w:t>Двукратный обладатель Кубка Стэнли в составе «Детройта» (2002 и 2008);</w:t>
            </w:r>
          </w:p>
          <w:p w14:paraId="57B00BFF" w14:textId="77777777" w:rsidR="00BE467B" w:rsidRPr="00BE467B" w:rsidRDefault="00BE467B" w:rsidP="00BE467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B">
              <w:rPr>
                <w:rFonts w:ascii="Times New Roman" w:hAnsi="Times New Roman" w:cs="Times New Roman"/>
                <w:sz w:val="28"/>
                <w:szCs w:val="28"/>
              </w:rPr>
              <w:t>Обладатель Кубка Гагарина (2017);</w:t>
            </w:r>
          </w:p>
          <w:p w14:paraId="17C91DDD" w14:textId="77777777" w:rsidR="00BE467B" w:rsidRPr="00BE467B" w:rsidRDefault="00BE467B" w:rsidP="00BE467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B">
              <w:rPr>
                <w:rFonts w:ascii="Times New Roman" w:hAnsi="Times New Roman" w:cs="Times New Roman"/>
                <w:sz w:val="28"/>
                <w:szCs w:val="28"/>
              </w:rPr>
              <w:t>Чемпион России (2005);</w:t>
            </w:r>
          </w:p>
          <w:p w14:paraId="198B742A" w14:textId="77777777" w:rsidR="00BE467B" w:rsidRPr="00BE467B" w:rsidRDefault="00BE467B" w:rsidP="00BE467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B">
              <w:rPr>
                <w:rFonts w:ascii="Times New Roman" w:hAnsi="Times New Roman" w:cs="Times New Roman"/>
                <w:sz w:val="28"/>
                <w:szCs w:val="28"/>
              </w:rPr>
              <w:t>Заслуженный мастер спорта России (2012);</w:t>
            </w:r>
          </w:p>
          <w:p w14:paraId="15F430AC" w14:textId="77777777" w:rsidR="00BE467B" w:rsidRPr="00BE467B" w:rsidRDefault="00BE467B" w:rsidP="00BE467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B">
              <w:rPr>
                <w:rFonts w:ascii="Times New Roman" w:hAnsi="Times New Roman" w:cs="Times New Roman"/>
                <w:sz w:val="28"/>
                <w:szCs w:val="28"/>
              </w:rPr>
              <w:t>Входит в пятёрку самых результативных российских хоккеистов в истории НХЛ (пятое место по очкам, набранным в регулярных чемпионатах, четвёртое место по очкам в плей-офф);</w:t>
            </w:r>
          </w:p>
          <w:p w14:paraId="242FF2F1" w14:textId="53FBFFEA" w:rsidR="004410CF" w:rsidRPr="00BE467B" w:rsidRDefault="00BE467B" w:rsidP="00BE467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67B">
              <w:rPr>
                <w:rFonts w:ascii="Times New Roman" w:hAnsi="Times New Roman" w:cs="Times New Roman"/>
                <w:sz w:val="28"/>
                <w:szCs w:val="28"/>
              </w:rPr>
              <w:t>Входит в список 100 величайших хоккеистов за всю историю НХЛ</w:t>
            </w:r>
          </w:p>
        </w:tc>
      </w:tr>
      <w:tr w:rsidR="004410CF" w14:paraId="185D2FE2" w14:textId="77777777" w:rsidTr="00744AA9">
        <w:tc>
          <w:tcPr>
            <w:tcW w:w="2802" w:type="dxa"/>
          </w:tcPr>
          <w:p w14:paraId="5E9961E6" w14:textId="77777777" w:rsidR="00BD2AF3" w:rsidRDefault="00BD2AF3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3011E" w14:textId="03869F49" w:rsidR="004410CF" w:rsidRPr="00C82493" w:rsidRDefault="00C82493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2493">
              <w:rPr>
                <w:rFonts w:ascii="Times New Roman" w:hAnsi="Times New Roman" w:cs="Times New Roman"/>
                <w:sz w:val="28"/>
                <w:szCs w:val="28"/>
              </w:rPr>
              <w:t>Данис</w:t>
            </w:r>
            <w:proofErr w:type="spellEnd"/>
            <w:r w:rsidRPr="00C824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2493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Pr="00C82493"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</w:tc>
        <w:tc>
          <w:tcPr>
            <w:tcW w:w="6769" w:type="dxa"/>
          </w:tcPr>
          <w:p w14:paraId="0D4701C3" w14:textId="77777777" w:rsidR="00C82493" w:rsidRPr="00C82493" w:rsidRDefault="00C82493" w:rsidP="00C82493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493">
              <w:rPr>
                <w:rFonts w:ascii="Times New Roman" w:hAnsi="Times New Roman" w:cs="Times New Roman"/>
                <w:sz w:val="28"/>
                <w:szCs w:val="28"/>
              </w:rPr>
              <w:t>Трехкратный чемпион мира в составе сборной России (2008, 2009 и 2014).</w:t>
            </w:r>
          </w:p>
          <w:p w14:paraId="781B4916" w14:textId="77777777" w:rsidR="00C82493" w:rsidRPr="00C82493" w:rsidRDefault="00C82493" w:rsidP="00C82493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493">
              <w:rPr>
                <w:rFonts w:ascii="Times New Roman" w:hAnsi="Times New Roman" w:cs="Times New Roman"/>
                <w:sz w:val="28"/>
                <w:szCs w:val="28"/>
              </w:rPr>
              <w:t>Единственный пятикратный обладатель Кубка Гагарина (в 2009, 2010, 2018 — в составе казанского «Ак Барса», в 2014 и 2016 — в составе магнитогорского «Металлурга»).</w:t>
            </w:r>
          </w:p>
          <w:p w14:paraId="547E9D16" w14:textId="49CFDA7C" w:rsidR="004410CF" w:rsidRDefault="00C82493" w:rsidP="00C82493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2493">
              <w:rPr>
                <w:rFonts w:ascii="Times New Roman" w:hAnsi="Times New Roman" w:cs="Times New Roman"/>
                <w:sz w:val="28"/>
                <w:szCs w:val="28"/>
              </w:rPr>
              <w:t>Заслуженный мастер спорта России (2009). Кавалер Ордена Почёта (2014)</w:t>
            </w:r>
          </w:p>
        </w:tc>
      </w:tr>
      <w:tr w:rsidR="004410CF" w14:paraId="6050F099" w14:textId="77777777" w:rsidTr="00744AA9">
        <w:tc>
          <w:tcPr>
            <w:tcW w:w="2802" w:type="dxa"/>
          </w:tcPr>
          <w:p w14:paraId="4AB69BAD" w14:textId="77777777" w:rsidR="00B17F95" w:rsidRDefault="00B17F95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DD08A" w14:textId="77777777" w:rsidR="00B17F95" w:rsidRDefault="00B17F95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32309" w14:textId="5A7F16E2" w:rsidR="004410CF" w:rsidRPr="00B17F95" w:rsidRDefault="00B17F95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ргей </w:t>
            </w:r>
            <w:proofErr w:type="spellStart"/>
            <w:r w:rsidRPr="00B17F95">
              <w:rPr>
                <w:rFonts w:ascii="Times New Roman" w:hAnsi="Times New Roman" w:cs="Times New Roman"/>
                <w:sz w:val="28"/>
                <w:szCs w:val="28"/>
              </w:rPr>
              <w:t>Мозякин</w:t>
            </w:r>
            <w:proofErr w:type="spellEnd"/>
            <w:r w:rsidRPr="00B17F95"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  <w:p w14:paraId="4A02B13D" w14:textId="1EBF48A8" w:rsidR="00B17F95" w:rsidRPr="00B17F95" w:rsidRDefault="00B17F95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14:paraId="1B6801AC" w14:textId="77777777" w:rsidR="00B17F95" w:rsidRPr="00B17F95" w:rsidRDefault="00B17F95" w:rsidP="00B17F95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кратный чемпион мира (2008, 2009) и двукратный серебряный призёр чемпионатов мира (2010 и 2015);</w:t>
            </w:r>
          </w:p>
          <w:p w14:paraId="0014F4B6" w14:textId="77777777" w:rsidR="00B17F95" w:rsidRPr="00B17F95" w:rsidRDefault="00B17F95" w:rsidP="00B17F95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импийский чемпион (2018 г);</w:t>
            </w:r>
          </w:p>
          <w:p w14:paraId="3EFC99B2" w14:textId="77777777" w:rsidR="00B17F95" w:rsidRPr="00B17F95" w:rsidRDefault="00B17F95" w:rsidP="00B17F95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95">
              <w:rPr>
                <w:rFonts w:ascii="Times New Roman" w:hAnsi="Times New Roman" w:cs="Times New Roman"/>
                <w:sz w:val="28"/>
                <w:szCs w:val="28"/>
              </w:rPr>
              <w:t>Двукратный обладатель Кубка Гагарина (2014, 2016);</w:t>
            </w:r>
          </w:p>
          <w:p w14:paraId="7BA1289D" w14:textId="77777777" w:rsidR="00B17F95" w:rsidRPr="00B17F95" w:rsidRDefault="00B17F95" w:rsidP="00B17F95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F95">
              <w:rPr>
                <w:rFonts w:ascii="Times New Roman" w:hAnsi="Times New Roman" w:cs="Times New Roman"/>
                <w:sz w:val="28"/>
                <w:szCs w:val="28"/>
              </w:rPr>
              <w:t>Обладатель многих рекордов отечественного хоккея (настолько многих, что даже не стали включать в статью, дабы она слишком не разрослась);</w:t>
            </w:r>
          </w:p>
          <w:p w14:paraId="64565D94" w14:textId="70A00C8A" w:rsidR="004410CF" w:rsidRDefault="00B17F95" w:rsidP="00B17F95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7F95">
              <w:rPr>
                <w:rFonts w:ascii="Times New Roman" w:hAnsi="Times New Roman" w:cs="Times New Roman"/>
                <w:sz w:val="28"/>
                <w:szCs w:val="28"/>
              </w:rPr>
              <w:t>Заслуженный мастер спорта России (2009)</w:t>
            </w:r>
          </w:p>
        </w:tc>
      </w:tr>
      <w:tr w:rsidR="00B17F95" w14:paraId="60C25B3B" w14:textId="77777777" w:rsidTr="00744AA9">
        <w:tc>
          <w:tcPr>
            <w:tcW w:w="2802" w:type="dxa"/>
          </w:tcPr>
          <w:p w14:paraId="147019F7" w14:textId="77777777" w:rsidR="00B871D8" w:rsidRDefault="00B871D8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AFC8A" w14:textId="0CB4F037" w:rsidR="00B17F95" w:rsidRDefault="005A7D90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D90">
              <w:rPr>
                <w:rFonts w:ascii="Times New Roman" w:hAnsi="Times New Roman" w:cs="Times New Roman"/>
                <w:sz w:val="28"/>
                <w:szCs w:val="28"/>
              </w:rPr>
              <w:t>Алексей Терещ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  <w:p w14:paraId="780A3240" w14:textId="1B32DD92" w:rsidR="00B17F95" w:rsidRPr="00B17F95" w:rsidRDefault="00B17F95" w:rsidP="00B17F95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14:paraId="7CC257CC" w14:textId="77777777" w:rsidR="005A7D90" w:rsidRPr="005A7D90" w:rsidRDefault="005A7D90" w:rsidP="005A7D90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D90">
              <w:rPr>
                <w:rFonts w:ascii="Times New Roman" w:hAnsi="Times New Roman" w:cs="Times New Roman"/>
                <w:sz w:val="28"/>
                <w:szCs w:val="28"/>
              </w:rPr>
              <w:t>Трёхкратный чемпион мира (2008, 2009, 2012);</w:t>
            </w:r>
          </w:p>
          <w:p w14:paraId="46AF31A8" w14:textId="77777777" w:rsidR="005A7D90" w:rsidRPr="005A7D90" w:rsidRDefault="005A7D90" w:rsidP="005A7D90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D90">
              <w:rPr>
                <w:rFonts w:ascii="Times New Roman" w:hAnsi="Times New Roman" w:cs="Times New Roman"/>
                <w:sz w:val="28"/>
                <w:szCs w:val="28"/>
              </w:rPr>
              <w:t>Пятикратный чемпион России (2000, 2005, 2006, 2008, 2010);</w:t>
            </w:r>
          </w:p>
          <w:p w14:paraId="3A36BB75" w14:textId="4A10E04F" w:rsidR="00B17F95" w:rsidRPr="00B17F95" w:rsidRDefault="005A7D90" w:rsidP="005A7D90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D90">
              <w:rPr>
                <w:rFonts w:ascii="Times New Roman" w:hAnsi="Times New Roman" w:cs="Times New Roman"/>
                <w:sz w:val="28"/>
                <w:szCs w:val="28"/>
              </w:rPr>
              <w:t>Заслуженный мастер спорта России (2009)</w:t>
            </w:r>
          </w:p>
        </w:tc>
      </w:tr>
      <w:tr w:rsidR="00B17F95" w14:paraId="39102B7A" w14:textId="77777777" w:rsidTr="00744AA9">
        <w:tc>
          <w:tcPr>
            <w:tcW w:w="2802" w:type="dxa"/>
          </w:tcPr>
          <w:p w14:paraId="487C3DDD" w14:textId="77777777" w:rsidR="00B871D8" w:rsidRDefault="00B871D8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86320" w14:textId="534CE865" w:rsidR="00B17F95" w:rsidRDefault="005A7D90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D90"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  <w:proofErr w:type="spellStart"/>
            <w:r w:rsidRPr="005A7D90">
              <w:rPr>
                <w:rFonts w:ascii="Times New Roman" w:hAnsi="Times New Roman" w:cs="Times New Roman"/>
                <w:sz w:val="28"/>
                <w:szCs w:val="28"/>
              </w:rPr>
              <w:t>Коше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ратарь)</w:t>
            </w:r>
          </w:p>
        </w:tc>
        <w:tc>
          <w:tcPr>
            <w:tcW w:w="6769" w:type="dxa"/>
          </w:tcPr>
          <w:p w14:paraId="00D52796" w14:textId="019857A5" w:rsidR="005A7D90" w:rsidRPr="005A7D90" w:rsidRDefault="005A7D90" w:rsidP="005A7D90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7D90">
              <w:rPr>
                <w:rFonts w:ascii="Times New Roman" w:hAnsi="Times New Roman" w:cs="Times New Roman"/>
                <w:sz w:val="28"/>
                <w:szCs w:val="28"/>
              </w:rPr>
              <w:t>аслуженный мастер спорта России (2010);</w:t>
            </w:r>
          </w:p>
          <w:p w14:paraId="0C5C4F28" w14:textId="77777777" w:rsidR="005A7D90" w:rsidRPr="005A7D90" w:rsidRDefault="005A7D90" w:rsidP="005A7D90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D90">
              <w:rPr>
                <w:rFonts w:ascii="Times New Roman" w:hAnsi="Times New Roman" w:cs="Times New Roman"/>
                <w:sz w:val="28"/>
                <w:szCs w:val="28"/>
              </w:rPr>
              <w:t>Олимпийский чемпион (2018);</w:t>
            </w:r>
          </w:p>
          <w:p w14:paraId="5A4F8E3A" w14:textId="4C5564B5" w:rsidR="00B17F95" w:rsidRPr="00B17F95" w:rsidRDefault="005A7D90" w:rsidP="005A7D90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7D90">
              <w:rPr>
                <w:rFonts w:ascii="Times New Roman" w:hAnsi="Times New Roman" w:cs="Times New Roman"/>
                <w:sz w:val="28"/>
                <w:szCs w:val="28"/>
              </w:rPr>
              <w:t>Двухкратный</w:t>
            </w:r>
            <w:proofErr w:type="spellEnd"/>
            <w:r w:rsidRPr="005A7D90">
              <w:rPr>
                <w:rFonts w:ascii="Times New Roman" w:hAnsi="Times New Roman" w:cs="Times New Roman"/>
                <w:sz w:val="28"/>
                <w:szCs w:val="28"/>
              </w:rPr>
              <w:t xml:space="preserve"> обладатель Кубка Гагарина (2014 и 2016)</w:t>
            </w:r>
          </w:p>
        </w:tc>
      </w:tr>
      <w:tr w:rsidR="00B871D8" w14:paraId="35F35692" w14:textId="77777777" w:rsidTr="00744AA9">
        <w:tc>
          <w:tcPr>
            <w:tcW w:w="2802" w:type="dxa"/>
          </w:tcPr>
          <w:p w14:paraId="2E93BDE4" w14:textId="77777777" w:rsidR="00345D97" w:rsidRDefault="00345D97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36730" w14:textId="01E44E12" w:rsidR="00B871D8" w:rsidRPr="005A7D90" w:rsidRDefault="004B3CC7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C7">
              <w:rPr>
                <w:rFonts w:ascii="Times New Roman" w:hAnsi="Times New Roman" w:cs="Times New Roman"/>
                <w:sz w:val="28"/>
                <w:szCs w:val="28"/>
              </w:rPr>
              <w:t>Евгений Дад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</w:tc>
        <w:tc>
          <w:tcPr>
            <w:tcW w:w="6769" w:type="dxa"/>
          </w:tcPr>
          <w:p w14:paraId="3E9B9F64" w14:textId="0F24F168" w:rsidR="004B3CC7" w:rsidRPr="004B3CC7" w:rsidRDefault="004B3CC7" w:rsidP="004B3CC7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B3CC7">
              <w:rPr>
                <w:rFonts w:ascii="Times New Roman" w:hAnsi="Times New Roman" w:cs="Times New Roman"/>
                <w:sz w:val="28"/>
                <w:szCs w:val="28"/>
              </w:rPr>
              <w:t>емпион мира 2014 года;</w:t>
            </w:r>
          </w:p>
          <w:p w14:paraId="733E835C" w14:textId="77777777" w:rsidR="004B3CC7" w:rsidRPr="004B3CC7" w:rsidRDefault="004B3CC7" w:rsidP="004B3CC7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C7">
              <w:rPr>
                <w:rFonts w:ascii="Times New Roman" w:hAnsi="Times New Roman" w:cs="Times New Roman"/>
                <w:sz w:val="28"/>
                <w:szCs w:val="28"/>
              </w:rPr>
              <w:t>Двукратный обладатель Кубка Гагарина (2015 и 2017) в составе ХК СКА;</w:t>
            </w:r>
          </w:p>
          <w:p w14:paraId="40425DED" w14:textId="77777777" w:rsidR="004B3CC7" w:rsidRPr="004B3CC7" w:rsidRDefault="004B3CC7" w:rsidP="004B3CC7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C7">
              <w:rPr>
                <w:rFonts w:ascii="Times New Roman" w:hAnsi="Times New Roman" w:cs="Times New Roman"/>
                <w:sz w:val="28"/>
                <w:szCs w:val="28"/>
              </w:rPr>
              <w:t>Лучший снайпер плей-офф (2015);</w:t>
            </w:r>
          </w:p>
          <w:p w14:paraId="741A747A" w14:textId="4D1A3087" w:rsidR="00B871D8" w:rsidRDefault="004B3CC7" w:rsidP="004B3CC7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C7">
              <w:rPr>
                <w:rFonts w:ascii="Times New Roman" w:hAnsi="Times New Roman" w:cs="Times New Roman"/>
                <w:sz w:val="28"/>
                <w:szCs w:val="28"/>
              </w:rPr>
              <w:t>Лучший снайпер финала Кубка Гагарина (2017)</w:t>
            </w:r>
          </w:p>
        </w:tc>
      </w:tr>
      <w:tr w:rsidR="00345D97" w14:paraId="4AA6A93B" w14:textId="77777777" w:rsidTr="00744AA9">
        <w:tc>
          <w:tcPr>
            <w:tcW w:w="2802" w:type="dxa"/>
          </w:tcPr>
          <w:p w14:paraId="065343A3" w14:textId="77777777" w:rsidR="00744AA9" w:rsidRDefault="00744AA9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3152A" w14:textId="5C3F6003" w:rsidR="00345D97" w:rsidRPr="004B3CC7" w:rsidRDefault="00FD22FA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A">
              <w:rPr>
                <w:rFonts w:ascii="Times New Roman" w:hAnsi="Times New Roman" w:cs="Times New Roman"/>
                <w:sz w:val="28"/>
                <w:szCs w:val="28"/>
              </w:rPr>
              <w:t>Никита Зайц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щитник)</w:t>
            </w:r>
          </w:p>
        </w:tc>
        <w:tc>
          <w:tcPr>
            <w:tcW w:w="6769" w:type="dxa"/>
          </w:tcPr>
          <w:p w14:paraId="525137B7" w14:textId="77777777" w:rsidR="00FD22FA" w:rsidRPr="00FD22FA" w:rsidRDefault="00FD22FA" w:rsidP="00FD22FA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A">
              <w:rPr>
                <w:rFonts w:ascii="Times New Roman" w:hAnsi="Times New Roman" w:cs="Times New Roman"/>
                <w:sz w:val="28"/>
                <w:szCs w:val="28"/>
              </w:rPr>
              <w:t>Мастер спорта России международного класса (2017);</w:t>
            </w:r>
          </w:p>
          <w:p w14:paraId="10D350E8" w14:textId="77777777" w:rsidR="00FD22FA" w:rsidRPr="00FD22FA" w:rsidRDefault="00FD22FA" w:rsidP="00FD22FA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A">
              <w:rPr>
                <w:rFonts w:ascii="Times New Roman" w:hAnsi="Times New Roman" w:cs="Times New Roman"/>
                <w:sz w:val="28"/>
                <w:szCs w:val="28"/>
              </w:rPr>
              <w:t>Заслуженный мастер спорта России (2014);</w:t>
            </w:r>
          </w:p>
          <w:p w14:paraId="15D39D90" w14:textId="77777777" w:rsidR="00FD22FA" w:rsidRPr="00FD22FA" w:rsidRDefault="00FD22FA" w:rsidP="00FD22FA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A">
              <w:rPr>
                <w:rFonts w:ascii="Times New Roman" w:hAnsi="Times New Roman" w:cs="Times New Roman"/>
                <w:sz w:val="28"/>
                <w:szCs w:val="28"/>
              </w:rPr>
              <w:t>Кавалер Ордена Почёта (2014);</w:t>
            </w:r>
          </w:p>
          <w:p w14:paraId="2AEFC007" w14:textId="72506983" w:rsidR="00345D97" w:rsidRDefault="00FD22FA" w:rsidP="00FD22FA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A">
              <w:rPr>
                <w:rFonts w:ascii="Times New Roman" w:hAnsi="Times New Roman" w:cs="Times New Roman"/>
                <w:sz w:val="28"/>
                <w:szCs w:val="28"/>
              </w:rPr>
              <w:t>Двукратный обладатель приза «Золотой шлем» (2015, 2016)</w:t>
            </w:r>
          </w:p>
        </w:tc>
      </w:tr>
      <w:tr w:rsidR="00FD22FA" w14:paraId="34295724" w14:textId="77777777" w:rsidTr="00744AA9">
        <w:tc>
          <w:tcPr>
            <w:tcW w:w="2802" w:type="dxa"/>
          </w:tcPr>
          <w:p w14:paraId="370BA36E" w14:textId="77777777" w:rsidR="00281797" w:rsidRDefault="00281797" w:rsidP="00744AA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BA0276" w14:textId="02209548" w:rsidR="00FD22FA" w:rsidRPr="00FD22FA" w:rsidRDefault="00FD22FA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2FA">
              <w:rPr>
                <w:rFonts w:ascii="Times New Roman" w:hAnsi="Times New Roman" w:cs="Times New Roman"/>
                <w:sz w:val="28"/>
                <w:szCs w:val="28"/>
              </w:rPr>
              <w:t>Кирилл Капр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</w:tc>
        <w:tc>
          <w:tcPr>
            <w:tcW w:w="6769" w:type="dxa"/>
          </w:tcPr>
          <w:p w14:paraId="29540A95" w14:textId="77777777" w:rsidR="00E773FF" w:rsidRPr="00E773FF" w:rsidRDefault="00E773FF" w:rsidP="00E773F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3FF">
              <w:rPr>
                <w:rFonts w:ascii="Times New Roman" w:hAnsi="Times New Roman" w:cs="Times New Roman"/>
                <w:sz w:val="28"/>
                <w:szCs w:val="28"/>
              </w:rPr>
              <w:t>Чемпион зимних Олимпийских игр 2018 года;</w:t>
            </w:r>
          </w:p>
          <w:p w14:paraId="1826B166" w14:textId="77777777" w:rsidR="00E773FF" w:rsidRPr="00E773FF" w:rsidRDefault="00E773FF" w:rsidP="00E773F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3FF">
              <w:rPr>
                <w:rFonts w:ascii="Times New Roman" w:hAnsi="Times New Roman" w:cs="Times New Roman"/>
                <w:sz w:val="28"/>
                <w:szCs w:val="28"/>
              </w:rPr>
              <w:t>Серебряный призёр молодёжного чемпионата мира 2016 года;</w:t>
            </w:r>
          </w:p>
          <w:p w14:paraId="3DFD2962" w14:textId="35A72B34" w:rsidR="00FD22FA" w:rsidRPr="00FD22FA" w:rsidRDefault="00E773FF" w:rsidP="00E773FF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3FF">
              <w:rPr>
                <w:rFonts w:ascii="Times New Roman" w:hAnsi="Times New Roman" w:cs="Times New Roman"/>
                <w:sz w:val="28"/>
                <w:szCs w:val="28"/>
              </w:rPr>
              <w:t>Бронзовый призёр молодёжного чемпионата мира 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C61F93A" w14:textId="099A79E8" w:rsidR="004E38E1" w:rsidRPr="004C1C16" w:rsidRDefault="001D71F6" w:rsidP="001D71F6">
      <w:pPr>
        <w:tabs>
          <w:tab w:val="left" w:pos="330"/>
          <w:tab w:val="left" w:pos="390"/>
          <w:tab w:val="center" w:pos="4677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27385764"/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D71F6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 – </w:t>
      </w:r>
      <w:r w:rsidRPr="001D71F6">
        <w:rPr>
          <w:rFonts w:ascii="Times New Roman" w:hAnsi="Times New Roman" w:cs="Times New Roman"/>
          <w:sz w:val="28"/>
          <w:szCs w:val="28"/>
        </w:rPr>
        <w:t>Источник: [</w:t>
      </w:r>
      <w:r w:rsidRPr="004C1C16">
        <w:rPr>
          <w:rFonts w:ascii="Times New Roman" w:hAnsi="Times New Roman" w:cs="Times New Roman"/>
          <w:sz w:val="28"/>
          <w:szCs w:val="28"/>
        </w:rPr>
        <w:t>1</w:t>
      </w:r>
      <w:r w:rsidR="00590046">
        <w:rPr>
          <w:rFonts w:ascii="Times New Roman" w:hAnsi="Times New Roman" w:cs="Times New Roman"/>
          <w:sz w:val="28"/>
          <w:szCs w:val="28"/>
        </w:rPr>
        <w:t>0</w:t>
      </w:r>
      <w:r w:rsidRPr="004C1C16">
        <w:rPr>
          <w:rFonts w:ascii="Times New Roman" w:hAnsi="Times New Roman" w:cs="Times New Roman"/>
          <w:sz w:val="28"/>
          <w:szCs w:val="28"/>
        </w:rPr>
        <w:t>]</w:t>
      </w:r>
    </w:p>
    <w:bookmarkEnd w:id="2"/>
    <w:p w14:paraId="772582E2" w14:textId="7B940051" w:rsidR="00BC4993" w:rsidRDefault="00BB34E8" w:rsidP="00BC4993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везды хоккея в Новосибирске</w:t>
      </w:r>
    </w:p>
    <w:p w14:paraId="29AE8F09" w14:textId="6F999BED" w:rsidR="00BC4993" w:rsidRDefault="00BC4993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0C69624" wp14:editId="26AC5475">
            <wp:extent cx="2064235" cy="1742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35" cy="174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84F8C" w14:textId="0853A5D0" w:rsidR="00492058" w:rsidRPr="005278B9" w:rsidRDefault="005278B9" w:rsidP="000654CB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78B9">
        <w:rPr>
          <w:rFonts w:ascii="Times New Roman" w:hAnsi="Times New Roman" w:cs="Times New Roman"/>
          <w:i/>
          <w:iCs/>
          <w:sz w:val="28"/>
          <w:szCs w:val="28"/>
        </w:rPr>
        <w:t>Владимир Тарасенко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92058" w14:paraId="2FB8B49E" w14:textId="77777777" w:rsidTr="00BC4993">
        <w:tc>
          <w:tcPr>
            <w:tcW w:w="2802" w:type="dxa"/>
          </w:tcPr>
          <w:p w14:paraId="08372469" w14:textId="77777777" w:rsidR="00492058" w:rsidRDefault="00492058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69" w:type="dxa"/>
          </w:tcPr>
          <w:p w14:paraId="467C759C" w14:textId="77777777" w:rsidR="00492058" w:rsidRDefault="00492058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2058" w14:paraId="18D36A82" w14:textId="77777777" w:rsidTr="00BC4993">
        <w:tc>
          <w:tcPr>
            <w:tcW w:w="2802" w:type="dxa"/>
          </w:tcPr>
          <w:p w14:paraId="300BE4B2" w14:textId="77777777" w:rsidR="00A64F46" w:rsidRDefault="00A64F46" w:rsidP="00BC4993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5EE29" w14:textId="16435476" w:rsidR="00492058" w:rsidRPr="00492058" w:rsidRDefault="00492058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58">
              <w:rPr>
                <w:rFonts w:ascii="Times New Roman" w:hAnsi="Times New Roman" w:cs="Times New Roman"/>
                <w:sz w:val="28"/>
                <w:szCs w:val="28"/>
              </w:rPr>
              <w:t>Валентин Ку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падающий)</w:t>
            </w:r>
          </w:p>
        </w:tc>
        <w:tc>
          <w:tcPr>
            <w:tcW w:w="6769" w:type="dxa"/>
          </w:tcPr>
          <w:p w14:paraId="5B97A806" w14:textId="79D42BE5" w:rsidR="00492058" w:rsidRPr="00492058" w:rsidRDefault="00492058" w:rsidP="0049205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58">
              <w:rPr>
                <w:rFonts w:ascii="Times New Roman" w:hAnsi="Times New Roman" w:cs="Times New Roman"/>
                <w:sz w:val="28"/>
                <w:szCs w:val="28"/>
              </w:rPr>
              <w:t>Чемпион мира 1954 и 1956. Второй призёр ЧМ 1955.</w:t>
            </w:r>
          </w:p>
          <w:p w14:paraId="6415D68E" w14:textId="77777777" w:rsidR="00492058" w:rsidRPr="00492058" w:rsidRDefault="00492058" w:rsidP="0049205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58">
              <w:rPr>
                <w:rFonts w:ascii="Times New Roman" w:hAnsi="Times New Roman" w:cs="Times New Roman"/>
                <w:sz w:val="28"/>
                <w:szCs w:val="28"/>
              </w:rPr>
              <w:t>Чемпион Европы 1954—1956.</w:t>
            </w:r>
          </w:p>
          <w:p w14:paraId="34D4E066" w14:textId="77777777" w:rsidR="00492058" w:rsidRPr="00492058" w:rsidRDefault="00492058" w:rsidP="0049205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58">
              <w:rPr>
                <w:rFonts w:ascii="Times New Roman" w:hAnsi="Times New Roman" w:cs="Times New Roman"/>
                <w:sz w:val="28"/>
                <w:szCs w:val="28"/>
              </w:rPr>
              <w:t>Чемпион СССР 1954. Второй призёр чемпионата СССР 1951, 1959 и 1960. Третий призёр 1952, 1953, 1955—1958. В чемпионатах СССР — 261 матч, 153 шайбы.</w:t>
            </w:r>
          </w:p>
          <w:p w14:paraId="65B18896" w14:textId="77777777" w:rsidR="00492058" w:rsidRPr="00492058" w:rsidRDefault="00492058" w:rsidP="0049205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58">
              <w:rPr>
                <w:rFonts w:ascii="Times New Roman" w:hAnsi="Times New Roman" w:cs="Times New Roman"/>
                <w:sz w:val="28"/>
                <w:szCs w:val="28"/>
              </w:rPr>
              <w:t>Финалист розыгрыша Кубка СССР 1955 и 1956.</w:t>
            </w:r>
          </w:p>
          <w:p w14:paraId="66D1D308" w14:textId="77777777" w:rsidR="00492058" w:rsidRPr="00492058" w:rsidRDefault="00492058" w:rsidP="0049205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58">
              <w:rPr>
                <w:rFonts w:ascii="Times New Roman" w:hAnsi="Times New Roman" w:cs="Times New Roman"/>
                <w:sz w:val="28"/>
                <w:szCs w:val="28"/>
              </w:rPr>
              <w:t>Чемпион I зимней Спартакиады народов РСФСР (1958 год).</w:t>
            </w:r>
          </w:p>
          <w:p w14:paraId="1A99D35E" w14:textId="77777777" w:rsidR="00492058" w:rsidRPr="00492058" w:rsidRDefault="00492058" w:rsidP="0049205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058">
              <w:rPr>
                <w:rFonts w:ascii="Times New Roman" w:hAnsi="Times New Roman" w:cs="Times New Roman"/>
                <w:sz w:val="28"/>
                <w:szCs w:val="28"/>
              </w:rPr>
              <w:t>Чемпион Всемирных зимних студенческих игр 1953 года.</w:t>
            </w:r>
          </w:p>
          <w:p w14:paraId="04BE6FCB" w14:textId="1A4E817C" w:rsidR="00492058" w:rsidRDefault="00492058" w:rsidP="00492058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492058">
              <w:rPr>
                <w:rFonts w:ascii="Times New Roman" w:hAnsi="Times New Roman" w:cs="Times New Roman"/>
                <w:sz w:val="28"/>
                <w:szCs w:val="28"/>
              </w:rPr>
              <w:t>Награждён</w:t>
            </w:r>
            <w:proofErr w:type="gramEnd"/>
            <w:r w:rsidRPr="00492058">
              <w:rPr>
                <w:rFonts w:ascii="Times New Roman" w:hAnsi="Times New Roman" w:cs="Times New Roman"/>
                <w:sz w:val="28"/>
                <w:szCs w:val="28"/>
              </w:rPr>
              <w:t xml:space="preserve"> медалью «За трудовую доблесть» (1957).</w:t>
            </w:r>
          </w:p>
        </w:tc>
      </w:tr>
      <w:tr w:rsidR="00492058" w14:paraId="00D1B9D5" w14:textId="77777777" w:rsidTr="00BC4993">
        <w:tc>
          <w:tcPr>
            <w:tcW w:w="2802" w:type="dxa"/>
          </w:tcPr>
          <w:p w14:paraId="405E4A69" w14:textId="77777777" w:rsidR="00A64F46" w:rsidRDefault="00A64F46" w:rsidP="00BC4993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1C2B7" w14:textId="77777777" w:rsidR="00A64F46" w:rsidRDefault="00A64F46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9B3B4" w14:textId="157D5BA8" w:rsidR="00492058" w:rsidRPr="00A64F46" w:rsidRDefault="00A64F46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46">
              <w:rPr>
                <w:rFonts w:ascii="Times New Roman" w:hAnsi="Times New Roman" w:cs="Times New Roman"/>
                <w:sz w:val="28"/>
                <w:szCs w:val="28"/>
              </w:rPr>
              <w:t xml:space="preserve">Виктор </w:t>
            </w:r>
            <w:proofErr w:type="spellStart"/>
            <w:r w:rsidRPr="00A64F46">
              <w:rPr>
                <w:rFonts w:ascii="Times New Roman" w:hAnsi="Times New Roman" w:cs="Times New Roman"/>
                <w:sz w:val="28"/>
                <w:szCs w:val="28"/>
              </w:rPr>
              <w:t>Доро</w:t>
            </w:r>
            <w:r w:rsidR="009D0A5F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Pr="00A64F46">
              <w:rPr>
                <w:rFonts w:ascii="Times New Roman" w:hAnsi="Times New Roman" w:cs="Times New Roman"/>
                <w:sz w:val="28"/>
                <w:szCs w:val="28"/>
              </w:rPr>
              <w:t>енко</w:t>
            </w:r>
            <w:proofErr w:type="spellEnd"/>
            <w:r w:rsidRPr="00A64F46">
              <w:rPr>
                <w:rFonts w:ascii="Times New Roman" w:hAnsi="Times New Roman" w:cs="Times New Roman"/>
                <w:sz w:val="28"/>
                <w:szCs w:val="28"/>
              </w:rPr>
              <w:t xml:space="preserve"> (вратарь)</w:t>
            </w:r>
          </w:p>
        </w:tc>
        <w:tc>
          <w:tcPr>
            <w:tcW w:w="6769" w:type="dxa"/>
          </w:tcPr>
          <w:p w14:paraId="646A92DE" w14:textId="77777777" w:rsidR="00A64F46" w:rsidRPr="00A64F46" w:rsidRDefault="00A64F46" w:rsidP="00A64F46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46">
              <w:rPr>
                <w:rFonts w:ascii="Times New Roman" w:hAnsi="Times New Roman" w:cs="Times New Roman"/>
                <w:sz w:val="28"/>
                <w:szCs w:val="28"/>
              </w:rPr>
              <w:t>Серебряный призёр чемпионатов СССР — 1981, 1982, 1983, 1984</w:t>
            </w:r>
          </w:p>
          <w:p w14:paraId="67912B55" w14:textId="77777777" w:rsidR="00A64F46" w:rsidRPr="00A64F46" w:rsidRDefault="00A64F46" w:rsidP="00A64F46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46">
              <w:rPr>
                <w:rFonts w:ascii="Times New Roman" w:hAnsi="Times New Roman" w:cs="Times New Roman"/>
                <w:sz w:val="28"/>
                <w:szCs w:val="28"/>
              </w:rPr>
              <w:t>Бронзовый призёр Бронзовый призёр чемпионатов СССР — 1979, 1980, 1986</w:t>
            </w:r>
          </w:p>
          <w:p w14:paraId="566857DD" w14:textId="17209FC6" w:rsidR="00A64F46" w:rsidRPr="00A64F46" w:rsidRDefault="00A64F46" w:rsidP="00A64F46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46">
              <w:rPr>
                <w:rFonts w:ascii="Times New Roman" w:hAnsi="Times New Roman" w:cs="Times New Roman"/>
                <w:sz w:val="28"/>
                <w:szCs w:val="28"/>
              </w:rPr>
              <w:t>Чемпион Победитель турнира на приз газеты «Известия» — 1979</w:t>
            </w:r>
          </w:p>
          <w:p w14:paraId="665FB5E3" w14:textId="599E2B3F" w:rsidR="00492058" w:rsidRPr="00A64F46" w:rsidRDefault="00A64F46" w:rsidP="00A64F46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46">
              <w:rPr>
                <w:rFonts w:ascii="Times New Roman" w:hAnsi="Times New Roman" w:cs="Times New Roman"/>
                <w:sz w:val="28"/>
                <w:szCs w:val="28"/>
              </w:rPr>
              <w:t xml:space="preserve">Включен в зал хоккейной славы ХК «Спартак». Его </w:t>
            </w:r>
            <w:r w:rsidRPr="00A6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итер висит под сводами ЛДС «Сибир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058" w14:paraId="0BA084AE" w14:textId="77777777" w:rsidTr="00BC4993">
        <w:tc>
          <w:tcPr>
            <w:tcW w:w="2802" w:type="dxa"/>
          </w:tcPr>
          <w:p w14:paraId="313788B8" w14:textId="77777777" w:rsidR="00226AD4" w:rsidRDefault="00226AD4" w:rsidP="00BC4993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0A8C8" w14:textId="77777777" w:rsidR="00226AD4" w:rsidRDefault="00226AD4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2E2B2" w14:textId="3A84C0AE" w:rsidR="00492058" w:rsidRPr="00226AD4" w:rsidRDefault="00226AD4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D4">
              <w:rPr>
                <w:rFonts w:ascii="Times New Roman" w:hAnsi="Times New Roman" w:cs="Times New Roman"/>
                <w:sz w:val="28"/>
                <w:szCs w:val="28"/>
              </w:rPr>
              <w:t>Алексей Волченков (защитник)</w:t>
            </w:r>
          </w:p>
        </w:tc>
        <w:tc>
          <w:tcPr>
            <w:tcW w:w="6769" w:type="dxa"/>
          </w:tcPr>
          <w:p w14:paraId="7F0EDA57" w14:textId="77777777" w:rsidR="00226AD4" w:rsidRPr="00226AD4" w:rsidRDefault="00226AD4" w:rsidP="00226AD4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D4">
              <w:rPr>
                <w:rFonts w:ascii="Times New Roman" w:hAnsi="Times New Roman" w:cs="Times New Roman"/>
                <w:sz w:val="28"/>
                <w:szCs w:val="28"/>
              </w:rPr>
              <w:t>10-кратный чемпион СССР. В чемпионатах СССР — 176 матчей, 12 голов (в «Сибири» — 15 матчей).</w:t>
            </w:r>
          </w:p>
          <w:p w14:paraId="77DB2F71" w14:textId="77777777" w:rsidR="00226AD4" w:rsidRPr="00226AD4" w:rsidRDefault="00226AD4" w:rsidP="00226AD4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D4">
              <w:rPr>
                <w:rFonts w:ascii="Times New Roman" w:hAnsi="Times New Roman" w:cs="Times New Roman"/>
                <w:sz w:val="28"/>
                <w:szCs w:val="28"/>
              </w:rPr>
              <w:t>6-кратный обладатель Кубка СССР.</w:t>
            </w:r>
          </w:p>
          <w:p w14:paraId="2EB7FB5C" w14:textId="77777777" w:rsidR="00226AD4" w:rsidRPr="00226AD4" w:rsidRDefault="00226AD4" w:rsidP="00226AD4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D4">
              <w:rPr>
                <w:rFonts w:ascii="Times New Roman" w:hAnsi="Times New Roman" w:cs="Times New Roman"/>
                <w:sz w:val="28"/>
                <w:szCs w:val="28"/>
              </w:rPr>
              <w:t>9-кратный обладатель Кубка европейских чемпионов.</w:t>
            </w:r>
          </w:p>
          <w:p w14:paraId="6332D542" w14:textId="77777777" w:rsidR="00226AD4" w:rsidRPr="00226AD4" w:rsidRDefault="00226AD4" w:rsidP="00226AD4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D4">
              <w:rPr>
                <w:rFonts w:ascii="Times New Roman" w:hAnsi="Times New Roman" w:cs="Times New Roman"/>
                <w:sz w:val="28"/>
                <w:szCs w:val="28"/>
              </w:rPr>
              <w:t xml:space="preserve">Участник </w:t>
            </w:r>
            <w:proofErr w:type="spellStart"/>
            <w:r w:rsidRPr="00226AD4">
              <w:rPr>
                <w:rFonts w:ascii="Times New Roman" w:hAnsi="Times New Roman" w:cs="Times New Roman"/>
                <w:sz w:val="28"/>
                <w:szCs w:val="28"/>
              </w:rPr>
              <w:t>Суперсерии</w:t>
            </w:r>
            <w:proofErr w:type="spellEnd"/>
            <w:r w:rsidRPr="00226AD4">
              <w:rPr>
                <w:rFonts w:ascii="Times New Roman" w:hAnsi="Times New Roman" w:cs="Times New Roman"/>
                <w:sz w:val="28"/>
                <w:szCs w:val="28"/>
              </w:rPr>
              <w:t xml:space="preserve"> 1975/1976.</w:t>
            </w:r>
          </w:p>
          <w:p w14:paraId="1D4F70A1" w14:textId="302C20D7" w:rsidR="00492058" w:rsidRPr="00226AD4" w:rsidRDefault="00226AD4" w:rsidP="00226AD4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AD4">
              <w:rPr>
                <w:rFonts w:ascii="Times New Roman" w:hAnsi="Times New Roman" w:cs="Times New Roman"/>
                <w:sz w:val="28"/>
                <w:szCs w:val="28"/>
              </w:rPr>
              <w:t>Награждён орденом «За службу Родине в Вооружённых Силах СССР».</w:t>
            </w:r>
          </w:p>
        </w:tc>
      </w:tr>
      <w:tr w:rsidR="00492058" w14:paraId="2F52C15A" w14:textId="77777777" w:rsidTr="00BC4993">
        <w:tc>
          <w:tcPr>
            <w:tcW w:w="2802" w:type="dxa"/>
          </w:tcPr>
          <w:p w14:paraId="12653E17" w14:textId="77777777" w:rsidR="00BC4993" w:rsidRDefault="00BC4993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0EBB2D" w14:textId="09FB8D37" w:rsidR="00492058" w:rsidRPr="00E85527" w:rsidRDefault="00E85527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27">
              <w:rPr>
                <w:rFonts w:ascii="Times New Roman" w:hAnsi="Times New Roman" w:cs="Times New Roman"/>
                <w:sz w:val="28"/>
                <w:szCs w:val="28"/>
              </w:rPr>
              <w:t>Андрей Тарасенко (нападающий)</w:t>
            </w:r>
          </w:p>
        </w:tc>
        <w:tc>
          <w:tcPr>
            <w:tcW w:w="6769" w:type="dxa"/>
          </w:tcPr>
          <w:p w14:paraId="3CB3C1FD" w14:textId="77777777" w:rsidR="00E85527" w:rsidRPr="00E85527" w:rsidRDefault="00E85527" w:rsidP="00E85527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27">
              <w:rPr>
                <w:rFonts w:ascii="Times New Roman" w:hAnsi="Times New Roman" w:cs="Times New Roman"/>
                <w:sz w:val="28"/>
                <w:szCs w:val="28"/>
              </w:rPr>
              <w:t>Участник Олимпийских игр 1994 года в составе сборной России (4-е место); первый игрок ярославского «Торпедо» на Олимпиаде.</w:t>
            </w:r>
          </w:p>
          <w:p w14:paraId="5725E000" w14:textId="77777777" w:rsidR="00E85527" w:rsidRPr="00E85527" w:rsidRDefault="00E85527" w:rsidP="00E85527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27">
              <w:rPr>
                <w:rFonts w:ascii="Times New Roman" w:hAnsi="Times New Roman" w:cs="Times New Roman"/>
                <w:sz w:val="28"/>
                <w:szCs w:val="28"/>
              </w:rPr>
              <w:t>Участник Чемпионата мира 1995 года (5-8-е место).</w:t>
            </w:r>
          </w:p>
          <w:p w14:paraId="630F38B7" w14:textId="38848EB0" w:rsidR="00E85527" w:rsidRPr="00E85527" w:rsidRDefault="00E85527" w:rsidP="00E85527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27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турнира на приз газеты «Известия» в 1993 и 1994 годах. В 1994 году признан лучшим игроком турнира и вместе с </w:t>
            </w:r>
            <w:proofErr w:type="spellStart"/>
            <w:r w:rsidRPr="00E85527">
              <w:rPr>
                <w:rFonts w:ascii="Times New Roman" w:hAnsi="Times New Roman" w:cs="Times New Roman"/>
                <w:sz w:val="28"/>
                <w:szCs w:val="28"/>
              </w:rPr>
              <w:t>Микаэлем</w:t>
            </w:r>
            <w:proofErr w:type="spellEnd"/>
            <w:r w:rsidRPr="00E85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85527">
              <w:rPr>
                <w:rFonts w:ascii="Times New Roman" w:hAnsi="Times New Roman" w:cs="Times New Roman"/>
                <w:sz w:val="28"/>
                <w:szCs w:val="28"/>
              </w:rPr>
              <w:t>Ренбергом</w:t>
            </w:r>
            <w:proofErr w:type="spellEnd"/>
            <w:r w:rsidRPr="00E85527">
              <w:rPr>
                <w:rFonts w:ascii="Times New Roman" w:hAnsi="Times New Roman" w:cs="Times New Roman"/>
                <w:sz w:val="28"/>
                <w:szCs w:val="28"/>
              </w:rPr>
              <w:t xml:space="preserve"> стал лучшим бомбард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FFA0B7" w14:textId="77777777" w:rsidR="00E85527" w:rsidRPr="00E85527" w:rsidRDefault="00E85527" w:rsidP="00E85527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27">
              <w:rPr>
                <w:rFonts w:ascii="Times New Roman" w:hAnsi="Times New Roman" w:cs="Times New Roman"/>
                <w:sz w:val="28"/>
                <w:szCs w:val="28"/>
              </w:rPr>
              <w:t>Самый ценный игрок Чемпионата России по хоккею с шайбой сезона 1997/98.</w:t>
            </w:r>
          </w:p>
          <w:p w14:paraId="582F72C4" w14:textId="3EC57D53" w:rsidR="00492058" w:rsidRPr="00E85527" w:rsidRDefault="00E85527" w:rsidP="00E85527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527">
              <w:rPr>
                <w:rFonts w:ascii="Times New Roman" w:hAnsi="Times New Roman" w:cs="Times New Roman"/>
                <w:sz w:val="28"/>
                <w:szCs w:val="28"/>
              </w:rPr>
              <w:t>Лучший бомбардир Чемпионата России по хоккею с шайбой сезона 1997/98</w:t>
            </w:r>
          </w:p>
        </w:tc>
      </w:tr>
      <w:tr w:rsidR="00492058" w14:paraId="772D87E3" w14:textId="77777777" w:rsidTr="00BC4993">
        <w:tc>
          <w:tcPr>
            <w:tcW w:w="2802" w:type="dxa"/>
          </w:tcPr>
          <w:p w14:paraId="49F6A317" w14:textId="77777777" w:rsidR="00BC4993" w:rsidRDefault="00BC4993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D75E5" w14:textId="77777777" w:rsidR="00BC4993" w:rsidRDefault="00BC4993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06A52" w14:textId="15DB8D03" w:rsidR="00492058" w:rsidRPr="006C3849" w:rsidRDefault="006C3849" w:rsidP="000654CB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49">
              <w:rPr>
                <w:rFonts w:ascii="Times New Roman" w:hAnsi="Times New Roman" w:cs="Times New Roman"/>
                <w:sz w:val="28"/>
                <w:szCs w:val="28"/>
              </w:rPr>
              <w:t>Владимир Тарасенко (нападающий)</w:t>
            </w:r>
          </w:p>
        </w:tc>
        <w:tc>
          <w:tcPr>
            <w:tcW w:w="6769" w:type="dxa"/>
          </w:tcPr>
          <w:p w14:paraId="5EBF10A8" w14:textId="1B16BE39" w:rsidR="006C3849" w:rsidRPr="006C3849" w:rsidRDefault="006C3849" w:rsidP="006C384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49">
              <w:rPr>
                <w:rFonts w:ascii="Times New Roman" w:hAnsi="Times New Roman" w:cs="Times New Roman"/>
                <w:sz w:val="28"/>
                <w:szCs w:val="28"/>
              </w:rPr>
              <w:t>2009 — Серебряный призёр юниорского чемпионата мира</w:t>
            </w:r>
          </w:p>
          <w:p w14:paraId="62EED9CA" w14:textId="5BCE7977" w:rsidR="006C3849" w:rsidRPr="006C3849" w:rsidRDefault="006C3849" w:rsidP="006C384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49">
              <w:rPr>
                <w:rFonts w:ascii="Times New Roman" w:hAnsi="Times New Roman" w:cs="Times New Roman"/>
                <w:sz w:val="28"/>
                <w:szCs w:val="28"/>
              </w:rPr>
              <w:t>2011 — Победитель молодёжного чемпионата мира</w:t>
            </w:r>
          </w:p>
          <w:p w14:paraId="002615A5" w14:textId="34C3EFAC" w:rsidR="006C3849" w:rsidRPr="006C3849" w:rsidRDefault="006C3849" w:rsidP="006C384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49">
              <w:rPr>
                <w:rFonts w:ascii="Times New Roman" w:hAnsi="Times New Roman" w:cs="Times New Roman"/>
                <w:sz w:val="28"/>
                <w:szCs w:val="28"/>
              </w:rPr>
              <w:t>2015 — Серебряный призёр чемпионата мира</w:t>
            </w:r>
          </w:p>
          <w:p w14:paraId="501906B3" w14:textId="6B2904D9" w:rsidR="006C3849" w:rsidRPr="006C3849" w:rsidRDefault="006C3849" w:rsidP="006C384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49">
              <w:rPr>
                <w:rFonts w:ascii="Times New Roman" w:hAnsi="Times New Roman" w:cs="Times New Roman"/>
                <w:sz w:val="28"/>
                <w:szCs w:val="28"/>
              </w:rPr>
              <w:t xml:space="preserve">2019 — Обла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C3849">
              <w:rPr>
                <w:rFonts w:ascii="Times New Roman" w:hAnsi="Times New Roman" w:cs="Times New Roman"/>
                <w:sz w:val="28"/>
                <w:szCs w:val="28"/>
              </w:rPr>
              <w:t xml:space="preserve">риза </w:t>
            </w:r>
            <w:proofErr w:type="spellStart"/>
            <w:r w:rsidRPr="006C3849">
              <w:rPr>
                <w:rFonts w:ascii="Times New Roman" w:hAnsi="Times New Roman" w:cs="Times New Roman"/>
                <w:sz w:val="28"/>
                <w:szCs w:val="28"/>
              </w:rPr>
              <w:t>Кларенса</w:t>
            </w:r>
            <w:proofErr w:type="spellEnd"/>
            <w:r w:rsidRPr="006C3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3849">
              <w:rPr>
                <w:rFonts w:ascii="Times New Roman" w:hAnsi="Times New Roman" w:cs="Times New Roman"/>
                <w:sz w:val="28"/>
                <w:szCs w:val="28"/>
              </w:rPr>
              <w:t>Кэмпбелла</w:t>
            </w:r>
            <w:proofErr w:type="spellEnd"/>
          </w:p>
          <w:p w14:paraId="1A8B905A" w14:textId="6B22DDDD" w:rsidR="00492058" w:rsidRPr="006C3849" w:rsidRDefault="006C3849" w:rsidP="006C3849">
            <w:pPr>
              <w:tabs>
                <w:tab w:val="left" w:pos="330"/>
                <w:tab w:val="left" w:pos="390"/>
                <w:tab w:val="center" w:pos="467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849">
              <w:rPr>
                <w:rFonts w:ascii="Times New Roman" w:hAnsi="Times New Roman" w:cs="Times New Roman"/>
                <w:sz w:val="28"/>
                <w:szCs w:val="28"/>
              </w:rPr>
              <w:t>2019 — Обладатель Кубка Стэнли</w:t>
            </w:r>
          </w:p>
        </w:tc>
      </w:tr>
    </w:tbl>
    <w:p w14:paraId="1806314F" w14:textId="35EE02E0" w:rsidR="00492058" w:rsidRPr="001D71F6" w:rsidRDefault="001D71F6" w:rsidP="001D71F6">
      <w:pPr>
        <w:tabs>
          <w:tab w:val="left" w:pos="330"/>
          <w:tab w:val="left" w:pos="3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1D71F6">
        <w:rPr>
          <w:rFonts w:ascii="Times New Roman" w:hAnsi="Times New Roman" w:cs="Times New Roman"/>
          <w:i/>
          <w:iCs/>
          <w:sz w:val="28"/>
          <w:szCs w:val="28"/>
        </w:rPr>
        <w:t>Примечание</w:t>
      </w:r>
      <w:r w:rsidRPr="001D71F6">
        <w:rPr>
          <w:rFonts w:ascii="Times New Roman" w:hAnsi="Times New Roman" w:cs="Times New Roman"/>
          <w:sz w:val="28"/>
          <w:szCs w:val="28"/>
        </w:rPr>
        <w:t xml:space="preserve"> – Источник: [</w:t>
      </w:r>
      <w:r w:rsidR="00597406">
        <w:rPr>
          <w:rFonts w:ascii="Times New Roman" w:hAnsi="Times New Roman" w:cs="Times New Roman"/>
          <w:sz w:val="28"/>
          <w:szCs w:val="28"/>
        </w:rPr>
        <w:t>9</w:t>
      </w:r>
      <w:r w:rsidRPr="001D71F6">
        <w:rPr>
          <w:rFonts w:ascii="Times New Roman" w:hAnsi="Times New Roman" w:cs="Times New Roman"/>
          <w:sz w:val="28"/>
          <w:szCs w:val="28"/>
        </w:rPr>
        <w:t>]</w:t>
      </w:r>
    </w:p>
    <w:p w14:paraId="4E714ED6" w14:textId="468BF181" w:rsidR="00A71153" w:rsidRDefault="00A71153" w:rsidP="00463FAE">
      <w:pPr>
        <w:tabs>
          <w:tab w:val="left" w:pos="330"/>
          <w:tab w:val="left" w:pos="3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FA67E9" w14:textId="77777777" w:rsidR="005C32E5" w:rsidRDefault="005C32E5" w:rsidP="00463FAE">
      <w:pPr>
        <w:tabs>
          <w:tab w:val="left" w:pos="330"/>
          <w:tab w:val="left" w:pos="390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83E712" w14:textId="184201C8" w:rsidR="00A71153" w:rsidRDefault="0030375A" w:rsidP="00A71153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A71153" w:rsidRPr="00A71153">
        <w:rPr>
          <w:rFonts w:ascii="Times New Roman" w:hAnsi="Times New Roman" w:cs="Times New Roman"/>
          <w:b/>
          <w:bCs/>
          <w:sz w:val="28"/>
          <w:szCs w:val="28"/>
        </w:rPr>
        <w:t>. ВЛИЯНИЕ ХОККЕЯ НА ЗД</w:t>
      </w:r>
      <w:r w:rsidR="00FE687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71153" w:rsidRPr="00A71153">
        <w:rPr>
          <w:rFonts w:ascii="Times New Roman" w:hAnsi="Times New Roman" w:cs="Times New Roman"/>
          <w:b/>
          <w:bCs/>
          <w:sz w:val="28"/>
          <w:szCs w:val="28"/>
        </w:rPr>
        <w:t>РОВЬЕ ШКОЛЬНИКА</w:t>
      </w:r>
    </w:p>
    <w:p w14:paraId="5210945A" w14:textId="54070C4E" w:rsidR="006A37CF" w:rsidRDefault="00445115" w:rsidP="00EC547F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ккей </w:t>
      </w:r>
      <w:r w:rsidR="006A37CF" w:rsidRPr="006A37CF">
        <w:rPr>
          <w:color w:val="000000"/>
          <w:sz w:val="28"/>
          <w:szCs w:val="28"/>
        </w:rPr>
        <w:t>отлично</w:t>
      </w:r>
      <w:r>
        <w:rPr>
          <w:color w:val="000000"/>
          <w:sz w:val="28"/>
          <w:szCs w:val="28"/>
        </w:rPr>
        <w:t xml:space="preserve"> мне</w:t>
      </w:r>
      <w:r w:rsidR="006A37CF" w:rsidRPr="006A37CF">
        <w:rPr>
          <w:color w:val="000000"/>
          <w:sz w:val="28"/>
          <w:szCs w:val="28"/>
        </w:rPr>
        <w:t xml:space="preserve"> подходит для профилактики</w:t>
      </w:r>
      <w:r w:rsidR="000C0F50">
        <w:rPr>
          <w:color w:val="000000"/>
          <w:sz w:val="28"/>
          <w:szCs w:val="28"/>
        </w:rPr>
        <w:t xml:space="preserve"> </w:t>
      </w:r>
      <w:r w:rsidR="006A37CF" w:rsidRPr="006A37CF">
        <w:rPr>
          <w:color w:val="000000"/>
          <w:sz w:val="28"/>
          <w:szCs w:val="28"/>
        </w:rPr>
        <w:t>болезней позвоночника, </w:t>
      </w:r>
      <w:proofErr w:type="gramStart"/>
      <w:r w:rsidR="006A37CF" w:rsidRPr="006A37CF">
        <w:rPr>
          <w:color w:val="000000"/>
          <w:sz w:val="28"/>
          <w:szCs w:val="28"/>
        </w:rPr>
        <w:t>сердечно-сосудистой</w:t>
      </w:r>
      <w:proofErr w:type="gramEnd"/>
      <w:r w:rsidR="006A37CF" w:rsidRPr="006A37CF">
        <w:rPr>
          <w:color w:val="000000"/>
          <w:sz w:val="28"/>
          <w:szCs w:val="28"/>
        </w:rPr>
        <w:t> и опорно-двигательной систем организма, помогает сформировать спортивное телосложение,</w:t>
      </w:r>
      <w:r w:rsidR="00091B61" w:rsidRPr="00091B61">
        <w:t xml:space="preserve"> </w:t>
      </w:r>
      <w:r w:rsidR="00091B61">
        <w:rPr>
          <w:color w:val="000000"/>
          <w:sz w:val="28"/>
          <w:szCs w:val="28"/>
        </w:rPr>
        <w:t>к</w:t>
      </w:r>
      <w:r w:rsidR="00091B61" w:rsidRPr="00091B61">
        <w:rPr>
          <w:color w:val="000000"/>
          <w:sz w:val="28"/>
          <w:szCs w:val="28"/>
        </w:rPr>
        <w:t>репкое здоровье</w:t>
      </w:r>
      <w:r>
        <w:rPr>
          <w:color w:val="000000"/>
          <w:sz w:val="28"/>
          <w:szCs w:val="28"/>
        </w:rPr>
        <w:t>,</w:t>
      </w:r>
      <w:r w:rsidR="00091B61" w:rsidRPr="00091B61">
        <w:rPr>
          <w:color w:val="000000"/>
          <w:sz w:val="28"/>
          <w:szCs w:val="28"/>
        </w:rPr>
        <w:t xml:space="preserve"> обеспечивает хорошее настроение и нормальное физическое, умствен</w:t>
      </w:r>
      <w:r>
        <w:rPr>
          <w:color w:val="000000"/>
          <w:sz w:val="28"/>
          <w:szCs w:val="28"/>
        </w:rPr>
        <w:t>ное развитие,</w:t>
      </w:r>
      <w:r w:rsidR="006A37CF" w:rsidRPr="006A37CF">
        <w:rPr>
          <w:color w:val="000000"/>
          <w:sz w:val="28"/>
          <w:szCs w:val="28"/>
        </w:rPr>
        <w:t xml:space="preserve"> отлично работает дыхательная система</w:t>
      </w:r>
      <w:r w:rsidR="00091B61">
        <w:rPr>
          <w:color w:val="000000"/>
          <w:sz w:val="28"/>
          <w:szCs w:val="28"/>
        </w:rPr>
        <w:t>.</w:t>
      </w:r>
      <w:r w:rsidR="00091B61" w:rsidRPr="00091B61">
        <w:t xml:space="preserve"> </w:t>
      </w:r>
      <w:r w:rsidR="00091B61" w:rsidRPr="00091B61">
        <w:rPr>
          <w:color w:val="000000"/>
          <w:sz w:val="28"/>
          <w:szCs w:val="28"/>
        </w:rPr>
        <w:t>В сочетании с закаливанием горла или ног это является отличной базо</w:t>
      </w:r>
      <w:r w:rsidR="00EE6A06">
        <w:rPr>
          <w:color w:val="000000"/>
          <w:sz w:val="28"/>
          <w:szCs w:val="28"/>
        </w:rPr>
        <w:t>й для крепкой иммунной системы</w:t>
      </w:r>
      <w:proofErr w:type="gramStart"/>
      <w:r w:rsidR="00EE6A06">
        <w:rPr>
          <w:color w:val="000000"/>
          <w:sz w:val="28"/>
          <w:szCs w:val="28"/>
        </w:rPr>
        <w:t xml:space="preserve"> </w:t>
      </w:r>
      <w:r w:rsidR="006A37CF" w:rsidRPr="006A37CF">
        <w:rPr>
          <w:color w:val="000000"/>
          <w:sz w:val="28"/>
          <w:szCs w:val="28"/>
        </w:rPr>
        <w:t>.</w:t>
      </w:r>
      <w:proofErr w:type="gramEnd"/>
    </w:p>
    <w:p w14:paraId="55DB9CF1" w14:textId="59606D87" w:rsidR="00091B61" w:rsidRPr="006A37CF" w:rsidRDefault="00091B61" w:rsidP="00EC547F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91B61">
        <w:rPr>
          <w:color w:val="000000"/>
          <w:sz w:val="28"/>
          <w:szCs w:val="28"/>
        </w:rPr>
        <w:t>Доказано, что сухой лед полезен в борьбе и профилактике респираторных заболеваний и астмы.</w:t>
      </w:r>
      <w:r>
        <w:rPr>
          <w:color w:val="000000"/>
          <w:sz w:val="28"/>
          <w:szCs w:val="28"/>
        </w:rPr>
        <w:t xml:space="preserve"> </w:t>
      </w:r>
      <w:r w:rsidRPr="00091B61">
        <w:rPr>
          <w:color w:val="000000"/>
          <w:sz w:val="28"/>
          <w:szCs w:val="28"/>
        </w:rPr>
        <w:t>Благодаря тому, что занятия хоккеем проходят в постоянном движении, они благоприятно воздействуют на систему кровообращение и сердечную мышцу. Занятия хоккеем показаны даже детям с пороками сердца (при условии, что они будут проходить при постоянном контроле со стороны врача)</w:t>
      </w:r>
      <w:proofErr w:type="gramStart"/>
      <w:r>
        <w:rPr>
          <w:color w:val="000000"/>
          <w:sz w:val="28"/>
          <w:szCs w:val="28"/>
        </w:rPr>
        <w:t xml:space="preserve"> </w:t>
      </w:r>
      <w:r w:rsidRPr="00091B61">
        <w:rPr>
          <w:color w:val="000000"/>
          <w:sz w:val="28"/>
          <w:szCs w:val="28"/>
        </w:rPr>
        <w:t>.</w:t>
      </w:r>
      <w:proofErr w:type="gramEnd"/>
    </w:p>
    <w:p w14:paraId="32375158" w14:textId="7FDDBFF0" w:rsidR="00F20C09" w:rsidRDefault="006A37CF" w:rsidP="00EC547F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6A37CF">
        <w:rPr>
          <w:color w:val="000000"/>
          <w:sz w:val="28"/>
          <w:szCs w:val="28"/>
        </w:rPr>
        <w:t>К</w:t>
      </w:r>
      <w:r w:rsidR="00445115">
        <w:rPr>
          <w:color w:val="000000"/>
          <w:sz w:val="28"/>
          <w:szCs w:val="28"/>
        </w:rPr>
        <w:t xml:space="preserve">роме того, занятия хоккеем </w:t>
      </w:r>
      <w:r w:rsidRPr="006A37CF">
        <w:rPr>
          <w:color w:val="000000"/>
          <w:sz w:val="28"/>
          <w:szCs w:val="28"/>
        </w:rPr>
        <w:t xml:space="preserve"> полезны для развития внимания и остроты зрения, поскольку на льду приходится внимательно следить за шайбой и быстро передвигающимися игроками</w:t>
      </w:r>
      <w:r w:rsidR="00B93755">
        <w:rPr>
          <w:color w:val="000000"/>
          <w:sz w:val="28"/>
          <w:szCs w:val="28"/>
        </w:rPr>
        <w:t>. Все это поможет мне</w:t>
      </w:r>
      <w:r w:rsidRPr="006A37CF">
        <w:rPr>
          <w:color w:val="000000"/>
          <w:sz w:val="28"/>
          <w:szCs w:val="28"/>
        </w:rPr>
        <w:t xml:space="preserve"> проще находить общий язык с окружающими и </w:t>
      </w:r>
      <w:r w:rsidR="00A83CE6" w:rsidRPr="006A37CF">
        <w:rPr>
          <w:color w:val="000000"/>
          <w:sz w:val="28"/>
          <w:szCs w:val="28"/>
        </w:rPr>
        <w:t>развивать свои</w:t>
      </w:r>
      <w:r w:rsidR="00B93755">
        <w:rPr>
          <w:color w:val="000000"/>
          <w:sz w:val="28"/>
          <w:szCs w:val="28"/>
        </w:rPr>
        <w:t xml:space="preserve"> </w:t>
      </w:r>
      <w:r w:rsidRPr="006A37CF">
        <w:rPr>
          <w:color w:val="000000"/>
          <w:sz w:val="28"/>
          <w:szCs w:val="28"/>
        </w:rPr>
        <w:t>лидерские качества</w:t>
      </w:r>
      <w:r w:rsidR="00445115">
        <w:rPr>
          <w:color w:val="000000"/>
          <w:sz w:val="28"/>
          <w:szCs w:val="28"/>
        </w:rPr>
        <w:t>. Я</w:t>
      </w:r>
      <w:r w:rsidR="00B93755">
        <w:rPr>
          <w:color w:val="000000"/>
          <w:sz w:val="28"/>
          <w:szCs w:val="28"/>
        </w:rPr>
        <w:t xml:space="preserve"> являюсь</w:t>
      </w:r>
      <w:r w:rsidR="000E4C4E">
        <w:rPr>
          <w:color w:val="000000"/>
          <w:sz w:val="28"/>
          <w:szCs w:val="28"/>
        </w:rPr>
        <w:t xml:space="preserve"> старостой</w:t>
      </w:r>
      <w:r w:rsidR="00445115">
        <w:rPr>
          <w:color w:val="000000"/>
          <w:sz w:val="28"/>
          <w:szCs w:val="28"/>
        </w:rPr>
        <w:t xml:space="preserve"> команды</w:t>
      </w:r>
      <w:r w:rsidR="000E4C4E">
        <w:rPr>
          <w:color w:val="000000"/>
          <w:sz w:val="28"/>
          <w:szCs w:val="28"/>
        </w:rPr>
        <w:t>,</w:t>
      </w:r>
      <w:r w:rsidR="00B93755">
        <w:rPr>
          <w:color w:val="000000"/>
          <w:sz w:val="28"/>
          <w:szCs w:val="28"/>
        </w:rPr>
        <w:t xml:space="preserve"> физоргом клас</w:t>
      </w:r>
      <w:r w:rsidR="00092628">
        <w:rPr>
          <w:color w:val="000000"/>
          <w:sz w:val="28"/>
          <w:szCs w:val="28"/>
        </w:rPr>
        <w:t>са и отличник</w:t>
      </w:r>
      <w:r w:rsidR="00447387">
        <w:rPr>
          <w:color w:val="000000"/>
          <w:sz w:val="28"/>
          <w:szCs w:val="28"/>
        </w:rPr>
        <w:t>ом</w:t>
      </w:r>
      <w:r w:rsidR="00445115">
        <w:rPr>
          <w:color w:val="000000"/>
          <w:sz w:val="28"/>
          <w:szCs w:val="28"/>
        </w:rPr>
        <w:t xml:space="preserve"> физической подготовки</w:t>
      </w:r>
      <w:r w:rsidR="00092628">
        <w:rPr>
          <w:color w:val="000000"/>
          <w:sz w:val="28"/>
          <w:szCs w:val="28"/>
        </w:rPr>
        <w:t>.</w:t>
      </w:r>
    </w:p>
    <w:p w14:paraId="3E8BBA02" w14:textId="213C6255" w:rsidR="00EE6A06" w:rsidRPr="00C555E3" w:rsidRDefault="00EE6A06" w:rsidP="00C555E3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8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ониторин</w:t>
      </w:r>
      <w:r w:rsidR="00445115">
        <w:rPr>
          <w:i/>
          <w:iCs/>
          <w:color w:val="000000"/>
          <w:sz w:val="28"/>
          <w:szCs w:val="28"/>
        </w:rPr>
        <w:t xml:space="preserve">г физического развит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53"/>
        <w:gridCol w:w="1454"/>
        <w:gridCol w:w="1537"/>
        <w:gridCol w:w="1552"/>
        <w:gridCol w:w="2059"/>
        <w:gridCol w:w="1516"/>
      </w:tblGrid>
      <w:tr w:rsidR="00092628" w14:paraId="66E28B6A" w14:textId="77777777" w:rsidTr="00092628">
        <w:tc>
          <w:tcPr>
            <w:tcW w:w="1595" w:type="dxa"/>
          </w:tcPr>
          <w:p w14:paraId="62EEECA4" w14:textId="6A4BCA21" w:rsidR="00092628" w:rsidRPr="00092628" w:rsidRDefault="00B55B96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3" w:name="_Hlk125984356"/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r w:rsidR="00092628" w:rsidRPr="00092628">
              <w:rPr>
                <w:b/>
                <w:bCs/>
                <w:color w:val="000000"/>
                <w:sz w:val="28"/>
                <w:szCs w:val="28"/>
              </w:rPr>
              <w:t>ласс</w:t>
            </w:r>
          </w:p>
        </w:tc>
        <w:tc>
          <w:tcPr>
            <w:tcW w:w="1595" w:type="dxa"/>
          </w:tcPr>
          <w:p w14:paraId="01228070" w14:textId="77777777" w:rsidR="00092628" w:rsidRDefault="00B55B96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="00092628" w:rsidRPr="00092628">
              <w:rPr>
                <w:b/>
                <w:bCs/>
                <w:color w:val="000000"/>
                <w:sz w:val="28"/>
                <w:szCs w:val="28"/>
              </w:rPr>
              <w:t>ег</w:t>
            </w:r>
          </w:p>
          <w:p w14:paraId="02F93B1B" w14:textId="5038268B" w:rsidR="00EE6A06" w:rsidRPr="00092628" w:rsidRDefault="00EE6A06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*10м </w:t>
            </w:r>
          </w:p>
        </w:tc>
        <w:tc>
          <w:tcPr>
            <w:tcW w:w="1595" w:type="dxa"/>
          </w:tcPr>
          <w:p w14:paraId="2E5D2106" w14:textId="5F67F1F5" w:rsidR="00092628" w:rsidRPr="00092628" w:rsidRDefault="00B55B96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092628" w:rsidRPr="00092628">
              <w:rPr>
                <w:b/>
                <w:bCs/>
                <w:color w:val="000000"/>
                <w:sz w:val="28"/>
                <w:szCs w:val="28"/>
              </w:rPr>
              <w:t>рыжки в длину с места</w:t>
            </w:r>
          </w:p>
        </w:tc>
        <w:tc>
          <w:tcPr>
            <w:tcW w:w="1595" w:type="dxa"/>
          </w:tcPr>
          <w:p w14:paraId="45C8AF16" w14:textId="4C3477D9" w:rsidR="00092628" w:rsidRPr="00092628" w:rsidRDefault="00B55B96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092628" w:rsidRPr="00092628">
              <w:rPr>
                <w:b/>
                <w:bCs/>
                <w:color w:val="000000"/>
                <w:sz w:val="28"/>
                <w:szCs w:val="28"/>
              </w:rPr>
              <w:t>рыжки через скакалку</w:t>
            </w:r>
          </w:p>
        </w:tc>
        <w:tc>
          <w:tcPr>
            <w:tcW w:w="1595" w:type="dxa"/>
          </w:tcPr>
          <w:p w14:paraId="3EF1A98C" w14:textId="1023B2DA" w:rsidR="00092628" w:rsidRPr="00092628" w:rsidRDefault="00B55B96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092628" w:rsidRPr="00092628">
              <w:rPr>
                <w:b/>
                <w:bCs/>
                <w:color w:val="000000"/>
                <w:sz w:val="28"/>
                <w:szCs w:val="28"/>
              </w:rPr>
              <w:t>одтягивания</w:t>
            </w:r>
          </w:p>
        </w:tc>
        <w:tc>
          <w:tcPr>
            <w:tcW w:w="1596" w:type="dxa"/>
          </w:tcPr>
          <w:p w14:paraId="58022F6F" w14:textId="5B387A62" w:rsidR="00092628" w:rsidRP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628">
              <w:rPr>
                <w:b/>
                <w:bCs/>
                <w:color w:val="000000"/>
                <w:sz w:val="28"/>
                <w:szCs w:val="28"/>
              </w:rPr>
              <w:t>Общий уровень</w:t>
            </w:r>
          </w:p>
        </w:tc>
      </w:tr>
      <w:tr w:rsidR="00092628" w14:paraId="613CBC1A" w14:textId="77777777" w:rsidTr="00092628">
        <w:tc>
          <w:tcPr>
            <w:tcW w:w="1595" w:type="dxa"/>
          </w:tcPr>
          <w:p w14:paraId="1C0B5666" w14:textId="40507F3D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E6A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595" w:type="dxa"/>
          </w:tcPr>
          <w:p w14:paraId="79FE4850" w14:textId="4C7F704D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-5</w:t>
            </w:r>
          </w:p>
        </w:tc>
        <w:tc>
          <w:tcPr>
            <w:tcW w:w="1595" w:type="dxa"/>
          </w:tcPr>
          <w:p w14:paraId="2B292D49" w14:textId="514A7F58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5-5</w:t>
            </w:r>
          </w:p>
        </w:tc>
        <w:tc>
          <w:tcPr>
            <w:tcW w:w="1595" w:type="dxa"/>
          </w:tcPr>
          <w:p w14:paraId="65BB05AF" w14:textId="2ADDBBE8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5</w:t>
            </w:r>
          </w:p>
        </w:tc>
        <w:tc>
          <w:tcPr>
            <w:tcW w:w="1595" w:type="dxa"/>
          </w:tcPr>
          <w:p w14:paraId="52D6054E" w14:textId="3FDE3CBD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77966F67" w14:textId="4DE2ECB4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092628" w14:paraId="41F5F3A9" w14:textId="77777777" w:rsidTr="00092628">
        <w:tc>
          <w:tcPr>
            <w:tcW w:w="1595" w:type="dxa"/>
          </w:tcPr>
          <w:p w14:paraId="72090AAF" w14:textId="6B2E1DED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="00EE6A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595" w:type="dxa"/>
          </w:tcPr>
          <w:p w14:paraId="5FEBC239" w14:textId="0836DA18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4-5</w:t>
            </w:r>
          </w:p>
        </w:tc>
        <w:tc>
          <w:tcPr>
            <w:tcW w:w="1595" w:type="dxa"/>
          </w:tcPr>
          <w:p w14:paraId="7286FF36" w14:textId="390940E3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-5</w:t>
            </w:r>
          </w:p>
        </w:tc>
        <w:tc>
          <w:tcPr>
            <w:tcW w:w="1595" w:type="dxa"/>
          </w:tcPr>
          <w:p w14:paraId="3FF9BA25" w14:textId="2BDCB965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-5</w:t>
            </w:r>
          </w:p>
        </w:tc>
        <w:tc>
          <w:tcPr>
            <w:tcW w:w="1595" w:type="dxa"/>
          </w:tcPr>
          <w:p w14:paraId="6A66FD46" w14:textId="4BCCE4F1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14:paraId="0C0F4C7C" w14:textId="23863048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092628">
              <w:rPr>
                <w:color w:val="000000"/>
                <w:sz w:val="28"/>
                <w:szCs w:val="28"/>
              </w:rPr>
              <w:t>ысокий</w:t>
            </w:r>
          </w:p>
        </w:tc>
      </w:tr>
      <w:tr w:rsidR="00092628" w14:paraId="064622C2" w14:textId="77777777" w:rsidTr="00092628">
        <w:tc>
          <w:tcPr>
            <w:tcW w:w="1595" w:type="dxa"/>
          </w:tcPr>
          <w:p w14:paraId="1391603B" w14:textId="633EF3F9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E6A06"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1595" w:type="dxa"/>
          </w:tcPr>
          <w:p w14:paraId="4B257600" w14:textId="5B43D49A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8-5</w:t>
            </w:r>
          </w:p>
        </w:tc>
        <w:tc>
          <w:tcPr>
            <w:tcW w:w="1595" w:type="dxa"/>
          </w:tcPr>
          <w:p w14:paraId="772CAB2C" w14:textId="386E8E8A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-5</w:t>
            </w:r>
          </w:p>
        </w:tc>
        <w:tc>
          <w:tcPr>
            <w:tcW w:w="1595" w:type="dxa"/>
          </w:tcPr>
          <w:p w14:paraId="07AFBAA3" w14:textId="1C03263A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-5</w:t>
            </w:r>
          </w:p>
        </w:tc>
        <w:tc>
          <w:tcPr>
            <w:tcW w:w="1595" w:type="dxa"/>
          </w:tcPr>
          <w:p w14:paraId="7B97B83B" w14:textId="0E77D9EE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96" w:type="dxa"/>
          </w:tcPr>
          <w:p w14:paraId="0683B868" w14:textId="3951401F" w:rsidR="00092628" w:rsidRDefault="00092628" w:rsidP="00092628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092628">
              <w:rPr>
                <w:color w:val="000000"/>
                <w:sz w:val="28"/>
                <w:szCs w:val="28"/>
              </w:rPr>
              <w:t>ысокий</w:t>
            </w:r>
          </w:p>
        </w:tc>
      </w:tr>
      <w:bookmarkEnd w:id="3"/>
    </w:tbl>
    <w:p w14:paraId="4CDBBA4D" w14:textId="77777777" w:rsidR="00633026" w:rsidRDefault="00633026" w:rsidP="00A9638C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i/>
          <w:iCs/>
          <w:color w:val="000000"/>
          <w:sz w:val="28"/>
          <w:szCs w:val="28"/>
        </w:rPr>
      </w:pPr>
    </w:p>
    <w:p w14:paraId="18A3354C" w14:textId="58DF9610" w:rsidR="00C555E3" w:rsidRDefault="00C555E3" w:rsidP="00C555E3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8"/>
        <w:jc w:val="center"/>
        <w:rPr>
          <w:i/>
          <w:iCs/>
          <w:color w:val="000000"/>
          <w:sz w:val="28"/>
          <w:szCs w:val="28"/>
        </w:rPr>
      </w:pPr>
      <w:r w:rsidRPr="00D65328">
        <w:rPr>
          <w:i/>
          <w:iCs/>
          <w:color w:val="000000"/>
          <w:sz w:val="28"/>
          <w:szCs w:val="28"/>
        </w:rPr>
        <w:t>Результаты сдачи контрольных нормативов</w:t>
      </w:r>
      <w:r>
        <w:rPr>
          <w:i/>
          <w:iCs/>
          <w:color w:val="000000"/>
          <w:sz w:val="28"/>
          <w:szCs w:val="28"/>
        </w:rPr>
        <w:t xml:space="preserve"> на льду</w:t>
      </w:r>
      <w:r w:rsidRPr="00D65328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в спортивной школ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8"/>
        <w:gridCol w:w="1342"/>
        <w:gridCol w:w="1456"/>
        <w:gridCol w:w="1704"/>
        <w:gridCol w:w="1951"/>
        <w:gridCol w:w="1440"/>
      </w:tblGrid>
      <w:tr w:rsidR="0037491D" w:rsidRPr="00092628" w14:paraId="3B236A9F" w14:textId="77777777" w:rsidTr="00EE201E">
        <w:tc>
          <w:tcPr>
            <w:tcW w:w="1678" w:type="dxa"/>
          </w:tcPr>
          <w:p w14:paraId="14866C57" w14:textId="60D16243" w:rsidR="00EE201E" w:rsidRPr="00092628" w:rsidRDefault="00EE201E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тап подготовки</w:t>
            </w:r>
          </w:p>
        </w:tc>
        <w:tc>
          <w:tcPr>
            <w:tcW w:w="1361" w:type="dxa"/>
          </w:tcPr>
          <w:p w14:paraId="03F700F4" w14:textId="6B4A1897" w:rsidR="0037491D" w:rsidRPr="00092628" w:rsidRDefault="0037491D" w:rsidP="0037491D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628">
              <w:rPr>
                <w:b/>
                <w:bCs/>
                <w:color w:val="000000"/>
                <w:sz w:val="28"/>
                <w:szCs w:val="28"/>
              </w:rPr>
              <w:t>Б</w:t>
            </w:r>
            <w:r w:rsidR="00EE201E" w:rsidRPr="00092628">
              <w:rPr>
                <w:b/>
                <w:bCs/>
                <w:color w:val="000000"/>
                <w:sz w:val="28"/>
                <w:szCs w:val="28"/>
              </w:rPr>
              <w:t>ег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на коньках 36 м лицом вперед</w:t>
            </w:r>
          </w:p>
        </w:tc>
        <w:tc>
          <w:tcPr>
            <w:tcW w:w="1502" w:type="dxa"/>
          </w:tcPr>
          <w:p w14:paraId="35EC3EB9" w14:textId="72D73F6E" w:rsidR="00EE201E" w:rsidRPr="00092628" w:rsidRDefault="0037491D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г на коньках 36м спиной вперед</w:t>
            </w:r>
          </w:p>
        </w:tc>
        <w:tc>
          <w:tcPr>
            <w:tcW w:w="1538" w:type="dxa"/>
          </w:tcPr>
          <w:p w14:paraId="432F0DE2" w14:textId="79E4DA06" w:rsidR="00EE201E" w:rsidRPr="00092628" w:rsidRDefault="0037491D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Челночный бег на коньках 9х6 м</w:t>
            </w:r>
          </w:p>
        </w:tc>
        <w:tc>
          <w:tcPr>
            <w:tcW w:w="2002" w:type="dxa"/>
          </w:tcPr>
          <w:p w14:paraId="7F34664C" w14:textId="5FD59842" w:rsidR="00EE201E" w:rsidRPr="00092628" w:rsidRDefault="0037491D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лаломный бег с ведением шайбы</w:t>
            </w:r>
          </w:p>
        </w:tc>
        <w:tc>
          <w:tcPr>
            <w:tcW w:w="1490" w:type="dxa"/>
          </w:tcPr>
          <w:p w14:paraId="18457197" w14:textId="77777777" w:rsidR="00EE201E" w:rsidRPr="00092628" w:rsidRDefault="00EE201E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92628">
              <w:rPr>
                <w:b/>
                <w:bCs/>
                <w:color w:val="000000"/>
                <w:sz w:val="28"/>
                <w:szCs w:val="28"/>
              </w:rPr>
              <w:t>Общий уровень</w:t>
            </w:r>
          </w:p>
        </w:tc>
      </w:tr>
      <w:tr w:rsidR="0037491D" w14:paraId="303E90BC" w14:textId="77777777" w:rsidTr="00EE201E">
        <w:tc>
          <w:tcPr>
            <w:tcW w:w="1678" w:type="dxa"/>
          </w:tcPr>
          <w:p w14:paraId="58BE3B83" w14:textId="2FDCE8B1" w:rsidR="00EE201E" w:rsidRDefault="00EE201E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П-1</w:t>
            </w:r>
          </w:p>
        </w:tc>
        <w:tc>
          <w:tcPr>
            <w:tcW w:w="1361" w:type="dxa"/>
          </w:tcPr>
          <w:p w14:paraId="14FE040F" w14:textId="15BDBAF3" w:rsidR="00EE201E" w:rsidRDefault="0037491D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2</w:t>
            </w:r>
          </w:p>
        </w:tc>
        <w:tc>
          <w:tcPr>
            <w:tcW w:w="1502" w:type="dxa"/>
          </w:tcPr>
          <w:p w14:paraId="6FEE6367" w14:textId="666A316F" w:rsidR="00EE201E" w:rsidRDefault="0037491D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6</w:t>
            </w:r>
          </w:p>
        </w:tc>
        <w:tc>
          <w:tcPr>
            <w:tcW w:w="1538" w:type="dxa"/>
          </w:tcPr>
          <w:p w14:paraId="276849DA" w14:textId="4C01C617" w:rsidR="00EE201E" w:rsidRDefault="0037491D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2</w:t>
            </w:r>
          </w:p>
        </w:tc>
        <w:tc>
          <w:tcPr>
            <w:tcW w:w="2002" w:type="dxa"/>
          </w:tcPr>
          <w:p w14:paraId="66E5E52B" w14:textId="6632F3DA" w:rsidR="00EE201E" w:rsidRDefault="0037491D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5</w:t>
            </w:r>
          </w:p>
        </w:tc>
        <w:tc>
          <w:tcPr>
            <w:tcW w:w="1490" w:type="dxa"/>
          </w:tcPr>
          <w:p w14:paraId="1C958C92" w14:textId="77777777" w:rsidR="00EE201E" w:rsidRDefault="00EE201E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</w:t>
            </w:r>
          </w:p>
        </w:tc>
      </w:tr>
      <w:tr w:rsidR="0037491D" w14:paraId="14C05069" w14:textId="77777777" w:rsidTr="00EE201E">
        <w:tc>
          <w:tcPr>
            <w:tcW w:w="1678" w:type="dxa"/>
          </w:tcPr>
          <w:p w14:paraId="6B435203" w14:textId="2BC603E0" w:rsidR="00EE201E" w:rsidRDefault="00EE201E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П-2</w:t>
            </w:r>
          </w:p>
        </w:tc>
        <w:tc>
          <w:tcPr>
            <w:tcW w:w="1361" w:type="dxa"/>
          </w:tcPr>
          <w:p w14:paraId="10AE3581" w14:textId="6459BB10" w:rsidR="00EE201E" w:rsidRDefault="0037491D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9</w:t>
            </w:r>
          </w:p>
        </w:tc>
        <w:tc>
          <w:tcPr>
            <w:tcW w:w="1502" w:type="dxa"/>
          </w:tcPr>
          <w:p w14:paraId="06474572" w14:textId="7EB8F652" w:rsidR="00EE201E" w:rsidRDefault="0037491D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2</w:t>
            </w:r>
          </w:p>
        </w:tc>
        <w:tc>
          <w:tcPr>
            <w:tcW w:w="1538" w:type="dxa"/>
          </w:tcPr>
          <w:p w14:paraId="773FE700" w14:textId="64A98C3D" w:rsidR="00EE201E" w:rsidRDefault="0037491D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6</w:t>
            </w:r>
          </w:p>
        </w:tc>
        <w:tc>
          <w:tcPr>
            <w:tcW w:w="2002" w:type="dxa"/>
          </w:tcPr>
          <w:p w14:paraId="698DDADE" w14:textId="1E245413" w:rsidR="00EE201E" w:rsidRDefault="0037491D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7</w:t>
            </w:r>
          </w:p>
        </w:tc>
        <w:tc>
          <w:tcPr>
            <w:tcW w:w="1490" w:type="dxa"/>
          </w:tcPr>
          <w:p w14:paraId="021257D6" w14:textId="77777777" w:rsidR="00EE201E" w:rsidRDefault="00EE201E" w:rsidP="00C63607">
            <w:pPr>
              <w:pStyle w:val="article-renderblock"/>
              <w:spacing w:before="90" w:beforeAutospacing="0" w:after="30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092628">
              <w:rPr>
                <w:color w:val="000000"/>
                <w:sz w:val="28"/>
                <w:szCs w:val="28"/>
              </w:rPr>
              <w:t>ысокий</w:t>
            </w:r>
          </w:p>
        </w:tc>
      </w:tr>
    </w:tbl>
    <w:p w14:paraId="54721046" w14:textId="77777777" w:rsidR="002F5597" w:rsidRPr="00D17B18" w:rsidRDefault="002F5597" w:rsidP="009D0A5F">
      <w:pPr>
        <w:pStyle w:val="article-renderblock"/>
        <w:shd w:val="clear" w:color="auto" w:fill="FFFFFF"/>
        <w:spacing w:before="90" w:beforeAutospacing="0" w:after="300" w:afterAutospacing="0" w:line="360" w:lineRule="auto"/>
        <w:rPr>
          <w:i/>
          <w:iCs/>
          <w:color w:val="000000"/>
          <w:sz w:val="28"/>
          <w:szCs w:val="28"/>
        </w:rPr>
      </w:pPr>
    </w:p>
    <w:p w14:paraId="62F7AF89" w14:textId="5595E46B" w:rsidR="004440C8" w:rsidRPr="004440C8" w:rsidRDefault="0030375A" w:rsidP="004440C8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4440C8" w:rsidRPr="004440C8">
        <w:rPr>
          <w:b/>
          <w:bCs/>
          <w:color w:val="000000"/>
          <w:sz w:val="28"/>
          <w:szCs w:val="28"/>
        </w:rPr>
        <w:t>. ПРАКТИЧЕСКАЯ ЧАСТЬ</w:t>
      </w:r>
    </w:p>
    <w:p w14:paraId="4260F2D0" w14:textId="4303F1B8" w:rsidR="00A445F5" w:rsidRPr="0030375A" w:rsidRDefault="000C0F50" w:rsidP="00EC547F">
      <w:pPr>
        <w:tabs>
          <w:tab w:val="left" w:pos="330"/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0F50">
        <w:rPr>
          <w:rFonts w:ascii="Times New Roman" w:hAnsi="Times New Roman" w:cs="Times New Roman"/>
          <w:sz w:val="28"/>
          <w:szCs w:val="28"/>
        </w:rPr>
        <w:t>В своем классе</w:t>
      </w:r>
      <w:r>
        <w:rPr>
          <w:rFonts w:ascii="Times New Roman" w:hAnsi="Times New Roman" w:cs="Times New Roman"/>
          <w:sz w:val="28"/>
          <w:szCs w:val="28"/>
        </w:rPr>
        <w:t xml:space="preserve"> мне захотелось узнать, как ребята относятся к хоккею.</w:t>
      </w:r>
      <w:r w:rsidRPr="000C0F50">
        <w:rPr>
          <w:rFonts w:ascii="Times New Roman" w:hAnsi="Times New Roman" w:cs="Times New Roman"/>
          <w:sz w:val="28"/>
          <w:szCs w:val="28"/>
        </w:rPr>
        <w:t xml:space="preserve"> </w:t>
      </w:r>
      <w:r w:rsidR="00AC2EDE">
        <w:rPr>
          <w:rFonts w:ascii="Times New Roman" w:hAnsi="Times New Roman" w:cs="Times New Roman"/>
          <w:sz w:val="28"/>
          <w:szCs w:val="28"/>
        </w:rPr>
        <w:t>В анкетировании участвовали 32 ученика</w:t>
      </w:r>
      <w:r w:rsidR="00B93755">
        <w:rPr>
          <w:rFonts w:ascii="Times New Roman" w:hAnsi="Times New Roman" w:cs="Times New Roman"/>
          <w:sz w:val="28"/>
          <w:szCs w:val="28"/>
        </w:rPr>
        <w:t xml:space="preserve"> моего класс</w:t>
      </w:r>
      <w:r w:rsidR="00EE6A06">
        <w:rPr>
          <w:rFonts w:ascii="Times New Roman" w:hAnsi="Times New Roman" w:cs="Times New Roman"/>
          <w:sz w:val="28"/>
          <w:szCs w:val="28"/>
        </w:rPr>
        <w:t>а</w:t>
      </w:r>
      <w:r w:rsidRPr="000C0F50">
        <w:rPr>
          <w:rFonts w:ascii="Times New Roman" w:hAnsi="Times New Roman" w:cs="Times New Roman"/>
          <w:sz w:val="28"/>
          <w:szCs w:val="28"/>
        </w:rPr>
        <w:t>. По результатам анкетирования выяснилось, что все</w:t>
      </w:r>
      <w:r w:rsidR="00F26346" w:rsidRPr="00F26346">
        <w:rPr>
          <w:rFonts w:ascii="Times New Roman" w:hAnsi="Times New Roman" w:cs="Times New Roman"/>
          <w:sz w:val="28"/>
          <w:szCs w:val="28"/>
        </w:rPr>
        <w:t xml:space="preserve"> </w:t>
      </w:r>
      <w:r w:rsidR="00F26346">
        <w:rPr>
          <w:rFonts w:ascii="Times New Roman" w:hAnsi="Times New Roman" w:cs="Times New Roman"/>
          <w:sz w:val="28"/>
          <w:szCs w:val="28"/>
        </w:rPr>
        <w:t>мои</w:t>
      </w:r>
      <w:r w:rsidRPr="000C0F50">
        <w:rPr>
          <w:rFonts w:ascii="Times New Roman" w:hAnsi="Times New Roman" w:cs="Times New Roman"/>
          <w:sz w:val="28"/>
          <w:szCs w:val="28"/>
        </w:rPr>
        <w:t xml:space="preserve"> одноклассники любят заниматься различными видами спорта,</w:t>
      </w:r>
      <w:r w:rsidR="00AC2EDE">
        <w:rPr>
          <w:rFonts w:ascii="Times New Roman" w:hAnsi="Times New Roman" w:cs="Times New Roman"/>
          <w:sz w:val="28"/>
          <w:szCs w:val="28"/>
        </w:rPr>
        <w:t xml:space="preserve"> </w:t>
      </w:r>
      <w:r w:rsidR="003F0537">
        <w:rPr>
          <w:rFonts w:ascii="Times New Roman" w:hAnsi="Times New Roman" w:cs="Times New Roman"/>
          <w:sz w:val="28"/>
          <w:szCs w:val="28"/>
        </w:rPr>
        <w:t>пять</w:t>
      </w:r>
      <w:r w:rsidR="00B93755">
        <w:rPr>
          <w:rFonts w:ascii="Times New Roman" w:hAnsi="Times New Roman" w:cs="Times New Roman"/>
          <w:sz w:val="28"/>
          <w:szCs w:val="28"/>
        </w:rPr>
        <w:t xml:space="preserve"> одноклассников</w:t>
      </w:r>
      <w:r w:rsidR="003F0537">
        <w:rPr>
          <w:rFonts w:ascii="Times New Roman" w:hAnsi="Times New Roman" w:cs="Times New Roman"/>
          <w:sz w:val="28"/>
          <w:szCs w:val="28"/>
        </w:rPr>
        <w:t xml:space="preserve"> (включая меня)</w:t>
      </w:r>
      <w:r w:rsidR="00AC2EDE" w:rsidRPr="00AC2EDE">
        <w:rPr>
          <w:rFonts w:ascii="Times New Roman" w:hAnsi="Times New Roman" w:cs="Times New Roman"/>
          <w:sz w:val="28"/>
          <w:szCs w:val="28"/>
        </w:rPr>
        <w:t xml:space="preserve"> занимаются хоккеем в спортивных школах и один</w:t>
      </w:r>
      <w:r w:rsidR="003F0537">
        <w:rPr>
          <w:rFonts w:ascii="Times New Roman" w:hAnsi="Times New Roman" w:cs="Times New Roman"/>
          <w:sz w:val="28"/>
          <w:szCs w:val="28"/>
        </w:rPr>
        <w:t xml:space="preserve"> в</w:t>
      </w:r>
      <w:r w:rsidR="00AC2EDE" w:rsidRPr="00AC2EDE">
        <w:rPr>
          <w:rFonts w:ascii="Times New Roman" w:hAnsi="Times New Roman" w:cs="Times New Roman"/>
          <w:sz w:val="28"/>
          <w:szCs w:val="28"/>
        </w:rPr>
        <w:t xml:space="preserve"> любите</w:t>
      </w:r>
      <w:r w:rsidR="00AC2EDE">
        <w:rPr>
          <w:rFonts w:ascii="Times New Roman" w:hAnsi="Times New Roman" w:cs="Times New Roman"/>
          <w:sz w:val="28"/>
          <w:szCs w:val="28"/>
        </w:rPr>
        <w:t>льской команде. Ребята</w:t>
      </w:r>
      <w:r w:rsidR="00AC2EDE" w:rsidRPr="00AC2EDE">
        <w:rPr>
          <w:rFonts w:ascii="Times New Roman" w:hAnsi="Times New Roman" w:cs="Times New Roman"/>
          <w:sz w:val="28"/>
          <w:szCs w:val="28"/>
        </w:rPr>
        <w:t xml:space="preserve"> </w:t>
      </w:r>
      <w:r w:rsidR="00AC2EDE">
        <w:rPr>
          <w:rFonts w:ascii="Times New Roman" w:hAnsi="Times New Roman" w:cs="Times New Roman"/>
          <w:sz w:val="28"/>
          <w:szCs w:val="28"/>
        </w:rPr>
        <w:t>следят за результатами</w:t>
      </w:r>
      <w:r w:rsidR="00F26346">
        <w:rPr>
          <w:rFonts w:ascii="Times New Roman" w:hAnsi="Times New Roman" w:cs="Times New Roman"/>
          <w:sz w:val="28"/>
          <w:szCs w:val="28"/>
        </w:rPr>
        <w:t xml:space="preserve"> игр</w:t>
      </w:r>
      <w:r w:rsidR="00AC2EDE">
        <w:rPr>
          <w:rFonts w:ascii="Times New Roman" w:hAnsi="Times New Roman" w:cs="Times New Roman"/>
          <w:sz w:val="28"/>
          <w:szCs w:val="28"/>
        </w:rPr>
        <w:t xml:space="preserve"> хоккейных команд нашего города.</w:t>
      </w:r>
      <w:r w:rsidRPr="000C0F50">
        <w:rPr>
          <w:rFonts w:ascii="Times New Roman" w:hAnsi="Times New Roman" w:cs="Times New Roman"/>
          <w:sz w:val="28"/>
          <w:szCs w:val="28"/>
        </w:rPr>
        <w:t xml:space="preserve"> </w:t>
      </w:r>
      <w:r w:rsidR="00AC2EDE">
        <w:rPr>
          <w:rFonts w:ascii="Times New Roman" w:hAnsi="Times New Roman" w:cs="Times New Roman"/>
          <w:sz w:val="28"/>
          <w:szCs w:val="28"/>
        </w:rPr>
        <w:t>Это означает, что школьники нашего класс</w:t>
      </w:r>
      <w:r w:rsidR="00EE6A06">
        <w:rPr>
          <w:rFonts w:ascii="Times New Roman" w:hAnsi="Times New Roman" w:cs="Times New Roman"/>
          <w:sz w:val="28"/>
          <w:szCs w:val="28"/>
        </w:rPr>
        <w:t>а</w:t>
      </w:r>
      <w:r w:rsidR="00AC2EDE">
        <w:rPr>
          <w:rFonts w:ascii="Times New Roman" w:hAnsi="Times New Roman" w:cs="Times New Roman"/>
          <w:sz w:val="28"/>
          <w:szCs w:val="28"/>
        </w:rPr>
        <w:t xml:space="preserve"> </w:t>
      </w:r>
      <w:r w:rsidRPr="000C0F50">
        <w:rPr>
          <w:rFonts w:ascii="Times New Roman" w:hAnsi="Times New Roman" w:cs="Times New Roman"/>
          <w:sz w:val="28"/>
          <w:szCs w:val="28"/>
        </w:rPr>
        <w:t>будут здоровыми</w:t>
      </w:r>
      <w:r w:rsidR="00AC2EDE">
        <w:rPr>
          <w:rFonts w:ascii="Times New Roman" w:hAnsi="Times New Roman" w:cs="Times New Roman"/>
          <w:sz w:val="28"/>
          <w:szCs w:val="28"/>
        </w:rPr>
        <w:t>, сильными и выносливыми</w:t>
      </w:r>
      <w:r w:rsidR="0030375A">
        <w:rPr>
          <w:rFonts w:ascii="Times New Roman" w:hAnsi="Times New Roman" w:cs="Times New Roman"/>
          <w:sz w:val="28"/>
          <w:szCs w:val="28"/>
        </w:rPr>
        <w:t>.</w:t>
      </w:r>
    </w:p>
    <w:p w14:paraId="5666B096" w14:textId="014845C4" w:rsidR="00B93755" w:rsidRPr="00F35679" w:rsidRDefault="00D17B18" w:rsidP="00B93755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А</w:t>
      </w:r>
      <w:r w:rsidR="00B93755" w:rsidRPr="00F35679">
        <w:rPr>
          <w:rFonts w:ascii="Times New Roman" w:hAnsi="Times New Roman" w:cs="Times New Roman"/>
          <w:i/>
          <w:iCs/>
          <w:sz w:val="28"/>
          <w:szCs w:val="28"/>
        </w:rPr>
        <w:t>нкетирование</w:t>
      </w:r>
    </w:p>
    <w:p w14:paraId="39C10440" w14:textId="3045E88A" w:rsidR="00FE687B" w:rsidRPr="00A71153" w:rsidRDefault="00523E25" w:rsidP="00F50FBE">
      <w:pPr>
        <w:tabs>
          <w:tab w:val="left" w:pos="330"/>
          <w:tab w:val="left" w:pos="390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BE671EF" wp14:editId="29F0C649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75A44C" w14:textId="77777777" w:rsidR="00EC547F" w:rsidRDefault="00463FAE" w:rsidP="00EC547F">
      <w:pPr>
        <w:tabs>
          <w:tab w:val="left" w:pos="330"/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3142">
        <w:rPr>
          <w:rFonts w:ascii="Times New Roman" w:hAnsi="Times New Roman" w:cs="Times New Roman"/>
          <w:sz w:val="28"/>
          <w:szCs w:val="28"/>
        </w:rPr>
        <w:t xml:space="preserve">Также я провел опрос родителей нашей хоккейной команды. Мне стало </w:t>
      </w:r>
      <w:proofErr w:type="gramStart"/>
      <w:r w:rsidR="00013142">
        <w:rPr>
          <w:rFonts w:ascii="Times New Roman" w:hAnsi="Times New Roman" w:cs="Times New Roman"/>
          <w:sz w:val="28"/>
          <w:szCs w:val="28"/>
        </w:rPr>
        <w:t>интересно</w:t>
      </w:r>
      <w:proofErr w:type="gramEnd"/>
      <w:r w:rsidR="00013142">
        <w:rPr>
          <w:rFonts w:ascii="Times New Roman" w:hAnsi="Times New Roman" w:cs="Times New Roman"/>
          <w:sz w:val="28"/>
          <w:szCs w:val="28"/>
        </w:rPr>
        <w:t xml:space="preserve"> с какой целью родители приняли решение </w:t>
      </w:r>
      <w:r w:rsidR="005441BC">
        <w:rPr>
          <w:rFonts w:ascii="Times New Roman" w:hAnsi="Times New Roman" w:cs="Times New Roman"/>
          <w:sz w:val="28"/>
          <w:szCs w:val="28"/>
        </w:rPr>
        <w:t>отдать своего</w:t>
      </w:r>
      <w:r w:rsidR="00B93755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5441BC">
        <w:rPr>
          <w:rFonts w:ascii="Times New Roman" w:hAnsi="Times New Roman" w:cs="Times New Roman"/>
          <w:sz w:val="28"/>
          <w:szCs w:val="28"/>
        </w:rPr>
        <w:t xml:space="preserve"> </w:t>
      </w:r>
      <w:r w:rsidR="00B93755">
        <w:rPr>
          <w:rFonts w:ascii="Times New Roman" w:hAnsi="Times New Roman" w:cs="Times New Roman"/>
          <w:sz w:val="28"/>
          <w:szCs w:val="28"/>
        </w:rPr>
        <w:t>заниматься</w:t>
      </w:r>
      <w:r w:rsidR="00013142">
        <w:rPr>
          <w:rFonts w:ascii="Times New Roman" w:hAnsi="Times New Roman" w:cs="Times New Roman"/>
          <w:sz w:val="28"/>
          <w:szCs w:val="28"/>
        </w:rPr>
        <w:t xml:space="preserve"> в хоккей. Были опрошены 20 родителей команды, по итогам 9 человек с целью укрепления здоровья, 6 человек с целью становления профессиональными хоккеистами и 5 человек с целью коррекции </w:t>
      </w:r>
      <w:proofErr w:type="spellStart"/>
      <w:r w:rsidR="00013142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="00013142">
        <w:rPr>
          <w:rFonts w:ascii="Times New Roman" w:hAnsi="Times New Roman" w:cs="Times New Roman"/>
          <w:sz w:val="28"/>
          <w:szCs w:val="28"/>
        </w:rPr>
        <w:t xml:space="preserve"> или барьера</w:t>
      </w:r>
      <w:r w:rsidR="00E51637">
        <w:rPr>
          <w:rFonts w:ascii="Times New Roman" w:hAnsi="Times New Roman" w:cs="Times New Roman"/>
          <w:sz w:val="28"/>
          <w:szCs w:val="28"/>
        </w:rPr>
        <w:t xml:space="preserve"> в</w:t>
      </w:r>
      <w:r w:rsidR="00EC547F">
        <w:rPr>
          <w:rFonts w:ascii="Times New Roman" w:hAnsi="Times New Roman" w:cs="Times New Roman"/>
          <w:sz w:val="28"/>
          <w:szCs w:val="28"/>
        </w:rPr>
        <w:t xml:space="preserve"> </w:t>
      </w:r>
      <w:r w:rsidR="00E51637">
        <w:rPr>
          <w:rFonts w:ascii="Times New Roman" w:hAnsi="Times New Roman" w:cs="Times New Roman"/>
          <w:sz w:val="28"/>
          <w:szCs w:val="28"/>
        </w:rPr>
        <w:t xml:space="preserve">общении. </w:t>
      </w:r>
    </w:p>
    <w:p w14:paraId="3872683B" w14:textId="77777777" w:rsidR="00EC547F" w:rsidRDefault="00EC547F" w:rsidP="00EC547F">
      <w:pPr>
        <w:tabs>
          <w:tab w:val="left" w:pos="330"/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99747" w14:textId="722CB6EC" w:rsidR="00240BC0" w:rsidRPr="00240BC0" w:rsidRDefault="00F06FAE" w:rsidP="00EC547F">
      <w:pPr>
        <w:tabs>
          <w:tab w:val="left" w:pos="330"/>
          <w:tab w:val="left" w:pos="390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cx2">
            <w:drawing>
              <wp:inline distT="0" distB="0" distL="0" distR="0" wp14:anchorId="2BAE0FCF" wp14:editId="70AE60E1">
                <wp:extent cx="5940425" cy="3043885"/>
                <wp:effectExtent l="0" t="0" r="3175" b="4445"/>
                <wp:docPr id="3" name="Диаграмма 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2BAE0FCF" wp14:editId="70AE60E1">
                <wp:extent cx="5940425" cy="3043885"/>
                <wp:effectExtent l="0" t="0" r="3175" b="4445"/>
                <wp:docPr id="3" name="Диаграмма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Диаграмма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04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 w:rsidR="00240BC0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7CCFBF1" w14:textId="31B40D28" w:rsidR="00CF283E" w:rsidRPr="00A71153" w:rsidRDefault="00CF283E" w:rsidP="00AE6154">
      <w:pPr>
        <w:tabs>
          <w:tab w:val="left" w:pos="330"/>
          <w:tab w:val="left" w:pos="390"/>
          <w:tab w:val="center" w:pos="4677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BC0">
        <w:rPr>
          <w:rFonts w:ascii="Times New Roman" w:hAnsi="Times New Roman" w:cs="Times New Roman"/>
          <w:sz w:val="28"/>
          <w:szCs w:val="28"/>
        </w:rPr>
        <w:br w:type="page"/>
      </w:r>
      <w:r w:rsidR="00AE6154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ВЫВОДЫ</w:t>
      </w:r>
    </w:p>
    <w:p w14:paraId="105D926F" w14:textId="2D62198C" w:rsidR="00F60BFE" w:rsidRDefault="007F4432" w:rsidP="00EC547F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7F4432">
        <w:rPr>
          <w:sz w:val="28"/>
          <w:szCs w:val="28"/>
        </w:rPr>
        <w:t xml:space="preserve">В </w:t>
      </w:r>
      <w:r>
        <w:rPr>
          <w:sz w:val="28"/>
          <w:szCs w:val="28"/>
        </w:rPr>
        <w:t>своей</w:t>
      </w:r>
      <w:r w:rsidR="00DD5A56">
        <w:rPr>
          <w:sz w:val="28"/>
          <w:szCs w:val="28"/>
        </w:rPr>
        <w:t xml:space="preserve"> </w:t>
      </w:r>
      <w:r w:rsidRPr="007F4432">
        <w:rPr>
          <w:sz w:val="28"/>
          <w:szCs w:val="28"/>
        </w:rPr>
        <w:t>работ</w:t>
      </w:r>
      <w:r w:rsidR="00B64F3A">
        <w:rPr>
          <w:sz w:val="28"/>
          <w:szCs w:val="28"/>
        </w:rPr>
        <w:t>е</w:t>
      </w:r>
      <w:r w:rsidRPr="007F4432">
        <w:rPr>
          <w:sz w:val="28"/>
          <w:szCs w:val="28"/>
        </w:rPr>
        <w:t xml:space="preserve"> я поставил </w:t>
      </w:r>
      <w:r w:rsidR="00B64F3A">
        <w:rPr>
          <w:sz w:val="28"/>
          <w:szCs w:val="28"/>
        </w:rPr>
        <w:t>цель</w:t>
      </w:r>
      <w:r w:rsidRPr="007F4432">
        <w:rPr>
          <w:sz w:val="28"/>
          <w:szCs w:val="28"/>
        </w:rPr>
        <w:t xml:space="preserve"> –</w:t>
      </w:r>
      <w:r w:rsidR="00B64F3A">
        <w:rPr>
          <w:sz w:val="28"/>
          <w:szCs w:val="28"/>
        </w:rPr>
        <w:t xml:space="preserve"> по</w:t>
      </w:r>
      <w:r w:rsidR="00445115">
        <w:rPr>
          <w:sz w:val="28"/>
          <w:szCs w:val="28"/>
        </w:rPr>
        <w:t>пуляризация хоккея среди одноклассни</w:t>
      </w:r>
      <w:r w:rsidR="00B64F3A">
        <w:rPr>
          <w:sz w:val="28"/>
          <w:szCs w:val="28"/>
        </w:rPr>
        <w:t>ков, так же мне было интересно</w:t>
      </w:r>
      <w:r w:rsidRPr="007F4432">
        <w:rPr>
          <w:sz w:val="28"/>
          <w:szCs w:val="28"/>
        </w:rPr>
        <w:t xml:space="preserve"> выяснить, каким образом занятия спортом влияет на</w:t>
      </w:r>
      <w:r w:rsidR="00445115">
        <w:rPr>
          <w:sz w:val="28"/>
          <w:szCs w:val="28"/>
        </w:rPr>
        <w:t xml:space="preserve"> их</w:t>
      </w:r>
      <w:r w:rsidRPr="007F4432">
        <w:rPr>
          <w:sz w:val="28"/>
          <w:szCs w:val="28"/>
        </w:rPr>
        <w:t xml:space="preserve"> здоровье. В ходе изучения </w:t>
      </w:r>
      <w:r w:rsidR="002454DE">
        <w:rPr>
          <w:sz w:val="28"/>
          <w:szCs w:val="28"/>
        </w:rPr>
        <w:t>различных информационных источников</w:t>
      </w:r>
      <w:r w:rsidRPr="007F4432">
        <w:rPr>
          <w:sz w:val="28"/>
          <w:szCs w:val="28"/>
        </w:rPr>
        <w:t>, проведения</w:t>
      </w:r>
      <w:r w:rsidR="00E554E2">
        <w:rPr>
          <w:sz w:val="28"/>
          <w:szCs w:val="28"/>
        </w:rPr>
        <w:t xml:space="preserve"> опросов,</w:t>
      </w:r>
      <w:r w:rsidR="00540095">
        <w:rPr>
          <w:sz w:val="28"/>
          <w:szCs w:val="28"/>
        </w:rPr>
        <w:t xml:space="preserve"> </w:t>
      </w:r>
      <w:r w:rsidR="00E554E2">
        <w:rPr>
          <w:sz w:val="28"/>
          <w:szCs w:val="28"/>
        </w:rPr>
        <w:t>анкетировании и</w:t>
      </w:r>
      <w:r w:rsidRPr="007F4432">
        <w:rPr>
          <w:sz w:val="28"/>
          <w:szCs w:val="28"/>
        </w:rPr>
        <w:t xml:space="preserve"> наблюдений я выяснил, что </w:t>
      </w:r>
      <w:r w:rsidR="00CF648B">
        <w:rPr>
          <w:sz w:val="28"/>
          <w:szCs w:val="28"/>
        </w:rPr>
        <w:t>регулярные</w:t>
      </w:r>
      <w:r w:rsidRPr="007F4432">
        <w:rPr>
          <w:sz w:val="28"/>
          <w:szCs w:val="28"/>
        </w:rPr>
        <w:t xml:space="preserve"> занятия </w:t>
      </w:r>
      <w:r w:rsidR="00CF648B">
        <w:rPr>
          <w:sz w:val="28"/>
          <w:szCs w:val="28"/>
        </w:rPr>
        <w:t>хоккеем</w:t>
      </w:r>
      <w:r w:rsidRPr="007F4432">
        <w:rPr>
          <w:sz w:val="28"/>
          <w:szCs w:val="28"/>
        </w:rPr>
        <w:t>, при условии</w:t>
      </w:r>
      <w:r w:rsidR="00E554E2">
        <w:rPr>
          <w:sz w:val="28"/>
          <w:szCs w:val="28"/>
        </w:rPr>
        <w:t xml:space="preserve"> грамотной</w:t>
      </w:r>
      <w:r w:rsidR="00CF648B">
        <w:rPr>
          <w:sz w:val="28"/>
          <w:szCs w:val="28"/>
        </w:rPr>
        <w:t xml:space="preserve"> физической</w:t>
      </w:r>
      <w:r w:rsidR="00E554E2">
        <w:rPr>
          <w:sz w:val="28"/>
          <w:szCs w:val="28"/>
        </w:rPr>
        <w:t xml:space="preserve"> подготовк</w:t>
      </w:r>
      <w:r w:rsidR="00F60BFE">
        <w:rPr>
          <w:sz w:val="28"/>
          <w:szCs w:val="28"/>
        </w:rPr>
        <w:t>и</w:t>
      </w:r>
      <w:r w:rsidR="00CF648B">
        <w:rPr>
          <w:sz w:val="28"/>
          <w:szCs w:val="28"/>
        </w:rPr>
        <w:t xml:space="preserve"> и</w:t>
      </w:r>
      <w:r w:rsidR="00E554E2">
        <w:rPr>
          <w:sz w:val="28"/>
          <w:szCs w:val="28"/>
        </w:rPr>
        <w:t xml:space="preserve"> защитной экипировк</w:t>
      </w:r>
      <w:r w:rsidR="00F60BFE">
        <w:rPr>
          <w:sz w:val="28"/>
          <w:szCs w:val="28"/>
        </w:rPr>
        <w:t>и</w:t>
      </w:r>
      <w:r w:rsidR="00E554E2">
        <w:rPr>
          <w:sz w:val="28"/>
          <w:szCs w:val="28"/>
        </w:rPr>
        <w:t xml:space="preserve"> </w:t>
      </w:r>
      <w:r w:rsidRPr="007F4432">
        <w:rPr>
          <w:sz w:val="28"/>
          <w:szCs w:val="28"/>
        </w:rPr>
        <w:t>только положительно влияют на развити</w:t>
      </w:r>
      <w:r w:rsidR="000E1FBE">
        <w:rPr>
          <w:sz w:val="28"/>
          <w:szCs w:val="28"/>
        </w:rPr>
        <w:t>е</w:t>
      </w:r>
      <w:r w:rsidR="00445115">
        <w:rPr>
          <w:sz w:val="28"/>
          <w:szCs w:val="28"/>
        </w:rPr>
        <w:t xml:space="preserve"> спортсмен</w:t>
      </w:r>
      <w:r w:rsidR="002454DE">
        <w:rPr>
          <w:sz w:val="28"/>
          <w:szCs w:val="28"/>
        </w:rPr>
        <w:t>а.</w:t>
      </w:r>
      <w:r w:rsidRPr="007F4432">
        <w:rPr>
          <w:sz w:val="28"/>
          <w:szCs w:val="28"/>
        </w:rPr>
        <w:t xml:space="preserve"> </w:t>
      </w:r>
      <w:r w:rsidR="00F60BFE">
        <w:rPr>
          <w:rStyle w:val="c0"/>
          <w:color w:val="000000"/>
          <w:sz w:val="28"/>
          <w:szCs w:val="28"/>
        </w:rPr>
        <w:t>Наша гипотеза подтвердилась</w:t>
      </w:r>
      <w:r w:rsidR="004F2BE9">
        <w:rPr>
          <w:rStyle w:val="c0"/>
          <w:color w:val="000000"/>
          <w:sz w:val="28"/>
          <w:szCs w:val="28"/>
        </w:rPr>
        <w:t>!</w:t>
      </w:r>
      <w:r w:rsidR="00F60BFE">
        <w:rPr>
          <w:rStyle w:val="c0"/>
          <w:color w:val="000000"/>
          <w:sz w:val="28"/>
          <w:szCs w:val="28"/>
        </w:rPr>
        <w:t xml:space="preserve"> </w:t>
      </w:r>
      <w:r w:rsidR="000E1FBE">
        <w:rPr>
          <w:rStyle w:val="c0"/>
          <w:color w:val="000000"/>
          <w:sz w:val="28"/>
          <w:szCs w:val="28"/>
        </w:rPr>
        <w:t>Х</w:t>
      </w:r>
      <w:r w:rsidR="00F60BFE">
        <w:rPr>
          <w:rStyle w:val="c0"/>
          <w:color w:val="000000"/>
          <w:sz w:val="28"/>
          <w:szCs w:val="28"/>
        </w:rPr>
        <w:t>оккей, оказывает положительное влияние не только на физическое развитие ребенка, но и формирует личность в целом.</w:t>
      </w:r>
    </w:p>
    <w:p w14:paraId="70C7627F" w14:textId="70EB5B31" w:rsidR="00F60BFE" w:rsidRDefault="00CF648B" w:rsidP="00EC547F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Установлено, что ребята </w:t>
      </w:r>
      <w:r w:rsidR="00F60BFE">
        <w:rPr>
          <w:rStyle w:val="c0"/>
          <w:color w:val="000000"/>
          <w:sz w:val="28"/>
          <w:szCs w:val="28"/>
        </w:rPr>
        <w:t>занимающиеся</w:t>
      </w:r>
      <w:r>
        <w:rPr>
          <w:rStyle w:val="c0"/>
          <w:color w:val="000000"/>
          <w:sz w:val="28"/>
          <w:szCs w:val="28"/>
        </w:rPr>
        <w:t xml:space="preserve"> таким видом спорта, как хоккей с шайбой укрепляют здоровье, повышают иммунитет, быстрее справляются с простудными заболеваниями, реже пропускают занятия в школе, что приводит к повышению качества обучения.</w:t>
      </w:r>
      <w:r w:rsidR="0044358E">
        <w:rPr>
          <w:rStyle w:val="c0"/>
          <w:color w:val="000000"/>
          <w:sz w:val="28"/>
          <w:szCs w:val="28"/>
        </w:rPr>
        <w:t xml:space="preserve"> Хоккей помогает воспитать такие черты характера</w:t>
      </w:r>
      <w:r w:rsidR="00F60BFE">
        <w:rPr>
          <w:rStyle w:val="c0"/>
          <w:color w:val="000000"/>
          <w:sz w:val="28"/>
          <w:szCs w:val="28"/>
        </w:rPr>
        <w:t>, как</w:t>
      </w:r>
      <w:r w:rsidR="0044358E">
        <w:rPr>
          <w:rStyle w:val="c0"/>
          <w:color w:val="000000"/>
          <w:sz w:val="28"/>
          <w:szCs w:val="28"/>
        </w:rPr>
        <w:t xml:space="preserve"> стрессоустойчивость</w:t>
      </w:r>
      <w:r w:rsidR="00F60BFE">
        <w:rPr>
          <w:rStyle w:val="c0"/>
          <w:color w:val="000000"/>
          <w:sz w:val="28"/>
          <w:szCs w:val="28"/>
        </w:rPr>
        <w:t xml:space="preserve">, сила воли, </w:t>
      </w:r>
      <w:r w:rsidR="0044358E">
        <w:rPr>
          <w:rStyle w:val="c0"/>
          <w:color w:val="000000"/>
          <w:sz w:val="28"/>
          <w:szCs w:val="28"/>
        </w:rPr>
        <w:t xml:space="preserve">смелость, </w:t>
      </w:r>
      <w:r w:rsidR="00F60BFE">
        <w:rPr>
          <w:rStyle w:val="c0"/>
          <w:color w:val="000000"/>
          <w:sz w:val="28"/>
          <w:szCs w:val="28"/>
        </w:rPr>
        <w:t xml:space="preserve">дисциплинированность, </w:t>
      </w:r>
      <w:r w:rsidR="0044358E">
        <w:rPr>
          <w:rStyle w:val="c0"/>
          <w:color w:val="000000"/>
          <w:sz w:val="28"/>
          <w:szCs w:val="28"/>
        </w:rPr>
        <w:t>трудолюбие</w:t>
      </w:r>
      <w:r w:rsidR="00F60BFE">
        <w:rPr>
          <w:rStyle w:val="c0"/>
          <w:color w:val="000000"/>
          <w:sz w:val="28"/>
          <w:szCs w:val="28"/>
        </w:rPr>
        <w:t>.</w:t>
      </w:r>
    </w:p>
    <w:p w14:paraId="2C1A887E" w14:textId="7C04BC61" w:rsidR="00F60BFE" w:rsidRDefault="002454DE" w:rsidP="0044358E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</w:t>
      </w:r>
      <w:r w:rsidR="0045093F">
        <w:rPr>
          <w:rStyle w:val="c0"/>
          <w:color w:val="000000"/>
          <w:sz w:val="28"/>
          <w:szCs w:val="28"/>
        </w:rPr>
        <w:t>портсмены</w:t>
      </w:r>
      <w:r w:rsidR="00F0477A">
        <w:rPr>
          <w:rStyle w:val="c0"/>
          <w:color w:val="000000"/>
          <w:sz w:val="28"/>
          <w:szCs w:val="28"/>
        </w:rPr>
        <w:t xml:space="preserve"> в</w:t>
      </w:r>
      <w:r w:rsidR="0045093F">
        <w:rPr>
          <w:rStyle w:val="c0"/>
          <w:color w:val="000000"/>
          <w:sz w:val="28"/>
          <w:szCs w:val="28"/>
        </w:rPr>
        <w:t xml:space="preserve"> нашей команд</w:t>
      </w:r>
      <w:r w:rsidR="00F0477A">
        <w:rPr>
          <w:rStyle w:val="c0"/>
          <w:color w:val="000000"/>
          <w:sz w:val="28"/>
          <w:szCs w:val="28"/>
        </w:rPr>
        <w:t>е</w:t>
      </w:r>
      <w:r w:rsidR="00F60BFE">
        <w:rPr>
          <w:rStyle w:val="c0"/>
          <w:color w:val="000000"/>
          <w:sz w:val="28"/>
          <w:szCs w:val="28"/>
        </w:rPr>
        <w:t xml:space="preserve"> ценят честность, преданность, взаимовыручку</w:t>
      </w:r>
      <w:r w:rsidR="0044358E">
        <w:rPr>
          <w:rStyle w:val="c0"/>
          <w:color w:val="000000"/>
          <w:sz w:val="28"/>
          <w:szCs w:val="28"/>
        </w:rPr>
        <w:t>, мы одна большая семья и дорожим каждой свободной минутой.</w:t>
      </w:r>
      <w:r w:rsidR="00B64F3A">
        <w:rPr>
          <w:rStyle w:val="c0"/>
          <w:color w:val="000000"/>
          <w:sz w:val="28"/>
          <w:szCs w:val="28"/>
        </w:rPr>
        <w:t xml:space="preserve"> </w:t>
      </w:r>
    </w:p>
    <w:p w14:paraId="795A19AF" w14:textId="7C2B1732" w:rsidR="004F2BE9" w:rsidRDefault="004F2BE9" w:rsidP="00EC54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не знаю, стану ли профессиональным хоккеистом, но я знаю точно, что спорт со мной навсегда. Зан</w:t>
      </w:r>
      <w:r w:rsidR="00445115">
        <w:rPr>
          <w:rFonts w:ascii="Times New Roman" w:hAnsi="Times New Roman" w:cs="Times New Roman"/>
          <w:sz w:val="28"/>
          <w:szCs w:val="28"/>
        </w:rPr>
        <w:t>имаюсь спортом и буду здоров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0FB0C7FB" w14:textId="77777777" w:rsidR="00EF22E9" w:rsidRPr="00445115" w:rsidRDefault="00EF22E9" w:rsidP="00EF22E9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53C73852" w14:textId="5184CE64" w:rsidR="006A37CF" w:rsidRPr="00DD5A56" w:rsidRDefault="00EF22E9" w:rsidP="00EF22E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5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9. СПИСОК</w:t>
      </w:r>
      <w:r w:rsidR="00EE6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ьзуемой</w:t>
      </w:r>
      <w:r w:rsidRPr="00DD5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E6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  <w:r w:rsidR="006A37CF" w:rsidRPr="00DD5A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4CF5CD8" w14:textId="76F32952" w:rsidR="00472E07" w:rsidRDefault="00472E07" w:rsidP="004F6ED2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Шатунов, А. Филатов. </w:t>
      </w:r>
      <w:r w:rsidRPr="00472E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ая энциклопедия хоккея. – Москва: Издательство «Э», 2017</w:t>
      </w:r>
    </w:p>
    <w:p w14:paraId="698516B6" w14:textId="7F3ED151" w:rsidR="00287316" w:rsidRPr="00287316" w:rsidRDefault="00287316" w:rsidP="004F6ED2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Пономарева, А. Маслакова.</w:t>
      </w:r>
      <w:r w:rsidR="00744AC1" w:rsidRPr="00744AC1">
        <w:rPr>
          <w:rFonts w:ascii="Times New Roman" w:hAnsi="Times New Roman" w:cs="Times New Roman"/>
        </w:rPr>
        <w:t xml:space="preserve"> </w:t>
      </w:r>
      <w:r w:rsidR="00744AC1" w:rsidRPr="00744AC1">
        <w:rPr>
          <w:rFonts w:ascii="Times New Roman" w:hAnsi="Times New Roman" w:cs="Times New Roman"/>
          <w:sz w:val="28"/>
          <w:szCs w:val="28"/>
        </w:rPr>
        <w:t>«</w:t>
      </w:r>
      <w:r w:rsidR="00744AC1" w:rsidRPr="0074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е занятий хоккеем на детский организм»</w:t>
      </w:r>
      <w:r w:rsidR="0074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44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вразийский Научный</w:t>
      </w:r>
      <w:r w:rsidRPr="00287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 №8 2015 (август 2015)</w:t>
      </w:r>
    </w:p>
    <w:p w14:paraId="4230E1DE" w14:textId="6D770580" w:rsidR="00745479" w:rsidRPr="004F07C0" w:rsidRDefault="005C32E5" w:rsidP="004F6ED2">
      <w:pPr>
        <w:pStyle w:val="aa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hyperlink r:id="rId18" w:history="1">
        <w:r w:rsidR="00745479" w:rsidRPr="004F07C0">
          <w:rPr>
            <w:rStyle w:val="ad"/>
            <w:color w:val="000000" w:themeColor="text1"/>
            <w:sz w:val="28"/>
            <w:szCs w:val="28"/>
          </w:rPr>
          <w:t>https://ice-profy.ru/istoriya-hokkeya/</w:t>
        </w:r>
      </w:hyperlink>
    </w:p>
    <w:p w14:paraId="0A1AECE6" w14:textId="396105B4" w:rsidR="00AD1BE9" w:rsidRDefault="00AD1BE9" w:rsidP="004F6ED2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ипедия, «Хоккей с шайбой»</w:t>
      </w:r>
    </w:p>
    <w:p w14:paraId="5A24AE58" w14:textId="7714CA53" w:rsidR="00AD1BE9" w:rsidRPr="004F07C0" w:rsidRDefault="005C32E5" w:rsidP="004F6ED2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r w:rsidR="00BA0389" w:rsidRPr="004F07C0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mhl.khl.ru/about/main/</w:t>
        </w:r>
      </w:hyperlink>
    </w:p>
    <w:p w14:paraId="2E815A5A" w14:textId="54DAD770" w:rsidR="00BA0389" w:rsidRPr="004F07C0" w:rsidRDefault="005C32E5" w:rsidP="004F6ED2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3A030A" w:rsidRPr="004F07C0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bsk.nios.ru/content/bystree-vyshe-silnee-fizicheskaya-kultura-i-sport-novosibirska</w:t>
        </w:r>
      </w:hyperlink>
    </w:p>
    <w:p w14:paraId="57C9E6B4" w14:textId="42BF8F33" w:rsidR="003A030A" w:rsidRPr="004F07C0" w:rsidRDefault="005C32E5" w:rsidP="004F6ED2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r w:rsidR="003A030A" w:rsidRPr="004F07C0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status-media.com/life-style/sport/rozhdenie-novosibirskogo-hokkeya/</w:t>
        </w:r>
      </w:hyperlink>
    </w:p>
    <w:p w14:paraId="7C0A2BB5" w14:textId="03908BA0" w:rsidR="003A030A" w:rsidRPr="004F07C0" w:rsidRDefault="005C32E5" w:rsidP="004F6ED2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r w:rsidR="003A030A" w:rsidRPr="004F07C0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ndn.info/publikatsii/12787-rozhdenie-novosibirskogo-khokkeya/?ysclid=lde509nxfg7631423</w:t>
        </w:r>
      </w:hyperlink>
    </w:p>
    <w:p w14:paraId="37A5A0FE" w14:textId="6C61923D" w:rsidR="003A030A" w:rsidRDefault="005C32E5" w:rsidP="004F6ED2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3" w:history="1">
        <w:r w:rsidR="00BB422F" w:rsidRPr="004F07C0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csibir.ru/history/1940?ysclid=lde4vxtmze805617287</w:t>
        </w:r>
      </w:hyperlink>
    </w:p>
    <w:p w14:paraId="76341E1A" w14:textId="4409DED3" w:rsidR="00590046" w:rsidRPr="00760042" w:rsidRDefault="005C32E5" w:rsidP="004F6ED2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4" w:history="1">
        <w:r w:rsidR="007B7385" w:rsidRPr="00760042">
          <w:rPr>
            <w:rStyle w:val="ad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hockey-view.ru/statii/xokkeisty-rossii/</w:t>
        </w:r>
      </w:hyperlink>
    </w:p>
    <w:p w14:paraId="74B23502" w14:textId="281528DC" w:rsidR="004F6ED2" w:rsidRPr="00590046" w:rsidRDefault="004F6ED2" w:rsidP="004F6ED2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E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ttps://www.championat.com/hockey/article-4038329-samye-titulovannye-hokkeisty-sbornoj-sssr.html</w:t>
      </w:r>
    </w:p>
    <w:p w14:paraId="44FA1316" w14:textId="77777777" w:rsidR="00E51377" w:rsidRPr="00A57F19" w:rsidRDefault="00E51377" w:rsidP="00E51377">
      <w:pPr>
        <w:pStyle w:val="aa"/>
        <w:spacing w:line="360" w:lineRule="auto"/>
        <w:ind w:left="795"/>
        <w:jc w:val="both"/>
        <w:rPr>
          <w:color w:val="000000" w:themeColor="text1"/>
          <w:sz w:val="28"/>
          <w:szCs w:val="28"/>
        </w:rPr>
      </w:pPr>
      <w:bookmarkStart w:id="5" w:name="_Hlk127369825"/>
    </w:p>
    <w:bookmarkEnd w:id="5"/>
    <w:p w14:paraId="48762492" w14:textId="77777777" w:rsidR="00531846" w:rsidRPr="00222F3B" w:rsidRDefault="00531846" w:rsidP="00531846">
      <w:pPr>
        <w:pStyle w:val="aa"/>
        <w:spacing w:line="360" w:lineRule="auto"/>
        <w:ind w:left="1503"/>
        <w:rPr>
          <w:sz w:val="28"/>
          <w:szCs w:val="28"/>
        </w:rPr>
      </w:pPr>
    </w:p>
    <w:p w14:paraId="45129BEF" w14:textId="45F3DB8E" w:rsidR="00673B5D" w:rsidRPr="008A5E2D" w:rsidRDefault="00673B5D" w:rsidP="00EF22E9">
      <w:pPr>
        <w:rPr>
          <w:rFonts w:ascii="Times New Roman" w:hAnsi="Times New Roman" w:cs="Times New Roman"/>
          <w:sz w:val="28"/>
          <w:szCs w:val="28"/>
        </w:rPr>
      </w:pPr>
    </w:p>
    <w:sectPr w:rsidR="00673B5D" w:rsidRPr="008A5E2D" w:rsidSect="00CE7F19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6A9C9" w14:textId="77777777" w:rsidR="00FD592A" w:rsidRDefault="00FD592A" w:rsidP="00CE7F19">
      <w:pPr>
        <w:spacing w:after="0" w:line="240" w:lineRule="auto"/>
      </w:pPr>
      <w:r>
        <w:separator/>
      </w:r>
    </w:p>
  </w:endnote>
  <w:endnote w:type="continuationSeparator" w:id="0">
    <w:p w14:paraId="28871A4C" w14:textId="77777777" w:rsidR="00FD592A" w:rsidRDefault="00FD592A" w:rsidP="00CE7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6907"/>
      <w:docPartObj>
        <w:docPartGallery w:val="Page Numbers (Bottom of Page)"/>
        <w:docPartUnique/>
      </w:docPartObj>
    </w:sdtPr>
    <w:sdtEndPr/>
    <w:sdtContent>
      <w:p w14:paraId="6B6381A2" w14:textId="058CA9E7" w:rsidR="00CE7F19" w:rsidRDefault="00CE7F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2E5">
          <w:rPr>
            <w:noProof/>
          </w:rPr>
          <w:t>20</w:t>
        </w:r>
        <w:r>
          <w:fldChar w:fldCharType="end"/>
        </w:r>
      </w:p>
    </w:sdtContent>
  </w:sdt>
  <w:p w14:paraId="516E9371" w14:textId="77777777" w:rsidR="00CE7F19" w:rsidRDefault="00CE7F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FA9ED" w14:textId="77777777" w:rsidR="00FD592A" w:rsidRDefault="00FD592A" w:rsidP="00CE7F19">
      <w:pPr>
        <w:spacing w:after="0" w:line="240" w:lineRule="auto"/>
      </w:pPr>
      <w:r>
        <w:separator/>
      </w:r>
    </w:p>
  </w:footnote>
  <w:footnote w:type="continuationSeparator" w:id="0">
    <w:p w14:paraId="544477ED" w14:textId="77777777" w:rsidR="00FD592A" w:rsidRDefault="00FD592A" w:rsidP="00CE7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1734"/>
    <w:multiLevelType w:val="hybridMultilevel"/>
    <w:tmpl w:val="C136D4F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1E166C76"/>
    <w:multiLevelType w:val="hybridMultilevel"/>
    <w:tmpl w:val="6B46C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547B3"/>
    <w:multiLevelType w:val="hybridMultilevel"/>
    <w:tmpl w:val="A0AC9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B1983"/>
    <w:multiLevelType w:val="hybridMultilevel"/>
    <w:tmpl w:val="DCDC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79"/>
    <w:rsid w:val="00013142"/>
    <w:rsid w:val="000654CB"/>
    <w:rsid w:val="00091B61"/>
    <w:rsid w:val="00092628"/>
    <w:rsid w:val="000967D8"/>
    <w:rsid w:val="000A7FE3"/>
    <w:rsid w:val="000B080A"/>
    <w:rsid w:val="000B4E2C"/>
    <w:rsid w:val="000C0F50"/>
    <w:rsid w:val="000E1FBE"/>
    <w:rsid w:val="000E4C4E"/>
    <w:rsid w:val="001202C9"/>
    <w:rsid w:val="00155E72"/>
    <w:rsid w:val="00170091"/>
    <w:rsid w:val="001B0DDE"/>
    <w:rsid w:val="001B17C0"/>
    <w:rsid w:val="001C6A8E"/>
    <w:rsid w:val="001C7546"/>
    <w:rsid w:val="001D71F6"/>
    <w:rsid w:val="001F7883"/>
    <w:rsid w:val="00213B22"/>
    <w:rsid w:val="00217EA3"/>
    <w:rsid w:val="00222F3B"/>
    <w:rsid w:val="00223BF6"/>
    <w:rsid w:val="00226AD4"/>
    <w:rsid w:val="00240BC0"/>
    <w:rsid w:val="002454DE"/>
    <w:rsid w:val="00281797"/>
    <w:rsid w:val="00287316"/>
    <w:rsid w:val="002B241B"/>
    <w:rsid w:val="002E0DBB"/>
    <w:rsid w:val="002E5C20"/>
    <w:rsid w:val="002F0004"/>
    <w:rsid w:val="002F318D"/>
    <w:rsid w:val="002F5597"/>
    <w:rsid w:val="003024E1"/>
    <w:rsid w:val="0030375A"/>
    <w:rsid w:val="00340AE8"/>
    <w:rsid w:val="00345D97"/>
    <w:rsid w:val="00351130"/>
    <w:rsid w:val="00352273"/>
    <w:rsid w:val="0035364A"/>
    <w:rsid w:val="00361777"/>
    <w:rsid w:val="0037491D"/>
    <w:rsid w:val="003A030A"/>
    <w:rsid w:val="003B16EA"/>
    <w:rsid w:val="003C520F"/>
    <w:rsid w:val="003D1FE4"/>
    <w:rsid w:val="003E1BE3"/>
    <w:rsid w:val="003F0537"/>
    <w:rsid w:val="004114D4"/>
    <w:rsid w:val="004222AC"/>
    <w:rsid w:val="00425045"/>
    <w:rsid w:val="00426E62"/>
    <w:rsid w:val="004410CF"/>
    <w:rsid w:val="0044358E"/>
    <w:rsid w:val="004440C8"/>
    <w:rsid w:val="00445115"/>
    <w:rsid w:val="00447387"/>
    <w:rsid w:val="0045093F"/>
    <w:rsid w:val="00457409"/>
    <w:rsid w:val="004622A4"/>
    <w:rsid w:val="00463FAE"/>
    <w:rsid w:val="00472E07"/>
    <w:rsid w:val="0048665A"/>
    <w:rsid w:val="00492058"/>
    <w:rsid w:val="004A1228"/>
    <w:rsid w:val="004B3CC7"/>
    <w:rsid w:val="004C1C16"/>
    <w:rsid w:val="004D356A"/>
    <w:rsid w:val="004E38E1"/>
    <w:rsid w:val="004F07C0"/>
    <w:rsid w:val="004F2BE9"/>
    <w:rsid w:val="004F6ED2"/>
    <w:rsid w:val="00523E25"/>
    <w:rsid w:val="005278B9"/>
    <w:rsid w:val="00531846"/>
    <w:rsid w:val="00540095"/>
    <w:rsid w:val="005441BC"/>
    <w:rsid w:val="00561F72"/>
    <w:rsid w:val="00565672"/>
    <w:rsid w:val="00566289"/>
    <w:rsid w:val="005746ED"/>
    <w:rsid w:val="00576661"/>
    <w:rsid w:val="0058446A"/>
    <w:rsid w:val="00590046"/>
    <w:rsid w:val="00592C3B"/>
    <w:rsid w:val="00597406"/>
    <w:rsid w:val="005A7D90"/>
    <w:rsid w:val="005B4CDC"/>
    <w:rsid w:val="005B7CB9"/>
    <w:rsid w:val="005C16A1"/>
    <w:rsid w:val="005C32E5"/>
    <w:rsid w:val="005C6B67"/>
    <w:rsid w:val="005C7B2B"/>
    <w:rsid w:val="005F0F8D"/>
    <w:rsid w:val="00614866"/>
    <w:rsid w:val="0062165E"/>
    <w:rsid w:val="00633026"/>
    <w:rsid w:val="006738AD"/>
    <w:rsid w:val="00673B5D"/>
    <w:rsid w:val="006901EA"/>
    <w:rsid w:val="006A37CF"/>
    <w:rsid w:val="006A5A8B"/>
    <w:rsid w:val="006B7769"/>
    <w:rsid w:val="006C3849"/>
    <w:rsid w:val="00702251"/>
    <w:rsid w:val="00713F10"/>
    <w:rsid w:val="0073025A"/>
    <w:rsid w:val="00744AA9"/>
    <w:rsid w:val="00744AC1"/>
    <w:rsid w:val="00745479"/>
    <w:rsid w:val="00760042"/>
    <w:rsid w:val="00793247"/>
    <w:rsid w:val="007942E1"/>
    <w:rsid w:val="007B2525"/>
    <w:rsid w:val="007B7385"/>
    <w:rsid w:val="007C4A3E"/>
    <w:rsid w:val="007C65A6"/>
    <w:rsid w:val="007D5835"/>
    <w:rsid w:val="007E1A12"/>
    <w:rsid w:val="007F1E1A"/>
    <w:rsid w:val="007F4432"/>
    <w:rsid w:val="00800F4D"/>
    <w:rsid w:val="00805CE2"/>
    <w:rsid w:val="00805D65"/>
    <w:rsid w:val="00812054"/>
    <w:rsid w:val="00816893"/>
    <w:rsid w:val="008671BD"/>
    <w:rsid w:val="008743FC"/>
    <w:rsid w:val="00877EE2"/>
    <w:rsid w:val="00887B03"/>
    <w:rsid w:val="008A13D5"/>
    <w:rsid w:val="008A44C3"/>
    <w:rsid w:val="008A5E2D"/>
    <w:rsid w:val="008D28EE"/>
    <w:rsid w:val="008D6F2F"/>
    <w:rsid w:val="008F397B"/>
    <w:rsid w:val="00901B0C"/>
    <w:rsid w:val="00901E07"/>
    <w:rsid w:val="0090638A"/>
    <w:rsid w:val="00924172"/>
    <w:rsid w:val="00936FCC"/>
    <w:rsid w:val="00947E1D"/>
    <w:rsid w:val="00955DDA"/>
    <w:rsid w:val="00960A0C"/>
    <w:rsid w:val="00966AFA"/>
    <w:rsid w:val="00971BD9"/>
    <w:rsid w:val="00986793"/>
    <w:rsid w:val="009D0A5F"/>
    <w:rsid w:val="009D654E"/>
    <w:rsid w:val="009F46C9"/>
    <w:rsid w:val="00A02FCF"/>
    <w:rsid w:val="00A137AE"/>
    <w:rsid w:val="00A24E5F"/>
    <w:rsid w:val="00A34AB6"/>
    <w:rsid w:val="00A445F5"/>
    <w:rsid w:val="00A57C0F"/>
    <w:rsid w:val="00A57F19"/>
    <w:rsid w:val="00A61514"/>
    <w:rsid w:val="00A64F46"/>
    <w:rsid w:val="00A674C7"/>
    <w:rsid w:val="00A71153"/>
    <w:rsid w:val="00A719A5"/>
    <w:rsid w:val="00A83CE6"/>
    <w:rsid w:val="00A84ACD"/>
    <w:rsid w:val="00A851CA"/>
    <w:rsid w:val="00A9638C"/>
    <w:rsid w:val="00AA0BC5"/>
    <w:rsid w:val="00AA21CE"/>
    <w:rsid w:val="00AB55C9"/>
    <w:rsid w:val="00AC2EDE"/>
    <w:rsid w:val="00AD1BE9"/>
    <w:rsid w:val="00AE069A"/>
    <w:rsid w:val="00AE6154"/>
    <w:rsid w:val="00AF5B4F"/>
    <w:rsid w:val="00B06B2E"/>
    <w:rsid w:val="00B14E63"/>
    <w:rsid w:val="00B17F95"/>
    <w:rsid w:val="00B24955"/>
    <w:rsid w:val="00B24E6B"/>
    <w:rsid w:val="00B55B96"/>
    <w:rsid w:val="00B60462"/>
    <w:rsid w:val="00B60A05"/>
    <w:rsid w:val="00B61878"/>
    <w:rsid w:val="00B63943"/>
    <w:rsid w:val="00B64F3A"/>
    <w:rsid w:val="00B871D8"/>
    <w:rsid w:val="00B87F3F"/>
    <w:rsid w:val="00B92130"/>
    <w:rsid w:val="00B93755"/>
    <w:rsid w:val="00BA0389"/>
    <w:rsid w:val="00BA54E8"/>
    <w:rsid w:val="00BA6E41"/>
    <w:rsid w:val="00BB34E8"/>
    <w:rsid w:val="00BB3F76"/>
    <w:rsid w:val="00BB422F"/>
    <w:rsid w:val="00BC4993"/>
    <w:rsid w:val="00BD2AF3"/>
    <w:rsid w:val="00BD6436"/>
    <w:rsid w:val="00BE467B"/>
    <w:rsid w:val="00C023D2"/>
    <w:rsid w:val="00C25DB9"/>
    <w:rsid w:val="00C5286A"/>
    <w:rsid w:val="00C55041"/>
    <w:rsid w:val="00C555E3"/>
    <w:rsid w:val="00C55A36"/>
    <w:rsid w:val="00C77EF4"/>
    <w:rsid w:val="00C82493"/>
    <w:rsid w:val="00C90409"/>
    <w:rsid w:val="00C96D77"/>
    <w:rsid w:val="00CB53B0"/>
    <w:rsid w:val="00CD4681"/>
    <w:rsid w:val="00CE7F19"/>
    <w:rsid w:val="00CF283E"/>
    <w:rsid w:val="00CF648B"/>
    <w:rsid w:val="00D0357D"/>
    <w:rsid w:val="00D12119"/>
    <w:rsid w:val="00D1648F"/>
    <w:rsid w:val="00D17B18"/>
    <w:rsid w:val="00D23119"/>
    <w:rsid w:val="00D25B8C"/>
    <w:rsid w:val="00D4531E"/>
    <w:rsid w:val="00D65328"/>
    <w:rsid w:val="00D90032"/>
    <w:rsid w:val="00D958AB"/>
    <w:rsid w:val="00D95D24"/>
    <w:rsid w:val="00DA5C19"/>
    <w:rsid w:val="00DC4557"/>
    <w:rsid w:val="00DC6EEC"/>
    <w:rsid w:val="00DD5A56"/>
    <w:rsid w:val="00E317F5"/>
    <w:rsid w:val="00E51377"/>
    <w:rsid w:val="00E51637"/>
    <w:rsid w:val="00E554E2"/>
    <w:rsid w:val="00E6708E"/>
    <w:rsid w:val="00E773FF"/>
    <w:rsid w:val="00E85527"/>
    <w:rsid w:val="00E85F57"/>
    <w:rsid w:val="00EA582F"/>
    <w:rsid w:val="00EC547F"/>
    <w:rsid w:val="00ED3E9B"/>
    <w:rsid w:val="00ED48A8"/>
    <w:rsid w:val="00EE201E"/>
    <w:rsid w:val="00EE6A06"/>
    <w:rsid w:val="00EF22E9"/>
    <w:rsid w:val="00EF5526"/>
    <w:rsid w:val="00F0477A"/>
    <w:rsid w:val="00F06FAE"/>
    <w:rsid w:val="00F12111"/>
    <w:rsid w:val="00F20C09"/>
    <w:rsid w:val="00F26346"/>
    <w:rsid w:val="00F26A61"/>
    <w:rsid w:val="00F35679"/>
    <w:rsid w:val="00F47F79"/>
    <w:rsid w:val="00F50C39"/>
    <w:rsid w:val="00F50FBE"/>
    <w:rsid w:val="00F53C6E"/>
    <w:rsid w:val="00F60BFE"/>
    <w:rsid w:val="00F863D2"/>
    <w:rsid w:val="00FA3A1C"/>
    <w:rsid w:val="00FA3CC8"/>
    <w:rsid w:val="00FD22FA"/>
    <w:rsid w:val="00FD3DBF"/>
    <w:rsid w:val="00FD592A"/>
    <w:rsid w:val="00FE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7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F1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F1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E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F19"/>
  </w:style>
  <w:style w:type="paragraph" w:styleId="a7">
    <w:name w:val="footer"/>
    <w:basedOn w:val="a"/>
    <w:link w:val="a8"/>
    <w:uiPriority w:val="99"/>
    <w:unhideWhenUsed/>
    <w:rsid w:val="00CE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F19"/>
  </w:style>
  <w:style w:type="paragraph" w:styleId="a9">
    <w:name w:val="List Paragraph"/>
    <w:basedOn w:val="a"/>
    <w:uiPriority w:val="34"/>
    <w:qFormat/>
    <w:rsid w:val="0035364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A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6A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6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0BFE"/>
  </w:style>
  <w:style w:type="paragraph" w:styleId="ab">
    <w:name w:val="Balloon Text"/>
    <w:basedOn w:val="a"/>
    <w:link w:val="ac"/>
    <w:uiPriority w:val="99"/>
    <w:semiHidden/>
    <w:unhideWhenUsed/>
    <w:rsid w:val="00B9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7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96D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6D77"/>
    <w:rPr>
      <w:color w:val="605E5C"/>
      <w:shd w:val="clear" w:color="auto" w:fill="E1DFDD"/>
    </w:rPr>
  </w:style>
  <w:style w:type="table" w:styleId="ae">
    <w:name w:val="Table Grid"/>
    <w:basedOn w:val="a1"/>
    <w:uiPriority w:val="39"/>
    <w:unhideWhenUsed/>
    <w:rsid w:val="00092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F1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F1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CE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F19"/>
  </w:style>
  <w:style w:type="paragraph" w:styleId="a7">
    <w:name w:val="footer"/>
    <w:basedOn w:val="a"/>
    <w:link w:val="a8"/>
    <w:uiPriority w:val="99"/>
    <w:unhideWhenUsed/>
    <w:rsid w:val="00CE7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F19"/>
  </w:style>
  <w:style w:type="paragraph" w:styleId="a9">
    <w:name w:val="List Paragraph"/>
    <w:basedOn w:val="a"/>
    <w:uiPriority w:val="34"/>
    <w:qFormat/>
    <w:rsid w:val="0035364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A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6A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6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60BFE"/>
  </w:style>
  <w:style w:type="paragraph" w:styleId="ab">
    <w:name w:val="Balloon Text"/>
    <w:basedOn w:val="a"/>
    <w:link w:val="ac"/>
    <w:uiPriority w:val="99"/>
    <w:semiHidden/>
    <w:unhideWhenUsed/>
    <w:rsid w:val="00B93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7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96D7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96D77"/>
    <w:rPr>
      <w:color w:val="605E5C"/>
      <w:shd w:val="clear" w:color="auto" w:fill="E1DFDD"/>
    </w:rPr>
  </w:style>
  <w:style w:type="table" w:styleId="ae">
    <w:name w:val="Table Grid"/>
    <w:basedOn w:val="a1"/>
    <w:uiPriority w:val="39"/>
    <w:unhideWhenUsed/>
    <w:rsid w:val="00092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ice-profy.ru/istoriya-hokkeya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tatus-media.com/life-style/sport/rozhdenie-novosibirskogo-hokkeya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hyperlink" Target="http://bsk.nios.ru/content/bystree-vyshe-silnee-fizicheskaya-kultura-i-sport-novosibirsk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hockey-view.ru/statii/xokkeisty-rossii/" TargetMode="Externa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hyperlink" Target="https://hcsibir.ru/history/1940?ysclid=lde4vxtmze805617287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mhl.khl.ru/about/mai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ndn.info/publikatsii/12787-rozhdenie-novosibirskogo-khokkeya/?ysclid=lde509nxfg7631423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Microsoft_Excel_Worksheet10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Твое отношение к хоккею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Умею кататься на коньках</c:v>
                </c:pt>
                <c:pt idx="1">
                  <c:v>Болельщик, слежу за результатами команд</c:v>
                </c:pt>
                <c:pt idx="2">
                  <c:v>Нравится вид спорта</c:v>
                </c:pt>
                <c:pt idx="3">
                  <c:v>Занимаюсь хокке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2</c:v>
                </c:pt>
                <c:pt idx="2">
                  <c:v>3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86-4113-AAEE-7C296A174FA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4548864"/>
        <c:axId val="64551552"/>
      </c:barChart>
      <c:catAx>
        <c:axId val="64548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551552"/>
        <c:crosses val="autoZero"/>
        <c:auto val="1"/>
        <c:lblAlgn val="ctr"/>
        <c:lblOffset val="100"/>
        <c:noMultiLvlLbl val="0"/>
      </c:catAx>
      <c:valAx>
        <c:axId val="6455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4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:$A$4</cx:f>
        <cx:lvl ptCount="3">
          <cx:pt idx="0">укрепление здоровья</cx:pt>
          <cx:pt idx="1">профессиональная карьера</cx:pt>
          <cx:pt idx="2">гиперактивность, барьер в общении</cx:pt>
        </cx:lvl>
      </cx:strDim>
      <cx:numDim type="val">
        <cx:f>Лист1!$B$2:$B$4</cx:f>
        <cx:lvl ptCount="3" formatCode="Основной">
          <cx:pt idx="0">9</cx:pt>
          <cx:pt idx="1">6</cx:pt>
          <cx:pt idx="2">5</cx:pt>
        </cx:lvl>
      </cx:numDim>
    </cx:data>
  </cx:chartData>
  <cx:chart>
    <cx:title pos="t" align="ctr" overlay="0">
      <cx:tx>
        <cx:txData>
          <cx:v>Опрос родителей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defRPr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прос родителей</a:t>
          </a:r>
        </a:p>
      </cx:txPr>
    </cx:title>
    <cx:plotArea>
      <cx:plotAreaRegion>
        <cx:series layoutId="funnel" uniqueId="{73D65481-3E83-4E95-82AF-2B3114CC4102}">
          <cx:tx>
            <cx:txData>
              <cx:f>Лист1!$B$1</cx:f>
              <cx:v>Ряд 1</cx:v>
            </cx:txData>
          </cx:tx>
          <cx:dataLabels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1000" baseline="0"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0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51462-962B-44B4-9959-F36780A5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1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Мой любимый вид спорта хоккей с шайбой</vt:lpstr>
    </vt:vector>
  </TitlesOfParts>
  <Company/>
  <LinksUpToDate>false</LinksUpToDate>
  <CharactersWithSpaces>2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Мой любимый вид спорта хоккей с шайбой</dc:title>
  <dc:subject/>
  <dc:creator/>
  <cp:keywords/>
  <dc:description/>
  <cp:lastModifiedBy>Root</cp:lastModifiedBy>
  <cp:revision>214</cp:revision>
  <dcterms:created xsi:type="dcterms:W3CDTF">2023-01-18T09:40:00Z</dcterms:created>
  <dcterms:modified xsi:type="dcterms:W3CDTF">2023-02-18T13:31:00Z</dcterms:modified>
</cp:coreProperties>
</file>